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C494" w14:textId="573B5D4B" w:rsidR="00AF719C" w:rsidRDefault="00004481" w:rsidP="00004481">
      <w:pPr>
        <w:ind w:left="-567"/>
        <w:jc w:val="righ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638A8E50" wp14:editId="05B24BE4">
            <wp:extent cx="970328" cy="904875"/>
            <wp:effectExtent l="0" t="0" r="1270" b="0"/>
            <wp:docPr id="699133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33361" name="Рисунок 69913336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18612" r="25458" b="26096"/>
                    <a:stretch/>
                  </pic:blipFill>
                  <pic:spPr bwMode="auto">
                    <a:xfrm>
                      <a:off x="0" y="0"/>
                      <a:ext cx="977786" cy="91183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0B53" w14:textId="77777777" w:rsidR="00AF719C" w:rsidRDefault="00AF719C" w:rsidP="00D9356F">
      <w:pPr>
        <w:ind w:left="-567"/>
        <w:jc w:val="center"/>
        <w:rPr>
          <w:rFonts w:cs="Times New Roman"/>
          <w:b/>
          <w:bCs/>
          <w:sz w:val="36"/>
          <w:szCs w:val="36"/>
        </w:rPr>
      </w:pPr>
    </w:p>
    <w:p w14:paraId="134D5498" w14:textId="6FF3F756" w:rsidR="00D9356F" w:rsidRPr="00D9356F" w:rsidRDefault="007C345B" w:rsidP="00D9356F">
      <w:pPr>
        <w:ind w:left="-567"/>
        <w:jc w:val="center"/>
        <w:rPr>
          <w:rFonts w:cs="Times New Roman"/>
          <w:b/>
          <w:bCs/>
          <w:sz w:val="36"/>
          <w:szCs w:val="36"/>
        </w:rPr>
      </w:pPr>
      <w:r w:rsidRPr="007C345B">
        <w:rPr>
          <w:rFonts w:cs="Times New Roman"/>
          <w:b/>
          <w:bCs/>
          <w:sz w:val="36"/>
          <w:szCs w:val="36"/>
        </w:rPr>
        <w:t>NT-</w:t>
      </w:r>
      <w:proofErr w:type="spellStart"/>
      <w:r w:rsidRPr="007C345B">
        <w:rPr>
          <w:rFonts w:cs="Times New Roman"/>
          <w:b/>
          <w:bCs/>
          <w:sz w:val="36"/>
          <w:szCs w:val="36"/>
        </w:rPr>
        <w:t>Encr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>y</w:t>
      </w:r>
      <w:proofErr w:type="spellStart"/>
      <w:r w:rsidRPr="007C345B">
        <w:rPr>
          <w:rFonts w:cs="Times New Roman"/>
          <w:b/>
          <w:bCs/>
          <w:sz w:val="36"/>
          <w:szCs w:val="36"/>
        </w:rPr>
        <w:t>pt</w:t>
      </w:r>
      <w:proofErr w:type="spellEnd"/>
      <w:r w:rsidR="00D9356F" w:rsidRPr="00D9356F">
        <w:rPr>
          <w:rFonts w:cs="Times New Roman"/>
          <w:b/>
          <w:bCs/>
          <w:sz w:val="36"/>
          <w:szCs w:val="36"/>
        </w:rPr>
        <w:t>: Документация по проекту</w:t>
      </w:r>
    </w:p>
    <w:p w14:paraId="7EA65726" w14:textId="77777777" w:rsidR="00D9356F" w:rsidRDefault="00D9356F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5DD44629" w14:textId="77777777" w:rsidR="00D9356F" w:rsidRDefault="00D9356F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7054BA82" w14:textId="166A60D2" w:rsidR="00D9356F" w:rsidRPr="00D9356F" w:rsidRDefault="00D9356F" w:rsidP="00004481">
      <w:pPr>
        <w:ind w:left="-567"/>
        <w:jc w:val="right"/>
        <w:rPr>
          <w:rFonts w:cs="Times New Roman"/>
          <w:sz w:val="32"/>
          <w:szCs w:val="32"/>
        </w:rPr>
      </w:pPr>
      <w:r w:rsidRPr="00D9356F">
        <w:rPr>
          <w:rFonts w:cs="Times New Roman"/>
          <w:b/>
          <w:bCs/>
          <w:sz w:val="32"/>
          <w:szCs w:val="32"/>
        </w:rPr>
        <w:t xml:space="preserve">Название Проекта: </w:t>
      </w:r>
      <w:r w:rsidR="007C345B" w:rsidRPr="007C345B">
        <w:rPr>
          <w:rFonts w:cs="Times New Roman"/>
          <w:sz w:val="32"/>
          <w:szCs w:val="32"/>
        </w:rPr>
        <w:t>NT-</w:t>
      </w:r>
      <w:proofErr w:type="spellStart"/>
      <w:r w:rsidR="007C345B" w:rsidRPr="007C345B">
        <w:rPr>
          <w:rFonts w:cs="Times New Roman"/>
          <w:sz w:val="32"/>
          <w:szCs w:val="32"/>
        </w:rPr>
        <w:t>Encr</w:t>
      </w:r>
      <w:proofErr w:type="spellEnd"/>
      <w:r w:rsidR="007C345B">
        <w:rPr>
          <w:rFonts w:cs="Times New Roman"/>
          <w:sz w:val="32"/>
          <w:szCs w:val="32"/>
          <w:lang w:val="en-US"/>
        </w:rPr>
        <w:t>y</w:t>
      </w:r>
      <w:proofErr w:type="spellStart"/>
      <w:r w:rsidR="007C345B" w:rsidRPr="007C345B">
        <w:rPr>
          <w:rFonts w:cs="Times New Roman"/>
          <w:sz w:val="32"/>
          <w:szCs w:val="32"/>
        </w:rPr>
        <w:t>pt</w:t>
      </w:r>
      <w:proofErr w:type="spellEnd"/>
    </w:p>
    <w:p w14:paraId="7D840FC0" w14:textId="02E6F633" w:rsidR="00D9356F" w:rsidRPr="00D9356F" w:rsidRDefault="00D9356F" w:rsidP="00004481">
      <w:pPr>
        <w:ind w:left="-567"/>
        <w:jc w:val="right"/>
        <w:rPr>
          <w:rFonts w:cs="Times New Roman"/>
          <w:sz w:val="32"/>
          <w:szCs w:val="32"/>
        </w:rPr>
      </w:pPr>
      <w:r w:rsidRPr="00D9356F">
        <w:rPr>
          <w:rFonts w:cs="Times New Roman"/>
          <w:b/>
          <w:bCs/>
          <w:sz w:val="32"/>
          <w:szCs w:val="32"/>
        </w:rPr>
        <w:t>Автор:</w:t>
      </w:r>
      <w:r w:rsidRPr="00D9356F">
        <w:rPr>
          <w:rFonts w:cs="Times New Roman"/>
          <w:sz w:val="32"/>
          <w:szCs w:val="32"/>
        </w:rPr>
        <w:t xml:space="preserve"> Красильников Максим Игоревич</w:t>
      </w:r>
    </w:p>
    <w:p w14:paraId="61413B6B" w14:textId="7EA0FDE9" w:rsidR="00D9356F" w:rsidRPr="00D9356F" w:rsidRDefault="00D9356F" w:rsidP="00004481">
      <w:pPr>
        <w:ind w:left="-567"/>
        <w:jc w:val="right"/>
        <w:rPr>
          <w:rFonts w:cs="Times New Roman"/>
          <w:sz w:val="32"/>
          <w:szCs w:val="32"/>
        </w:rPr>
      </w:pPr>
      <w:r w:rsidRPr="00D9356F">
        <w:rPr>
          <w:rFonts w:cs="Times New Roman"/>
          <w:b/>
          <w:bCs/>
          <w:sz w:val="32"/>
          <w:szCs w:val="32"/>
        </w:rPr>
        <w:t>Дата:</w:t>
      </w:r>
      <w:r w:rsidRPr="00D9356F">
        <w:rPr>
          <w:rFonts w:cs="Times New Roman"/>
          <w:sz w:val="32"/>
          <w:szCs w:val="32"/>
        </w:rPr>
        <w:t xml:space="preserve"> 20.03.2024</w:t>
      </w:r>
    </w:p>
    <w:p w14:paraId="0F1DC943" w14:textId="052238A4" w:rsidR="00AF719C" w:rsidRPr="00AF719C" w:rsidRDefault="00D9356F" w:rsidP="00004481">
      <w:pPr>
        <w:ind w:left="-567"/>
        <w:jc w:val="right"/>
        <w:rPr>
          <w:rFonts w:cs="Times New Roman"/>
          <w:sz w:val="32"/>
          <w:szCs w:val="32"/>
        </w:rPr>
      </w:pPr>
      <w:r w:rsidRPr="00D9356F">
        <w:rPr>
          <w:rFonts w:cs="Times New Roman"/>
          <w:b/>
          <w:bCs/>
          <w:sz w:val="32"/>
          <w:szCs w:val="32"/>
        </w:rPr>
        <w:t>Версия:</w:t>
      </w:r>
      <w:r w:rsidRPr="00D9356F">
        <w:rPr>
          <w:rFonts w:cs="Times New Roman"/>
          <w:sz w:val="32"/>
          <w:szCs w:val="32"/>
        </w:rPr>
        <w:t xml:space="preserve"> 1.0</w:t>
      </w:r>
    </w:p>
    <w:p w14:paraId="28133D45" w14:textId="77777777" w:rsidR="00AF719C" w:rsidRDefault="00AF719C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3D6DAD8B" w14:textId="77777777" w:rsidR="00004481" w:rsidRDefault="00004481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3B1CD5A4" w14:textId="77777777" w:rsidR="00004481" w:rsidRDefault="00004481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435BED61" w14:textId="33A77AC0" w:rsidR="00D9356F" w:rsidRPr="00D9356F" w:rsidRDefault="00D9356F" w:rsidP="00D9356F">
      <w:pPr>
        <w:ind w:left="-567"/>
        <w:rPr>
          <w:rFonts w:cs="Times New Roman"/>
          <w:b/>
          <w:bCs/>
          <w:sz w:val="32"/>
          <w:szCs w:val="32"/>
        </w:rPr>
      </w:pPr>
      <w:r w:rsidRPr="00D9356F">
        <w:rPr>
          <w:rFonts w:cs="Times New Roman"/>
          <w:b/>
          <w:bCs/>
          <w:sz w:val="32"/>
          <w:szCs w:val="32"/>
        </w:rPr>
        <w:t>Аннотация:</w:t>
      </w:r>
    </w:p>
    <w:p w14:paraId="38AE6AEB" w14:textId="693FAEA1" w:rsidR="00D9356F" w:rsidRPr="00D9356F" w:rsidRDefault="00D9356F" w:rsidP="00D9356F">
      <w:pPr>
        <w:ind w:firstLine="567"/>
        <w:rPr>
          <w:rFonts w:cs="Times New Roman"/>
          <w:sz w:val="28"/>
          <w:szCs w:val="28"/>
        </w:rPr>
      </w:pPr>
      <w:r w:rsidRPr="00D9356F">
        <w:rPr>
          <w:rFonts w:cs="Times New Roman"/>
          <w:sz w:val="28"/>
          <w:szCs w:val="28"/>
        </w:rPr>
        <w:t xml:space="preserve">Этот документ предоставляет документацию по проекту </w:t>
      </w:r>
      <w:r w:rsidR="007C345B" w:rsidRPr="007C345B">
        <w:rPr>
          <w:rFonts w:cs="Times New Roman"/>
          <w:sz w:val="28"/>
          <w:szCs w:val="28"/>
        </w:rPr>
        <w:t>NT-</w:t>
      </w:r>
      <w:proofErr w:type="spellStart"/>
      <w:r w:rsidR="007C345B" w:rsidRPr="007C345B">
        <w:rPr>
          <w:rFonts w:cs="Times New Roman"/>
          <w:sz w:val="28"/>
          <w:szCs w:val="28"/>
        </w:rPr>
        <w:t>Encr</w:t>
      </w:r>
      <w:proofErr w:type="spellEnd"/>
      <w:r w:rsidR="007C345B">
        <w:rPr>
          <w:rFonts w:cs="Times New Roman"/>
          <w:sz w:val="28"/>
          <w:szCs w:val="28"/>
          <w:lang w:val="en-US"/>
        </w:rPr>
        <w:t>y</w:t>
      </w:r>
      <w:proofErr w:type="spellStart"/>
      <w:r w:rsidR="007C345B" w:rsidRPr="007C345B">
        <w:rPr>
          <w:rFonts w:cs="Times New Roman"/>
          <w:sz w:val="28"/>
          <w:szCs w:val="28"/>
        </w:rPr>
        <w:t>pt</w:t>
      </w:r>
      <w:proofErr w:type="spellEnd"/>
      <w:r w:rsidRPr="00D935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D9356F">
        <w:rPr>
          <w:rFonts w:cs="Times New Roman"/>
          <w:sz w:val="28"/>
          <w:szCs w:val="28"/>
        </w:rPr>
        <w:t xml:space="preserve"> </w:t>
      </w:r>
      <w:r w:rsidR="00AF719C" w:rsidRPr="00D9356F">
        <w:rPr>
          <w:rFonts w:cs="Times New Roman"/>
          <w:sz w:val="28"/>
          <w:szCs w:val="28"/>
        </w:rPr>
        <w:t>Telegram</w:t>
      </w:r>
      <w:r>
        <w:rPr>
          <w:rFonts w:cs="Times New Roman"/>
          <w:sz w:val="28"/>
          <w:szCs w:val="28"/>
        </w:rPr>
        <w:t xml:space="preserve"> боту</w:t>
      </w:r>
      <w:r w:rsidRPr="00D9356F">
        <w:rPr>
          <w:rFonts w:cs="Times New Roman"/>
          <w:sz w:val="28"/>
          <w:szCs w:val="28"/>
        </w:rPr>
        <w:t xml:space="preserve"> для безопасного обмена сообщениями, разработанному для обеспечения конфиденциальности общения пользователей. В документе описаны функциональные возможности проекта, архитектура, меры безопасности, интерфейс пользователя, структура базы данных, интеграция с Telegram, модель подписки и выводы.</w:t>
      </w:r>
    </w:p>
    <w:p w14:paraId="61134C33" w14:textId="77777777" w:rsidR="00D9356F" w:rsidRDefault="00D9356F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23FB6E38" w14:textId="77777777" w:rsidR="00004481" w:rsidRDefault="00004481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062F7F58" w14:textId="77777777" w:rsidR="00004481" w:rsidRDefault="00004481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782E161E" w14:textId="77777777" w:rsidR="00004481" w:rsidRDefault="00004481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54D2EA47" w14:textId="77777777" w:rsidR="00004481" w:rsidRDefault="00004481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78F9C999" w14:textId="77777777" w:rsidR="00004481" w:rsidRDefault="00004481" w:rsidP="00D9356F">
      <w:pPr>
        <w:ind w:left="-567"/>
        <w:rPr>
          <w:rFonts w:cs="Times New Roman"/>
          <w:b/>
          <w:bCs/>
          <w:sz w:val="32"/>
          <w:szCs w:val="32"/>
        </w:rPr>
      </w:pPr>
    </w:p>
    <w:p w14:paraId="29194899" w14:textId="77777777" w:rsidR="00004481" w:rsidRDefault="00004481" w:rsidP="00004481">
      <w:pPr>
        <w:ind w:left="-567"/>
        <w:jc w:val="center"/>
        <w:rPr>
          <w:rFonts w:cs="Times New Roman"/>
          <w:sz w:val="28"/>
          <w:szCs w:val="28"/>
        </w:rPr>
        <w:sectPr w:rsidR="00004481" w:rsidSect="008F49E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Москва, 2024</w:t>
      </w:r>
    </w:p>
    <w:p w14:paraId="296116A2" w14:textId="4283A99C" w:rsidR="00C46384" w:rsidRDefault="00C46384">
      <w:pPr>
        <w:pStyle w:val="11"/>
        <w:tabs>
          <w:tab w:val="left" w:pos="440"/>
          <w:tab w:val="right" w:leader="dot" w:pos="962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одержание</w:t>
      </w:r>
    </w:p>
    <w:p w14:paraId="7133004E" w14:textId="5B7436D0" w:rsidR="007C345B" w:rsidRDefault="00C46384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o "1-3" \h \z \u </w:instrText>
      </w:r>
      <w:r>
        <w:rPr>
          <w:rFonts w:cs="Times New Roman"/>
          <w:sz w:val="28"/>
          <w:szCs w:val="28"/>
        </w:rPr>
        <w:fldChar w:fldCharType="separate"/>
      </w:r>
      <w:hyperlink w:anchor="_Toc161968466" w:history="1">
        <w:r w:rsidR="007C345B" w:rsidRPr="008B088F">
          <w:rPr>
            <w:rStyle w:val="a9"/>
            <w:noProof/>
          </w:rPr>
          <w:t>1</w:t>
        </w:r>
        <w:r w:rsidR="007C345B"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="007C345B" w:rsidRPr="008B088F">
          <w:rPr>
            <w:rStyle w:val="a9"/>
            <w:noProof/>
          </w:rPr>
          <w:t>Введение</w:t>
        </w:r>
        <w:r w:rsidR="007C345B">
          <w:rPr>
            <w:noProof/>
            <w:webHidden/>
          </w:rPr>
          <w:tab/>
        </w:r>
        <w:r w:rsidR="007C345B">
          <w:rPr>
            <w:noProof/>
            <w:webHidden/>
          </w:rPr>
          <w:fldChar w:fldCharType="begin"/>
        </w:r>
        <w:r w:rsidR="007C345B">
          <w:rPr>
            <w:noProof/>
            <w:webHidden/>
          </w:rPr>
          <w:instrText xml:space="preserve"> PAGEREF _Toc161968466 \h </w:instrText>
        </w:r>
        <w:r w:rsidR="007C345B">
          <w:rPr>
            <w:noProof/>
            <w:webHidden/>
          </w:rPr>
        </w:r>
        <w:r w:rsidR="007C345B">
          <w:rPr>
            <w:noProof/>
            <w:webHidden/>
          </w:rPr>
          <w:fldChar w:fldCharType="separate"/>
        </w:r>
        <w:r w:rsidR="007C345B">
          <w:rPr>
            <w:noProof/>
            <w:webHidden/>
          </w:rPr>
          <w:t>4</w:t>
        </w:r>
        <w:r w:rsidR="007C345B">
          <w:rPr>
            <w:noProof/>
            <w:webHidden/>
          </w:rPr>
          <w:fldChar w:fldCharType="end"/>
        </w:r>
      </w:hyperlink>
    </w:p>
    <w:p w14:paraId="4C9FB1D0" w14:textId="7C926984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67" w:history="1">
        <w:r w:rsidRPr="008B088F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писание целей и задач проекта NT-Encr</w:t>
        </w:r>
        <w:r w:rsidRPr="008B088F">
          <w:rPr>
            <w:rStyle w:val="a9"/>
            <w:noProof/>
            <w:lang w:val="en-US"/>
          </w:rPr>
          <w:t>y</w:t>
        </w:r>
        <w:r w:rsidRPr="008B088F">
          <w:rPr>
            <w:rStyle w:val="a9"/>
            <w:noProof/>
          </w:rPr>
          <w:t>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54D9C" w14:textId="663918EC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68" w:history="1">
        <w:r w:rsidRPr="008B088F">
          <w:rPr>
            <w:rStyle w:val="a9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основание необходимости создания безопасного приложения для обмена сообщ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F135E" w14:textId="1EA9582C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69" w:history="1">
        <w:r w:rsidRPr="008B088F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зор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06D1BE" w14:textId="2671C0BF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0" w:history="1">
        <w:r w:rsidRPr="008B088F">
          <w:rPr>
            <w:rStyle w:val="a9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щий обзор функциональности и возможностей NT-En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942A3" w14:textId="4A35FF88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1" w:history="1">
        <w:r w:rsidRPr="008B088F">
          <w:rPr>
            <w:rStyle w:val="a9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Краткое описание основных компонентов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E2E2B" w14:textId="10D42C5E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2" w:history="1">
        <w:r w:rsidRPr="008B088F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E2859" w14:textId="31C53B89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3" w:history="1">
        <w:r w:rsidRPr="008B088F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Подробное описание всех функций, которые предоставляет приложение NT-Encryp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EBA6B" w14:textId="7AC4928B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4" w:history="1">
        <w:r w:rsidRPr="008B088F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ъяснение процесса шифрования и дешифрования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927DC8" w14:textId="0AA36CBD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5" w:history="1">
        <w:r w:rsidRPr="008B088F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зор возможностей подписки и доступных функций для подпис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00C25" w14:textId="0374B7BD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6" w:history="1">
        <w:r w:rsidRPr="008B088F">
          <w:rPr>
            <w:rStyle w:val="a9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E9A8A" w14:textId="027EE32E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7" w:history="1">
        <w:r w:rsidRPr="008B088F">
          <w:rPr>
            <w:rStyle w:val="a9"/>
            <w:noProof/>
          </w:rPr>
          <w:t>4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зор архитектуры приложения, включая его компоненты и взаимо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B9BB1" w14:textId="1997CD6F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8" w:history="1">
        <w:r w:rsidRPr="008B088F">
          <w:rPr>
            <w:rStyle w:val="a9"/>
            <w:noProof/>
          </w:rPr>
          <w:t>4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писание основных технологий и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0B3EF" w14:textId="03C6738C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79" w:history="1">
        <w:r w:rsidRPr="008B088F">
          <w:rPr>
            <w:rStyle w:val="a9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Меры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23C17A" w14:textId="352750DA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0" w:history="1">
        <w:r w:rsidRPr="008B088F">
          <w:rPr>
            <w:rStyle w:val="a9"/>
            <w:noProof/>
          </w:rPr>
          <w:t>5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Подробное описание мер безопасности, реализованных в NT-Encrypt для защиты сообщен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C21D24" w14:textId="2261531A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1" w:history="1">
        <w:r w:rsidRPr="008B088F">
          <w:rPr>
            <w:rStyle w:val="a9"/>
            <w:noProof/>
          </w:rPr>
          <w:t>5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ъяснение методов шифрования и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4D448" w14:textId="414F0E00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2" w:history="1">
        <w:r w:rsidRPr="008B088F">
          <w:rPr>
            <w:rStyle w:val="a9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09EB4" w14:textId="615242B4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3" w:history="1">
        <w:r w:rsidRPr="008B088F">
          <w:rPr>
            <w:rStyle w:val="a9"/>
            <w:noProof/>
          </w:rPr>
          <w:t>6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писание пользовательского интерфейса бо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54359" w14:textId="7CBC8502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4" w:history="1">
        <w:r w:rsidRPr="008B088F">
          <w:rPr>
            <w:rStyle w:val="a9"/>
            <w:noProof/>
          </w:rPr>
          <w:t>6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зор основных экранов, кнопок и элементов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56CA5" w14:textId="161982C2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5" w:history="1">
        <w:r w:rsidRPr="008B088F">
          <w:rPr>
            <w:rStyle w:val="a9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15E271" w14:textId="4A6F927C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6" w:history="1">
        <w:r w:rsidRPr="008B088F">
          <w:rPr>
            <w:rStyle w:val="a9"/>
            <w:noProof/>
          </w:rPr>
          <w:t>7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писание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9CBD21" w14:textId="4D1E8839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7" w:history="1">
        <w:r w:rsidRPr="008B088F">
          <w:rPr>
            <w:rStyle w:val="a9"/>
            <w:noProof/>
          </w:rPr>
          <w:t>7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ъяснение основных таблиц и их взаимосвяз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1057AF" w14:textId="7390384C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8" w:history="1">
        <w:r w:rsidRPr="008B088F">
          <w:rPr>
            <w:rStyle w:val="a9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Интеграция с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08CFE" w14:textId="2DFD39B5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89" w:history="1">
        <w:r w:rsidRPr="008B088F">
          <w:rPr>
            <w:rStyle w:val="a9"/>
            <w:noProof/>
          </w:rPr>
          <w:t>8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зор интеграции приложения с платформой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2DE3DC" w14:textId="32CC0544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0" w:history="1">
        <w:r w:rsidRPr="008B088F">
          <w:rPr>
            <w:rStyle w:val="a9"/>
            <w:noProof/>
          </w:rPr>
          <w:t>8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писание основных функций и возможностей, доступных через Telegram-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8B44DE" w14:textId="15CD4633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1" w:history="1">
        <w:r w:rsidRPr="008B088F">
          <w:rPr>
            <w:rStyle w:val="a9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Модель Под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DDB93C" w14:textId="7DE80EA2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2" w:history="1">
        <w:r w:rsidRPr="008B088F">
          <w:rPr>
            <w:rStyle w:val="a9"/>
            <w:noProof/>
          </w:rPr>
          <w:t>9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зор модели подписки приложения и ее особен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1822AA" w14:textId="6B673AD4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3" w:history="1">
        <w:r w:rsidRPr="008B088F">
          <w:rPr>
            <w:rStyle w:val="a9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Модули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F6B4F0" w14:textId="5DD723EF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4" w:history="1">
        <w:r w:rsidRPr="008B088F">
          <w:rPr>
            <w:rStyle w:val="a9"/>
            <w:noProof/>
          </w:rPr>
          <w:t>10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обработки сообщений (main.py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884B95" w14:textId="7BAB0ED0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5" w:history="1">
        <w:r w:rsidRPr="008B088F">
          <w:rPr>
            <w:rStyle w:val="a9"/>
            <w:noProof/>
          </w:rPr>
          <w:t>10.1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Настройка бота и обработка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C8584A" w14:textId="71C9E5E1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6" w:history="1">
        <w:r w:rsidRPr="008B088F">
          <w:rPr>
            <w:rStyle w:val="a9"/>
            <w:noProof/>
          </w:rPr>
          <w:t>10.1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работка команд старта и о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EFDB76" w14:textId="21027D22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7" w:history="1">
        <w:r w:rsidRPr="008B088F">
          <w:rPr>
            <w:rStyle w:val="a9"/>
            <w:noProof/>
          </w:rPr>
          <w:t>10.1.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работка шифрования и дешифрования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C309C5" w14:textId="170355CD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8" w:history="1">
        <w:r w:rsidRPr="008B088F">
          <w:rPr>
            <w:rStyle w:val="a9"/>
            <w:noProof/>
          </w:rPr>
          <w:t>10.1.4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работка дополнитель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5AA47B" w14:textId="0203360A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499" w:history="1">
        <w:r w:rsidRPr="008B088F">
          <w:rPr>
            <w:rStyle w:val="a9"/>
            <w:noProof/>
          </w:rPr>
          <w:t>10.1.5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работка под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64DB54" w14:textId="10BAD622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0" w:history="1">
        <w:r w:rsidRPr="008B088F">
          <w:rPr>
            <w:rStyle w:val="a9"/>
            <w:noProof/>
          </w:rPr>
          <w:t>10.1.6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бработка неопознанных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ED46B" w14:textId="12C2D2D7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1" w:history="1">
        <w:r w:rsidRPr="008B088F">
          <w:rPr>
            <w:rStyle w:val="a9"/>
            <w:noProof/>
          </w:rPr>
          <w:t>10.1.7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6801D6" w14:textId="466AC766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2" w:history="1">
        <w:r w:rsidRPr="008B088F">
          <w:rPr>
            <w:rStyle w:val="a9"/>
            <w:noProof/>
          </w:rPr>
          <w:t>10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для расшифровки сообщений (encrypt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1B36FA" w14:textId="6E69C747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3" w:history="1">
        <w:r w:rsidRPr="008B088F">
          <w:rPr>
            <w:rStyle w:val="a9"/>
            <w:noProof/>
          </w:rPr>
          <w:t>10.2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 xml:space="preserve">Описание функции </w:t>
        </w:r>
        <w:r w:rsidRPr="008B088F">
          <w:rPr>
            <w:rStyle w:val="a9"/>
            <w:noProof/>
            <w:lang w:val="en-US"/>
          </w:rPr>
          <w:t>message</w:t>
        </w:r>
        <w:r w:rsidRPr="008B088F">
          <w:rPr>
            <w:rStyle w:val="a9"/>
            <w:noProof/>
          </w:rPr>
          <w:t>_</w:t>
        </w:r>
        <w:r w:rsidRPr="008B088F">
          <w:rPr>
            <w:rStyle w:val="a9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18CC31" w14:textId="130F6408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4" w:history="1">
        <w:r w:rsidRPr="008B088F">
          <w:rPr>
            <w:rStyle w:val="a9"/>
            <w:noProof/>
          </w:rPr>
          <w:t>10.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для расшифровки сообщений (decrypt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E568F" w14:textId="78D02EA0" w:rsidR="007C345B" w:rsidRDefault="007C345B">
      <w:pPr>
        <w:pStyle w:val="3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5" w:history="1">
        <w:r w:rsidRPr="008B088F">
          <w:rPr>
            <w:rStyle w:val="a9"/>
            <w:noProof/>
          </w:rPr>
          <w:t>10.3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Описание функции message_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2B6EDC" w14:textId="6B71A19F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6" w:history="1">
        <w:r w:rsidRPr="008B088F">
          <w:rPr>
            <w:rStyle w:val="a9"/>
            <w:noProof/>
          </w:rPr>
          <w:t>10.4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для расшифровки сообщений (SQL_DB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48CFA2" w14:textId="4FA88F51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7" w:history="1">
        <w:r w:rsidRPr="008B088F">
          <w:rPr>
            <w:rStyle w:val="a9"/>
            <w:noProof/>
          </w:rPr>
          <w:t>10.5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для расшифровки сообщений (text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227EE" w14:textId="5243C6CA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8" w:history="1">
        <w:r w:rsidRPr="008B088F">
          <w:rPr>
            <w:rStyle w:val="a9"/>
            <w:noProof/>
          </w:rPr>
          <w:t>10.6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для расшифровки сообщений (state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D2CA80" w14:textId="216D3929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09" w:history="1">
        <w:r w:rsidRPr="008B088F">
          <w:rPr>
            <w:rStyle w:val="a9"/>
            <w:noProof/>
          </w:rPr>
          <w:t>10.7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для расшифровки сообщений (buttons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AF5FD8" w14:textId="62DA6628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10" w:history="1">
        <w:r w:rsidRPr="008B088F">
          <w:rPr>
            <w:rStyle w:val="a9"/>
            <w:noProof/>
          </w:rPr>
          <w:t>10.8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Структура модуля для расшифровки сообщений (payments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FCEF63" w14:textId="4131EC61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11" w:history="1">
        <w:r w:rsidRPr="008B088F">
          <w:rPr>
            <w:rStyle w:val="a9"/>
            <w:noProof/>
          </w:rPr>
          <w:t>1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85DA3" w14:textId="432F8581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12" w:history="1">
        <w:r w:rsidRPr="008B088F">
          <w:rPr>
            <w:rStyle w:val="a9"/>
            <w:noProof/>
          </w:rPr>
          <w:t>11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Подведение итогов и общий вывод о проекте NT-En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AD2AA7" w14:textId="1A69D5C5" w:rsidR="007C345B" w:rsidRDefault="007C345B">
      <w:pPr>
        <w:pStyle w:val="21"/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13" w:history="1">
        <w:r w:rsidRPr="008B088F">
          <w:rPr>
            <w:rStyle w:val="a9"/>
            <w:noProof/>
          </w:rPr>
          <w:t>11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Будущие планы развития и улучшения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4A2CD9" w14:textId="0EA92449" w:rsidR="007C345B" w:rsidRDefault="007C345B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ru-RU"/>
          <w14:ligatures w14:val="standardContextual"/>
        </w:rPr>
      </w:pPr>
      <w:hyperlink w:anchor="_Toc161968514" w:history="1">
        <w:r w:rsidRPr="008B088F">
          <w:rPr>
            <w:rStyle w:val="a9"/>
            <w:noProof/>
          </w:rPr>
          <w:t>1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ru-RU"/>
            <w14:ligatures w14:val="standardContextual"/>
          </w:rPr>
          <w:tab/>
        </w:r>
        <w:r w:rsidRPr="008B088F">
          <w:rPr>
            <w:rStyle w:val="a9"/>
            <w:noProof/>
          </w:rPr>
          <w:t>Блок схем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BEF72F" w14:textId="31A7550D" w:rsidR="00004481" w:rsidRDefault="00C46384" w:rsidP="00004481">
      <w:pPr>
        <w:ind w:left="-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14:paraId="2CADF20A" w14:textId="38871177" w:rsidR="00004481" w:rsidRDefault="0000448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0B5C584" w14:textId="3CAA761C" w:rsidR="00004481" w:rsidRDefault="00004481" w:rsidP="00C46384">
      <w:pPr>
        <w:pStyle w:val="1"/>
      </w:pPr>
      <w:bookmarkStart w:id="0" w:name="_Toc161968466"/>
      <w:r>
        <w:lastRenderedPageBreak/>
        <w:t>Введение</w:t>
      </w:r>
      <w:bookmarkEnd w:id="0"/>
    </w:p>
    <w:p w14:paraId="32AB3094" w14:textId="5C67E21F" w:rsidR="00004481" w:rsidRPr="00004481" w:rsidRDefault="00004481" w:rsidP="00814C7B">
      <w:pPr>
        <w:pStyle w:val="2"/>
      </w:pPr>
      <w:bookmarkStart w:id="1" w:name="_Toc161968467"/>
      <w:r w:rsidRPr="00814C7B">
        <w:t>Описание</w:t>
      </w:r>
      <w:r w:rsidRPr="00004481">
        <w:t xml:space="preserve"> целей и задач проекта </w:t>
      </w:r>
      <w:r w:rsidR="007C345B" w:rsidRPr="007C345B">
        <w:t>NT-</w:t>
      </w:r>
      <w:proofErr w:type="spellStart"/>
      <w:r w:rsidR="007C345B" w:rsidRPr="007C345B">
        <w:t>Encr</w:t>
      </w:r>
      <w:proofErr w:type="spellEnd"/>
      <w:r w:rsidR="007C345B">
        <w:rPr>
          <w:lang w:val="en-US"/>
        </w:rPr>
        <w:t>y</w:t>
      </w:r>
      <w:proofErr w:type="spellStart"/>
      <w:r w:rsidR="007C345B" w:rsidRPr="007C345B">
        <w:t>pt</w:t>
      </w:r>
      <w:bookmarkEnd w:id="1"/>
      <w:proofErr w:type="spellEnd"/>
    </w:p>
    <w:p w14:paraId="22A3DF4C" w14:textId="375508A5" w:rsidR="00004481" w:rsidRPr="00C46384" w:rsidRDefault="00004481" w:rsidP="00C46384">
      <w:pPr>
        <w:ind w:firstLine="360"/>
        <w:rPr>
          <w:rFonts w:cs="Times New Roman"/>
          <w:szCs w:val="24"/>
        </w:rPr>
      </w:pPr>
      <w:r w:rsidRPr="00C46384">
        <w:rPr>
          <w:rFonts w:cs="Times New Roman"/>
          <w:szCs w:val="24"/>
        </w:rPr>
        <w:t xml:space="preserve">Проект </w:t>
      </w:r>
      <w:r w:rsidR="007C345B">
        <w:rPr>
          <w:rFonts w:cs="Times New Roman"/>
          <w:szCs w:val="24"/>
        </w:rPr>
        <w:t>NT-</w:t>
      </w:r>
      <w:proofErr w:type="spellStart"/>
      <w:r w:rsidR="007C345B">
        <w:rPr>
          <w:rFonts w:cs="Times New Roman"/>
          <w:szCs w:val="24"/>
        </w:rPr>
        <w:t>Encrypt</w:t>
      </w:r>
      <w:proofErr w:type="spellEnd"/>
      <w:r w:rsidRPr="00C46384">
        <w:rPr>
          <w:rFonts w:cs="Times New Roman"/>
          <w:szCs w:val="24"/>
        </w:rPr>
        <w:t xml:space="preserve"> создан с целью обеспечения безопасного и конфиденциального обмена сообщениями между пользователями. Основной задачей </w:t>
      </w:r>
      <w:r w:rsidR="0066676A">
        <w:rPr>
          <w:rFonts w:cs="Times New Roman"/>
          <w:szCs w:val="24"/>
        </w:rPr>
        <w:t>бота</w:t>
      </w:r>
      <w:r w:rsidRPr="00C46384">
        <w:rPr>
          <w:rFonts w:cs="Times New Roman"/>
          <w:szCs w:val="24"/>
        </w:rPr>
        <w:t xml:space="preserve"> является предоставление средства коммуникации, которое гарантирует сохранность личной информации и защиту приватности пользователей в онлайн-среде. </w:t>
      </w:r>
      <w:r w:rsidR="0066676A">
        <w:rPr>
          <w:rFonts w:cs="Times New Roman"/>
          <w:szCs w:val="24"/>
        </w:rPr>
        <w:t>Я стремлюсь</w:t>
      </w:r>
      <w:r w:rsidRPr="00C46384">
        <w:rPr>
          <w:rFonts w:cs="Times New Roman"/>
          <w:szCs w:val="24"/>
        </w:rPr>
        <w:t xml:space="preserve"> предложить простой в использовании и надежный инструмент для общения, который обеспечивает шифрование и защиту данных на высоком уровне.</w:t>
      </w:r>
    </w:p>
    <w:p w14:paraId="169B8340" w14:textId="6C9D5076" w:rsidR="00004481" w:rsidRPr="00814C7B" w:rsidRDefault="00004481" w:rsidP="00814C7B">
      <w:pPr>
        <w:pStyle w:val="2"/>
      </w:pPr>
      <w:bookmarkStart w:id="2" w:name="_Toc161968468"/>
      <w:r w:rsidRPr="00814C7B">
        <w:t>Обоснование необходимости создания безопасного приложения для обмена сообщениями</w:t>
      </w:r>
      <w:bookmarkEnd w:id="2"/>
    </w:p>
    <w:p w14:paraId="6B5E5CC1" w14:textId="3A2C51E7" w:rsidR="00C46384" w:rsidRDefault="00004481" w:rsidP="00C46384">
      <w:pPr>
        <w:ind w:firstLine="360"/>
        <w:rPr>
          <w:rFonts w:cs="Times New Roman"/>
          <w:szCs w:val="24"/>
        </w:rPr>
      </w:pPr>
      <w:r w:rsidRPr="00C46384">
        <w:rPr>
          <w:rFonts w:cs="Times New Roman"/>
          <w:szCs w:val="24"/>
        </w:rPr>
        <w:t xml:space="preserve">С ростом числа онлайн-угроз и рисков нарушения конфиденциальности данных пользователей становится все более актуальной задача обеспечения безопасности при обмене сообщениями. В цифровой эпохе, когда большинство коммуникаций происходит через интернет, важно иметь инструмент, который защищает личную информацию от несанкционированного доступа и перехвата. </w:t>
      </w:r>
      <w:r w:rsidR="007C345B">
        <w:rPr>
          <w:rFonts w:cs="Times New Roman"/>
          <w:szCs w:val="24"/>
        </w:rPr>
        <w:t>NT-</w:t>
      </w:r>
      <w:proofErr w:type="spellStart"/>
      <w:r w:rsidR="007C345B">
        <w:rPr>
          <w:rFonts w:cs="Times New Roman"/>
          <w:szCs w:val="24"/>
        </w:rPr>
        <w:t>Encrypt</w:t>
      </w:r>
      <w:proofErr w:type="spellEnd"/>
      <w:r w:rsidRPr="00C46384">
        <w:rPr>
          <w:rFonts w:cs="Times New Roman"/>
          <w:szCs w:val="24"/>
        </w:rPr>
        <w:t xml:space="preserve"> призван удовлетворить эту потребность, предоставляя пользователям защищенное пространство для общения, где они могут быть уверены в безопасности своих персональных данных и сообщений.</w:t>
      </w:r>
    </w:p>
    <w:p w14:paraId="78EB22EF" w14:textId="77777777" w:rsidR="00C46384" w:rsidRDefault="00C4638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D15B140" w14:textId="261B6983" w:rsidR="00C46384" w:rsidRPr="00C46384" w:rsidRDefault="00C46384" w:rsidP="00C46384">
      <w:pPr>
        <w:pStyle w:val="1"/>
      </w:pPr>
      <w:bookmarkStart w:id="3" w:name="_Toc161968469"/>
      <w:r w:rsidRPr="00C46384">
        <w:lastRenderedPageBreak/>
        <w:t>Обзор Проекта</w:t>
      </w:r>
      <w:bookmarkEnd w:id="3"/>
    </w:p>
    <w:p w14:paraId="343DA9EF" w14:textId="57355FFB" w:rsidR="00C46384" w:rsidRPr="00814C7B" w:rsidRDefault="00C46384" w:rsidP="00814C7B">
      <w:pPr>
        <w:pStyle w:val="2"/>
      </w:pPr>
      <w:bookmarkStart w:id="4" w:name="_Toc161968470"/>
      <w:r w:rsidRPr="00814C7B">
        <w:t xml:space="preserve">Общий обзор функциональности и возможностей </w:t>
      </w:r>
      <w:r w:rsidR="007C345B">
        <w:t>NT-</w:t>
      </w:r>
      <w:proofErr w:type="spellStart"/>
      <w:r w:rsidR="007C345B">
        <w:t>Encrypt</w:t>
      </w:r>
      <w:bookmarkEnd w:id="4"/>
      <w:proofErr w:type="spellEnd"/>
    </w:p>
    <w:p w14:paraId="55D18358" w14:textId="022A82C0" w:rsidR="00C46384" w:rsidRPr="00C46384" w:rsidRDefault="007C345B" w:rsidP="00001709">
      <w:r>
        <w:t>NT-</w:t>
      </w:r>
      <w:proofErr w:type="spellStart"/>
      <w:r>
        <w:t>Encrypt</w:t>
      </w:r>
      <w:proofErr w:type="spellEnd"/>
      <w:r w:rsidR="00C46384" w:rsidRPr="00C46384">
        <w:t xml:space="preserve"> </w:t>
      </w:r>
      <w:r w:rsidR="0066676A" w:rsidRPr="00C46384">
        <w:t>— это</w:t>
      </w:r>
      <w:r w:rsidR="00C46384" w:rsidRPr="00C46384">
        <w:t xml:space="preserve"> инновационный телеграм-бот для обмена сообщениями, который обеспечивает высокий уровень конфиденциальности и безопасности для своих пользователей. С помощью </w:t>
      </w:r>
      <w:r>
        <w:t>NT-</w:t>
      </w:r>
      <w:proofErr w:type="spellStart"/>
      <w:r>
        <w:t>Encrypt</w:t>
      </w:r>
      <w:proofErr w:type="spellEnd"/>
      <w:r w:rsidR="00C46384" w:rsidRPr="00C46384">
        <w:t xml:space="preserve"> пользователи могут обмениваться сообщениями, зная, что их личные данные и личная переписка защищены с использованием надежных методов шифрования. Основанный на шифре Цезаря, этот бот обеспечивает простоту использования и надежную защиту сообщений.</w:t>
      </w:r>
    </w:p>
    <w:p w14:paraId="0EB9A1E2" w14:textId="7E065483" w:rsidR="00C46384" w:rsidRPr="00C46384" w:rsidRDefault="00C46384" w:rsidP="00814C7B">
      <w:pPr>
        <w:pStyle w:val="2"/>
      </w:pPr>
      <w:bookmarkStart w:id="5" w:name="_Toc161968471"/>
      <w:r w:rsidRPr="00C46384">
        <w:t>Краткое описание основных компонентов бота</w:t>
      </w:r>
      <w:bookmarkEnd w:id="5"/>
    </w:p>
    <w:p w14:paraId="20160B18" w14:textId="09991339" w:rsidR="00C46384" w:rsidRPr="00001709" w:rsidRDefault="00C46384" w:rsidP="00001709">
      <w:pPr>
        <w:pStyle w:val="a"/>
      </w:pPr>
      <w:r w:rsidRPr="00001709">
        <w:rPr>
          <w:b/>
          <w:bCs/>
        </w:rPr>
        <w:t>Интерфейс чата</w:t>
      </w:r>
      <w:r w:rsidRPr="00001709">
        <w:t xml:space="preserve"> </w:t>
      </w:r>
      <w:r w:rsidR="00001709">
        <w:t xml:space="preserve">- </w:t>
      </w:r>
      <w:r w:rsidRPr="00001709">
        <w:t>Интуитивно понятный интерфейс чата позволяет пользователям обмениваться сообщениями с удобством. Пользователи могут отправлять текстовые сообщения, вводя их в специальное поле ввода, и просматривать историю переписки.</w:t>
      </w:r>
    </w:p>
    <w:p w14:paraId="09FA4BB8" w14:textId="3373D563" w:rsidR="00C46384" w:rsidRPr="00C46384" w:rsidRDefault="00C46384" w:rsidP="00001709">
      <w:pPr>
        <w:pStyle w:val="a"/>
      </w:pPr>
      <w:r w:rsidRPr="00001709">
        <w:rPr>
          <w:b/>
          <w:bCs/>
        </w:rPr>
        <w:t>Шифрование сообщений</w:t>
      </w:r>
      <w:r w:rsidR="00001709">
        <w:t xml:space="preserve"> -</w:t>
      </w:r>
      <w:r w:rsidRPr="00C46384">
        <w:t xml:space="preserve"> Основной функционал </w:t>
      </w:r>
      <w:r w:rsidR="007C345B">
        <w:t>NT-</w:t>
      </w:r>
      <w:proofErr w:type="spellStart"/>
      <w:r w:rsidR="007C345B">
        <w:t>Encrypt</w:t>
      </w:r>
      <w:proofErr w:type="spellEnd"/>
      <w:r w:rsidRPr="00C46384">
        <w:t xml:space="preserve"> заключается в шифровании и расшифровке сообщений с использованием шифра Цезаря. Этот метод обеспечивает конфиденциальность сообщений и защиту от несанкционированного доступа к личным данным пользователей.</w:t>
      </w:r>
    </w:p>
    <w:p w14:paraId="075008F9" w14:textId="099F342D" w:rsidR="00C46384" w:rsidRPr="00C46384" w:rsidRDefault="00C46384" w:rsidP="00001709">
      <w:pPr>
        <w:pStyle w:val="a"/>
      </w:pPr>
      <w:r w:rsidRPr="00001709">
        <w:rPr>
          <w:b/>
          <w:bCs/>
        </w:rPr>
        <w:t>Подписка на дополнительные возможности</w:t>
      </w:r>
      <w:r w:rsidR="00001709">
        <w:t xml:space="preserve"> -</w:t>
      </w:r>
      <w:r w:rsidRPr="00C46384">
        <w:t xml:space="preserve"> Пользователи могут подписаться на дополнительные возможности, такие как неограниченное количество сообщений, доступ к групповому чату с разработчиками для обмена сообщениями и предложений по улучшению бота, а также доступ к закрытому информационному каналу </w:t>
      </w:r>
      <w:r w:rsidR="00AD4C76">
        <w:t>«</w:t>
      </w:r>
      <w:r w:rsidRPr="00C46384">
        <w:t>Кодовая семантика</w:t>
      </w:r>
      <w:r w:rsidR="00AD4C76">
        <w:t>»</w:t>
      </w:r>
      <w:r w:rsidRPr="00C46384">
        <w:t>. Подписка предоставляет пользователям дополнительные преимущества и функциональность в боте.</w:t>
      </w:r>
    </w:p>
    <w:p w14:paraId="350D5BAD" w14:textId="7FA9D9DE" w:rsidR="00C46384" w:rsidRPr="00C46384" w:rsidRDefault="00C46384" w:rsidP="00001709">
      <w:pPr>
        <w:pStyle w:val="a"/>
      </w:pPr>
      <w:r w:rsidRPr="00001709">
        <w:rPr>
          <w:b/>
          <w:bCs/>
        </w:rPr>
        <w:t>Профиль пользователя</w:t>
      </w:r>
      <w:r w:rsidR="00001709">
        <w:t xml:space="preserve"> -</w:t>
      </w:r>
      <w:r w:rsidRPr="00C46384">
        <w:t xml:space="preserve"> Каждый пользователь имеет свой профиль, в котором отображается информация о текущей подписке, статусе аккаунта и другие настройки.</w:t>
      </w:r>
    </w:p>
    <w:p w14:paraId="08DCC963" w14:textId="612051C7" w:rsidR="00001709" w:rsidRDefault="007C345B" w:rsidP="00001709">
      <w:pPr>
        <w:spacing w:before="240" w:line="240" w:lineRule="auto"/>
      </w:pPr>
      <w:r>
        <w:t>NT-</w:t>
      </w:r>
      <w:proofErr w:type="spellStart"/>
      <w:r>
        <w:t>Encrypt</w:t>
      </w:r>
      <w:proofErr w:type="spellEnd"/>
      <w:r w:rsidR="00C46384" w:rsidRPr="00C46384">
        <w:t xml:space="preserve"> объединяет простоту использования с высоким уровнем безопасности, предлагая пользователям надежное решение для обмена сообщениями в мессенджере Telegram.</w:t>
      </w:r>
    </w:p>
    <w:p w14:paraId="4D64DB87" w14:textId="77777777" w:rsidR="00001709" w:rsidRDefault="00001709">
      <w:pPr>
        <w:ind w:firstLine="0"/>
        <w:jc w:val="left"/>
      </w:pPr>
      <w:r>
        <w:br w:type="page"/>
      </w:r>
    </w:p>
    <w:p w14:paraId="1048C9E8" w14:textId="586D91A4" w:rsidR="00001709" w:rsidRDefault="00001709" w:rsidP="00001709">
      <w:pPr>
        <w:pStyle w:val="1"/>
      </w:pPr>
      <w:bookmarkStart w:id="6" w:name="_Toc161968472"/>
      <w:r>
        <w:lastRenderedPageBreak/>
        <w:t>Функциональные Возможности</w:t>
      </w:r>
      <w:bookmarkEnd w:id="6"/>
    </w:p>
    <w:p w14:paraId="07D1C2B8" w14:textId="618E023D" w:rsidR="00001709" w:rsidRDefault="00001709" w:rsidP="00814C7B">
      <w:pPr>
        <w:pStyle w:val="2"/>
      </w:pPr>
      <w:bookmarkStart w:id="7" w:name="_Toc161968473"/>
      <w:r w:rsidRPr="00814C7B">
        <w:t>Подробное</w:t>
      </w:r>
      <w:r w:rsidRPr="00001709">
        <w:t xml:space="preserve"> описание всех функций, которые предоставляет приложение </w:t>
      </w:r>
      <w:r w:rsidR="007C345B">
        <w:t>NT-</w:t>
      </w:r>
      <w:proofErr w:type="spellStart"/>
      <w:r w:rsidR="007C345B">
        <w:t>Encrypt</w:t>
      </w:r>
      <w:proofErr w:type="spellEnd"/>
      <w:r w:rsidRPr="00001709">
        <w:t>.</w:t>
      </w:r>
      <w:bookmarkEnd w:id="7"/>
    </w:p>
    <w:p w14:paraId="05E755C5" w14:textId="3A190782" w:rsidR="00001709" w:rsidRDefault="00001709" w:rsidP="00814C7B">
      <w:pPr>
        <w:pStyle w:val="a"/>
      </w:pPr>
      <w:r w:rsidRPr="00814C7B">
        <w:rPr>
          <w:b/>
          <w:bCs/>
        </w:rPr>
        <w:t>Шифрование и дешифрование сообщений</w:t>
      </w:r>
      <w:r w:rsidR="00814C7B">
        <w:rPr>
          <w:b/>
          <w:bCs/>
        </w:rPr>
        <w:t xml:space="preserve"> -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озволяет пользователям шифровать отправляемые сообщения, чтобы обеспечить их конфиденциальность. Для расшифровки сообщений получатель также может использовать этот бот. Это обеспечивает безопасный обмен информацией между пользователями.</w:t>
      </w:r>
    </w:p>
    <w:p w14:paraId="15AB24C2" w14:textId="1401350E" w:rsidR="00001709" w:rsidRDefault="00001709" w:rsidP="00814C7B">
      <w:pPr>
        <w:pStyle w:val="a"/>
      </w:pPr>
      <w:r w:rsidRPr="00814C7B">
        <w:rPr>
          <w:b/>
          <w:bCs/>
        </w:rPr>
        <w:t>Подписка на дополнительные функции</w:t>
      </w:r>
      <w:r w:rsidR="00814C7B">
        <w:rPr>
          <w:b/>
          <w:bCs/>
        </w:rPr>
        <w:t xml:space="preserve"> -</w:t>
      </w:r>
      <w:r>
        <w:t xml:space="preserve"> Подписка на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редоставляет пользователям доступ к дополнительным функциям, таким как неограниченное количество сообщений, участие в групповом чате с разработчиками для предложений по улучшению приложения и доступ к закрытому информационному каналу </w:t>
      </w:r>
      <w:r w:rsidR="00AD4C76">
        <w:t>«</w:t>
      </w:r>
      <w:r>
        <w:t>Кодовая семантика</w:t>
      </w:r>
      <w:r w:rsidR="00AD4C76">
        <w:t>»</w:t>
      </w:r>
      <w:r>
        <w:t>.</w:t>
      </w:r>
    </w:p>
    <w:p w14:paraId="65053D85" w14:textId="1898239A" w:rsidR="00001709" w:rsidRDefault="00001709" w:rsidP="00814C7B">
      <w:pPr>
        <w:pStyle w:val="a"/>
      </w:pPr>
      <w:r w:rsidRPr="00814C7B">
        <w:rPr>
          <w:b/>
          <w:bCs/>
        </w:rPr>
        <w:t>Профиль пользователя</w:t>
      </w:r>
      <w:r w:rsidR="00814C7B">
        <w:rPr>
          <w:b/>
          <w:bCs/>
        </w:rPr>
        <w:t xml:space="preserve"> -</w:t>
      </w:r>
      <w:r>
        <w:t xml:space="preserve"> Каждый пользователь имеет свой профиль, где отображается информация о текущей подписке, статусе аккаунта и другие настройки.</w:t>
      </w:r>
    </w:p>
    <w:p w14:paraId="06A613A3" w14:textId="05ED222F" w:rsidR="00001709" w:rsidRDefault="00001709" w:rsidP="00814C7B">
      <w:pPr>
        <w:pStyle w:val="2"/>
      </w:pPr>
      <w:bookmarkStart w:id="8" w:name="_Toc161968474"/>
      <w:r w:rsidRPr="00814C7B">
        <w:t>Объяснение</w:t>
      </w:r>
      <w:r>
        <w:t xml:space="preserve"> процесса шифрования и дешифрования сообщений</w:t>
      </w:r>
      <w:bookmarkEnd w:id="8"/>
    </w:p>
    <w:p w14:paraId="7C096062" w14:textId="49D1F176" w:rsidR="00001709" w:rsidRDefault="00001709" w:rsidP="00814C7B">
      <w:r>
        <w:t xml:space="preserve">Процесс шифрования в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осуществляется путем замены каждой буквы в сообщении на другую букву алфавита с определенным сдвигом. Этот сдвиг определяется ключом шифрования, который выбирает отправитель сообщения. Получатель, зная этот ключ, может произвести обратную операцию - дешифровку сообщения и прочитать исходный текст.</w:t>
      </w:r>
    </w:p>
    <w:p w14:paraId="7E84EE2F" w14:textId="00CB453A" w:rsidR="00001709" w:rsidRDefault="00001709" w:rsidP="00814C7B">
      <w:pPr>
        <w:pStyle w:val="2"/>
      </w:pPr>
      <w:bookmarkStart w:id="9" w:name="_Toc161968475"/>
      <w:r>
        <w:t>Обзор возможностей подписки и доступных функций для подписчиков</w:t>
      </w:r>
      <w:bookmarkEnd w:id="9"/>
    </w:p>
    <w:p w14:paraId="76F6B3E2" w14:textId="423546C9" w:rsidR="00001709" w:rsidRDefault="00001709" w:rsidP="00814C7B">
      <w:r>
        <w:t xml:space="preserve">Подписка на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открывает доступ к ряду дополнительных функций, среди которых:</w:t>
      </w:r>
    </w:p>
    <w:p w14:paraId="715FEBD2" w14:textId="2F175F29" w:rsidR="00001709" w:rsidRDefault="00001709" w:rsidP="00814C7B">
      <w:pPr>
        <w:pStyle w:val="a"/>
      </w:pPr>
      <w:r w:rsidRPr="00DA3B1F">
        <w:rPr>
          <w:b/>
          <w:bCs/>
        </w:rPr>
        <w:t>Неограниченное количество сообщений</w:t>
      </w:r>
      <w:r w:rsidR="00DA3B1F">
        <w:t xml:space="preserve"> -</w:t>
      </w:r>
      <w:r>
        <w:t xml:space="preserve"> подписчики могут отправлять сколько угодно сообщений без ограничений.</w:t>
      </w:r>
    </w:p>
    <w:p w14:paraId="07E6C7E9" w14:textId="3F009E34" w:rsidR="00001709" w:rsidRDefault="00001709" w:rsidP="00814C7B">
      <w:pPr>
        <w:pStyle w:val="a"/>
      </w:pPr>
      <w:r w:rsidRPr="00DA3B1F">
        <w:rPr>
          <w:b/>
          <w:bCs/>
        </w:rPr>
        <w:t>Участие в групповом чате</w:t>
      </w:r>
      <w:r w:rsidR="00DA3B1F">
        <w:t xml:space="preserve"> -</w:t>
      </w:r>
      <w:r>
        <w:t xml:space="preserve"> подписчики могут присоединиться к групповому чату с разработчиками, чтобы обсудить идеи, предложения и получить помощь.</w:t>
      </w:r>
    </w:p>
    <w:p w14:paraId="3B8FE96C" w14:textId="2E3FF73F" w:rsidR="00001709" w:rsidRDefault="00001709" w:rsidP="00DA3B1F">
      <w:pPr>
        <w:pStyle w:val="a"/>
        <w:spacing w:after="240"/>
      </w:pPr>
      <w:r w:rsidRPr="00DA3B1F">
        <w:rPr>
          <w:b/>
          <w:bCs/>
        </w:rPr>
        <w:t xml:space="preserve">Доступ к информационному каналу </w:t>
      </w:r>
      <w:r w:rsidR="00AD4C76" w:rsidRPr="00DA3B1F">
        <w:rPr>
          <w:b/>
          <w:bCs/>
        </w:rPr>
        <w:t>«</w:t>
      </w:r>
      <w:r w:rsidRPr="00DA3B1F">
        <w:rPr>
          <w:b/>
          <w:bCs/>
        </w:rPr>
        <w:t>Кодовая семантика</w:t>
      </w:r>
      <w:r w:rsidR="00AD4C76" w:rsidRPr="00DA3B1F">
        <w:rPr>
          <w:b/>
          <w:bCs/>
        </w:rPr>
        <w:t>»</w:t>
      </w:r>
      <w:r w:rsidR="00DA3B1F">
        <w:t xml:space="preserve"> -</w:t>
      </w:r>
      <w:r>
        <w:t xml:space="preserve"> подписчики получают доступ к закрытому информационному каналу с актуальными новостями и статьями о кодировании, разработке программного обеспечения и другим темам.</w:t>
      </w:r>
    </w:p>
    <w:p w14:paraId="4D2831E5" w14:textId="66F34262" w:rsidR="00AD4C76" w:rsidRDefault="00001709" w:rsidP="00814C7B">
      <w:r>
        <w:t xml:space="preserve">Эти дополнительные возможности делают подписку на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ривлекательным выбором для пользователей, желающих получить больше от своего опыта обмена сообщениями в Telegram.</w:t>
      </w:r>
    </w:p>
    <w:p w14:paraId="54AB71AE" w14:textId="77777777" w:rsidR="00AD4C76" w:rsidRDefault="00AD4C76">
      <w:pPr>
        <w:ind w:firstLine="0"/>
        <w:jc w:val="left"/>
      </w:pPr>
      <w:r>
        <w:br w:type="page"/>
      </w:r>
    </w:p>
    <w:p w14:paraId="0A21DB6D" w14:textId="79F32B20" w:rsidR="00AD4C76" w:rsidRDefault="00AD4C76" w:rsidP="00AD4C76">
      <w:pPr>
        <w:pStyle w:val="1"/>
      </w:pPr>
      <w:bookmarkStart w:id="10" w:name="_Toc161968476"/>
      <w:r>
        <w:lastRenderedPageBreak/>
        <w:t>Архитектура</w:t>
      </w:r>
      <w:bookmarkEnd w:id="10"/>
    </w:p>
    <w:p w14:paraId="4FEBACAE" w14:textId="26579F63" w:rsidR="00AD4C76" w:rsidRDefault="00AD4C76" w:rsidP="00AD4C76">
      <w:pPr>
        <w:pStyle w:val="2"/>
      </w:pPr>
      <w:bookmarkStart w:id="11" w:name="_Toc161968477"/>
      <w:r w:rsidRPr="00AD4C76">
        <w:t>Обзор архитектуры приложения, включая его компоненты и взаимосвязи между ними</w:t>
      </w:r>
      <w:bookmarkEnd w:id="11"/>
    </w:p>
    <w:p w14:paraId="1F4C5F03" w14:textId="374F7F27" w:rsidR="00AD4C76" w:rsidRDefault="00AD4C76" w:rsidP="00AD4C76">
      <w:r>
        <w:t xml:space="preserve">Архитектура приложения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остроена на основе модульной структуры, которая включает в себя следующие ключевые компоненты:</w:t>
      </w:r>
    </w:p>
    <w:p w14:paraId="3B3933BC" w14:textId="6434BB9C" w:rsidR="00AD4C76" w:rsidRDefault="00AD4C76" w:rsidP="00AD4C76">
      <w:pPr>
        <w:pStyle w:val="a"/>
      </w:pPr>
      <w:r w:rsidRPr="00365B36">
        <w:rPr>
          <w:b/>
          <w:bCs/>
        </w:rPr>
        <w:t xml:space="preserve">Telegram </w:t>
      </w:r>
      <w:proofErr w:type="spellStart"/>
      <w:r w:rsidRPr="00365B36">
        <w:rPr>
          <w:b/>
          <w:bCs/>
        </w:rPr>
        <w:t>Bot</w:t>
      </w:r>
      <w:proofErr w:type="spellEnd"/>
      <w:r w:rsidRPr="00365B36">
        <w:rPr>
          <w:b/>
          <w:bCs/>
        </w:rPr>
        <w:t xml:space="preserve"> API</w:t>
      </w:r>
      <w:r>
        <w:t xml:space="preserve"> - Основной интерфейс для взаимодействия с пользователем. Бот использует API Telegram для получения и отправки сообщений, управления состояниями чата и обработки команд.</w:t>
      </w:r>
    </w:p>
    <w:p w14:paraId="53E991DD" w14:textId="596569B9" w:rsidR="00AD4C76" w:rsidRDefault="00AD4C76" w:rsidP="00AD4C76">
      <w:pPr>
        <w:pStyle w:val="a"/>
      </w:pPr>
      <w:r w:rsidRPr="00365B36">
        <w:rPr>
          <w:b/>
          <w:bCs/>
        </w:rPr>
        <w:t>Бизнес-логика</w:t>
      </w:r>
      <w:r>
        <w:t xml:space="preserve"> - Этот компонент отвечает за обработку команд пользователя, шифрование и дешифрование сообщений, управление подпиской и профилем пользователя.</w:t>
      </w:r>
    </w:p>
    <w:p w14:paraId="528845D1" w14:textId="6CFF770F" w:rsidR="00AD4C76" w:rsidRDefault="00AD4C76" w:rsidP="00AD4C76">
      <w:pPr>
        <w:pStyle w:val="a"/>
      </w:pPr>
      <w:r w:rsidRPr="00365B36">
        <w:rPr>
          <w:b/>
          <w:bCs/>
        </w:rPr>
        <w:t>База данных</w:t>
      </w:r>
      <w:r>
        <w:t xml:space="preserve"> - Хранит информацию о пользователях, их сообщениях, состояниях чата и подписках.</w:t>
      </w:r>
    </w:p>
    <w:p w14:paraId="6DA084B0" w14:textId="4EBB2654" w:rsidR="00AD4C76" w:rsidRDefault="00AD4C76" w:rsidP="00AD4C76">
      <w:pPr>
        <w:pStyle w:val="a"/>
      </w:pPr>
      <w:proofErr w:type="spellStart"/>
      <w:r w:rsidRPr="00365B36">
        <w:rPr>
          <w:b/>
          <w:bCs/>
        </w:rPr>
        <w:t>States</w:t>
      </w:r>
      <w:proofErr w:type="spellEnd"/>
      <w:r w:rsidRPr="00365B36">
        <w:rPr>
          <w:b/>
          <w:bCs/>
        </w:rPr>
        <w:t xml:space="preserve"> и </w:t>
      </w:r>
      <w:proofErr w:type="spellStart"/>
      <w:r w:rsidRPr="00365B36">
        <w:rPr>
          <w:b/>
          <w:bCs/>
        </w:rPr>
        <w:t>StatesGroup</w:t>
      </w:r>
      <w:proofErr w:type="spellEnd"/>
      <w:r>
        <w:t xml:space="preserve"> - Компоненты, предоставляемые библиотекой </w:t>
      </w:r>
      <w:proofErr w:type="spellStart"/>
      <w:r>
        <w:t>aiogram</w:t>
      </w:r>
      <w:proofErr w:type="spellEnd"/>
      <w:r>
        <w:t xml:space="preserve"> для управления состояниями чата и обработки пользовательских действий.</w:t>
      </w:r>
    </w:p>
    <w:p w14:paraId="60892158" w14:textId="6C3F1B0B" w:rsidR="00AD4C76" w:rsidRDefault="00AD4C76" w:rsidP="00AD4C76">
      <w:pPr>
        <w:pStyle w:val="a"/>
        <w:spacing w:after="240"/>
      </w:pPr>
      <w:r w:rsidRPr="00365B36">
        <w:rPr>
          <w:b/>
          <w:bCs/>
        </w:rPr>
        <w:t>Клавиатура</w:t>
      </w:r>
      <w:r>
        <w:t xml:space="preserve"> - Отображает пользовательские интерфейсы в виде кнопок для удобства использования и навигации по функциям бота.</w:t>
      </w:r>
    </w:p>
    <w:p w14:paraId="7BAE05F5" w14:textId="24625CB7" w:rsidR="00AD4C76" w:rsidRDefault="00AD4C76" w:rsidP="00AD4C76">
      <w:pPr>
        <w:pStyle w:val="2"/>
      </w:pPr>
      <w:bookmarkStart w:id="12" w:name="_Toc161968478"/>
      <w:r>
        <w:t>Описание основных технологий и инструментов</w:t>
      </w:r>
      <w:bookmarkEnd w:id="12"/>
    </w:p>
    <w:p w14:paraId="2F6FF61B" w14:textId="5B0863FD" w:rsidR="00AD4C76" w:rsidRDefault="00AD4C76" w:rsidP="00AD4C76">
      <w:pPr>
        <w:pStyle w:val="a"/>
      </w:pPr>
      <w:r w:rsidRPr="00DA3B1F">
        <w:rPr>
          <w:b/>
          <w:bCs/>
        </w:rPr>
        <w:t>Python</w:t>
      </w:r>
      <w:r>
        <w:t xml:space="preserve"> - Язык программирования Python используется для разработки бота благодаря своей простоте, гибкости и богатой экосистеме библиотек, таких как </w:t>
      </w:r>
      <w:proofErr w:type="spellStart"/>
      <w:r>
        <w:t>aiogram</w:t>
      </w:r>
      <w:proofErr w:type="spellEnd"/>
      <w:r>
        <w:t>.</w:t>
      </w:r>
    </w:p>
    <w:p w14:paraId="6209BD47" w14:textId="334228F7" w:rsidR="00AD4C76" w:rsidRDefault="00AD4C76" w:rsidP="00AD4C76">
      <w:pPr>
        <w:pStyle w:val="a"/>
      </w:pPr>
      <w:proofErr w:type="spellStart"/>
      <w:r w:rsidRPr="00DA3B1F">
        <w:rPr>
          <w:b/>
          <w:bCs/>
        </w:rPr>
        <w:t>Aiogram</w:t>
      </w:r>
      <w:proofErr w:type="spellEnd"/>
      <w:r w:rsidRPr="00DA3B1F">
        <w:rPr>
          <w:b/>
          <w:bCs/>
        </w:rPr>
        <w:t xml:space="preserve"> </w:t>
      </w:r>
      <w:r w:rsidR="0066676A">
        <w:t>— Это</w:t>
      </w:r>
      <w:r>
        <w:t xml:space="preserve"> мощная библиотека Python для разработки Telegram ботов. Она предоставляет удобные инструменты для взаимодействия с Telegram </w:t>
      </w:r>
      <w:proofErr w:type="spellStart"/>
      <w:r>
        <w:t>Bot</w:t>
      </w:r>
      <w:proofErr w:type="spellEnd"/>
      <w:r>
        <w:t xml:space="preserve"> API, управления состояниями чата и обработки команд.</w:t>
      </w:r>
    </w:p>
    <w:p w14:paraId="2154EDE2" w14:textId="527E14DB" w:rsidR="00AD4C76" w:rsidRDefault="00AD4C76" w:rsidP="00AD4C76">
      <w:pPr>
        <w:pStyle w:val="a"/>
      </w:pPr>
      <w:proofErr w:type="spellStart"/>
      <w:r w:rsidRPr="00365B36">
        <w:rPr>
          <w:b/>
          <w:bCs/>
        </w:rPr>
        <w:t>SQLite</w:t>
      </w:r>
      <w:proofErr w:type="spellEnd"/>
      <w:r w:rsidR="00365B36">
        <w:t xml:space="preserve"> -</w:t>
      </w:r>
      <w:r>
        <w:t xml:space="preserve"> Компактная реляционная база данных </w:t>
      </w:r>
      <w:proofErr w:type="spellStart"/>
      <w:r>
        <w:t>SQLite</w:t>
      </w:r>
      <w:proofErr w:type="spellEnd"/>
      <w:r>
        <w:t xml:space="preserve"> используется для хранения информации о пользователях, сообщениях и других данных, необходимых для работы бота.</w:t>
      </w:r>
    </w:p>
    <w:p w14:paraId="15DEC594" w14:textId="283E9DC6" w:rsidR="00AD4C76" w:rsidRDefault="00AD4C76" w:rsidP="00AD4C76">
      <w:pPr>
        <w:pStyle w:val="a"/>
      </w:pPr>
      <w:proofErr w:type="spellStart"/>
      <w:r w:rsidRPr="00365B36">
        <w:rPr>
          <w:b/>
          <w:bCs/>
        </w:rPr>
        <w:t>Git</w:t>
      </w:r>
      <w:proofErr w:type="spellEnd"/>
      <w:r>
        <w:t xml:space="preserve"> - Система контроля версий </w:t>
      </w:r>
      <w:proofErr w:type="spellStart"/>
      <w:r>
        <w:t>Git</w:t>
      </w:r>
      <w:proofErr w:type="spellEnd"/>
      <w:r>
        <w:t xml:space="preserve"> используется для управления исходным кодом проекта, обеспечения совместной разработки и отслеживания изменений.</w:t>
      </w:r>
    </w:p>
    <w:p w14:paraId="44F42A01" w14:textId="674AB0A2" w:rsidR="00AD4C76" w:rsidRDefault="00AD4C76" w:rsidP="00AD4C76">
      <w:pPr>
        <w:pStyle w:val="a"/>
        <w:spacing w:after="240"/>
      </w:pPr>
      <w:r w:rsidRPr="00365B36">
        <w:rPr>
          <w:b/>
          <w:bCs/>
        </w:rPr>
        <w:t xml:space="preserve">Telegram </w:t>
      </w:r>
      <w:proofErr w:type="spellStart"/>
      <w:r w:rsidRPr="00365B36">
        <w:rPr>
          <w:b/>
          <w:bCs/>
        </w:rPr>
        <w:t>Bot</w:t>
      </w:r>
      <w:proofErr w:type="spellEnd"/>
      <w:r w:rsidRPr="00365B36">
        <w:rPr>
          <w:b/>
          <w:bCs/>
        </w:rPr>
        <w:t xml:space="preserve"> API</w:t>
      </w:r>
      <w:r>
        <w:t xml:space="preserve"> - Официальный API Telegram используется для взаимодействия с мессенджером Telegram, отправки и получения сообщений, управления состояниями чата и других операций.</w:t>
      </w:r>
    </w:p>
    <w:p w14:paraId="39959656" w14:textId="14049B56" w:rsidR="00AD4C76" w:rsidRDefault="00AD4C76" w:rsidP="00AD4C76">
      <w:r>
        <w:t xml:space="preserve">Эти технологии и инструменты обеспечивают надежность, производительность и удобство использования приложения </w:t>
      </w:r>
      <w:r w:rsidR="007C345B">
        <w:t>NT-</w:t>
      </w:r>
      <w:proofErr w:type="spellStart"/>
      <w:r w:rsidR="007C345B">
        <w:t>Encrypt</w:t>
      </w:r>
      <w:proofErr w:type="spellEnd"/>
      <w:r>
        <w:t>.</w:t>
      </w:r>
    </w:p>
    <w:p w14:paraId="682CEE02" w14:textId="77777777" w:rsidR="00AD4C76" w:rsidRDefault="00AD4C76">
      <w:pPr>
        <w:ind w:firstLine="0"/>
        <w:jc w:val="left"/>
      </w:pPr>
      <w:r>
        <w:br w:type="page"/>
      </w:r>
    </w:p>
    <w:p w14:paraId="0E70D6CE" w14:textId="34258AAA" w:rsidR="00AD4C76" w:rsidRPr="00DA3B1F" w:rsidRDefault="00DA3B1F" w:rsidP="00DA3B1F">
      <w:pPr>
        <w:pStyle w:val="1"/>
      </w:pPr>
      <w:bookmarkStart w:id="13" w:name="_Toc161968479"/>
      <w:r w:rsidRPr="00DA3B1F">
        <w:lastRenderedPageBreak/>
        <w:t>Меры Безопасности</w:t>
      </w:r>
      <w:bookmarkEnd w:id="13"/>
    </w:p>
    <w:p w14:paraId="4979A738" w14:textId="03E40896" w:rsidR="00DA3B1F" w:rsidRDefault="00DA3B1F" w:rsidP="00DA3B1F">
      <w:pPr>
        <w:pStyle w:val="2"/>
      </w:pPr>
      <w:bookmarkStart w:id="14" w:name="_Toc161968480"/>
      <w:r>
        <w:t xml:space="preserve">Подробное описание мер безопасности, реализованных в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для защиты сообщений пользователей</w:t>
      </w:r>
      <w:bookmarkEnd w:id="14"/>
    </w:p>
    <w:p w14:paraId="3491CD71" w14:textId="6920E2FE" w:rsidR="00DA3B1F" w:rsidRDefault="007C345B" w:rsidP="00DA3B1F">
      <w:r>
        <w:t>NT-</w:t>
      </w:r>
      <w:proofErr w:type="spellStart"/>
      <w:r>
        <w:t>Encrypt</w:t>
      </w:r>
      <w:proofErr w:type="spellEnd"/>
      <w:r w:rsidR="00DA3B1F">
        <w:t xml:space="preserve"> предпринимает ряд мер для обеспечения конфиденциальности и безопасности обмена сообщениями пользователей:</w:t>
      </w:r>
    </w:p>
    <w:p w14:paraId="3F38B15A" w14:textId="7B5959CE" w:rsidR="00DA3B1F" w:rsidRDefault="00DA3B1F" w:rsidP="00DA3B1F">
      <w:pPr>
        <w:pStyle w:val="a"/>
      </w:pPr>
      <w:r w:rsidRPr="00DA3B1F">
        <w:rPr>
          <w:b/>
          <w:bCs/>
        </w:rPr>
        <w:t>Шифрование сообщений</w:t>
      </w:r>
      <w:r>
        <w:t xml:space="preserve"> - Все сообщения, отправляемые и принимаемые через </w:t>
      </w:r>
      <w:r w:rsidR="007C345B">
        <w:t>NT-</w:t>
      </w:r>
      <w:proofErr w:type="spellStart"/>
      <w:r w:rsidR="007C345B">
        <w:t>Encrypt</w:t>
      </w:r>
      <w:proofErr w:type="spellEnd"/>
      <w:r>
        <w:t>, подвергаются шифрованию с использованием надежных алгоритмов шифрования для предотвращения доступа к содержимому третьих лиц.</w:t>
      </w:r>
    </w:p>
    <w:p w14:paraId="6AEB61D3" w14:textId="4A7E1044" w:rsidR="00DA3B1F" w:rsidRDefault="00DA3B1F" w:rsidP="00DA3B1F">
      <w:pPr>
        <w:pStyle w:val="a"/>
      </w:pPr>
      <w:r w:rsidRPr="00DA3B1F">
        <w:rPr>
          <w:b/>
          <w:bCs/>
        </w:rPr>
        <w:t>Уникальные ключи шифрования</w:t>
      </w:r>
      <w:r>
        <w:t xml:space="preserve"> - Каждый пользователь </w:t>
      </w:r>
      <w:r w:rsidR="0066676A">
        <w:t>сам устанавливает</w:t>
      </w:r>
      <w:r>
        <w:t xml:space="preserve"> уникальный ключ шифрования, который используется для защиты их сообщений. Эти ключи хранятся в безопасном хранилище и недоступны для сторонних лиц.</w:t>
      </w:r>
    </w:p>
    <w:p w14:paraId="3168BC23" w14:textId="35E29F23" w:rsidR="00DA3B1F" w:rsidRDefault="00DA3B1F" w:rsidP="00DA3B1F">
      <w:pPr>
        <w:pStyle w:val="a"/>
      </w:pPr>
      <w:r w:rsidRPr="00DA3B1F">
        <w:rPr>
          <w:b/>
          <w:bCs/>
        </w:rPr>
        <w:t>Защита данных пользователя</w:t>
      </w:r>
      <w:r>
        <w:t xml:space="preserve"> -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обеспечивает защиту личных данных пользователей, включая их идентификационные данные и историю сообщений, от несанкционированного доступа.</w:t>
      </w:r>
    </w:p>
    <w:p w14:paraId="7B3F4D3A" w14:textId="5DD35C8F" w:rsidR="00DA3B1F" w:rsidRDefault="00DA3B1F" w:rsidP="00DA3B1F">
      <w:pPr>
        <w:pStyle w:val="a"/>
        <w:spacing w:after="240"/>
      </w:pPr>
      <w:r w:rsidRPr="00DA3B1F">
        <w:rPr>
          <w:b/>
          <w:bCs/>
        </w:rPr>
        <w:t>Регулярные обновления безопасности</w:t>
      </w:r>
      <w:r>
        <w:t xml:space="preserve"> - Команда разработчиков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выпускает регулярные обновления для исправления обнаруженных уязвимостей и повышения общего уровня безопасности приложения.</w:t>
      </w:r>
    </w:p>
    <w:p w14:paraId="1D6C3586" w14:textId="79ECEA00" w:rsidR="00DA3B1F" w:rsidRDefault="00DA3B1F" w:rsidP="00DA3B1F">
      <w:pPr>
        <w:pStyle w:val="2"/>
      </w:pPr>
      <w:bookmarkStart w:id="15" w:name="_Toc161968481"/>
      <w:r>
        <w:t>Объяснение методов шифрования и защиты данных</w:t>
      </w:r>
      <w:bookmarkEnd w:id="15"/>
    </w:p>
    <w:p w14:paraId="66FB2540" w14:textId="6BF04589" w:rsidR="00DA3B1F" w:rsidRPr="00DA3B1F" w:rsidRDefault="007C345B" w:rsidP="00DA3B1F">
      <w:r>
        <w:t>NT-</w:t>
      </w:r>
      <w:proofErr w:type="spellStart"/>
      <w:r>
        <w:t>Encrypt</w:t>
      </w:r>
      <w:proofErr w:type="spellEnd"/>
      <w:r w:rsidR="00DA3B1F">
        <w:t xml:space="preserve"> применяет передовые методы шифрования для защиты данных пользователей. Каждое сообщение шифруется с использованием уникального ключа шифрования, доступ к которому имеют только отправитель и получатель. </w:t>
      </w:r>
    </w:p>
    <w:p w14:paraId="30F902A8" w14:textId="5BE7C2BE" w:rsidR="00AD4C76" w:rsidRDefault="00AD4C76">
      <w:pPr>
        <w:ind w:firstLine="0"/>
        <w:jc w:val="left"/>
      </w:pPr>
      <w:r>
        <w:br w:type="page"/>
      </w:r>
    </w:p>
    <w:p w14:paraId="56AB9AB8" w14:textId="13D5DC4B" w:rsidR="00AD4C76" w:rsidRDefault="00AD4C76" w:rsidP="00AD4C76">
      <w:pPr>
        <w:pStyle w:val="1"/>
      </w:pPr>
      <w:bookmarkStart w:id="16" w:name="_Toc161968482"/>
      <w:r>
        <w:lastRenderedPageBreak/>
        <w:t>Интерфейс Пользователя</w:t>
      </w:r>
      <w:bookmarkEnd w:id="16"/>
    </w:p>
    <w:p w14:paraId="105B583E" w14:textId="356D4403" w:rsidR="00AD4C76" w:rsidRDefault="00AD4C76" w:rsidP="00AD4C76">
      <w:pPr>
        <w:pStyle w:val="2"/>
      </w:pPr>
      <w:bookmarkStart w:id="17" w:name="_Toc161968483"/>
      <w:r w:rsidRPr="00AD4C76">
        <w:t>Описание пользовательского интерфейса бота.</w:t>
      </w:r>
      <w:bookmarkEnd w:id="17"/>
    </w:p>
    <w:p w14:paraId="1B54FC5F" w14:textId="0E43774F" w:rsidR="00AD4C76" w:rsidRDefault="00AD4C76" w:rsidP="00AD4C76">
      <w:r>
        <w:t xml:space="preserve">Пользовательский интерфейс бота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обладает интуитивно понятным и простым дизайном, который обеспечивает удобство использования и быстрый доступ к функциям приложения. Основные элементы интерфейса включают в себя:</w:t>
      </w:r>
    </w:p>
    <w:p w14:paraId="2C88DB95" w14:textId="0D8791E2" w:rsidR="00AD4C76" w:rsidRDefault="00AD4C76" w:rsidP="00AD4C76">
      <w:pPr>
        <w:pStyle w:val="a"/>
      </w:pPr>
      <w:r w:rsidRPr="00DA3B1F">
        <w:rPr>
          <w:b/>
          <w:bCs/>
        </w:rPr>
        <w:t>Клавиатура с кнопками</w:t>
      </w:r>
      <w:r>
        <w:t xml:space="preserve"> - Бот предоставляет пользователю клавиатуру с кнопками для быстрого доступа к основным функциям. Эти кнопки отображаются внизу экрана чата и включают в себя команды для шифрования, дешифрования, подписки, получения информации и другие функции.</w:t>
      </w:r>
    </w:p>
    <w:p w14:paraId="1312A711" w14:textId="01D78FF8" w:rsidR="00AD4C76" w:rsidRDefault="00AD4C76" w:rsidP="00AD4C76">
      <w:pPr>
        <w:pStyle w:val="a"/>
      </w:pPr>
      <w:r w:rsidRPr="00DA3B1F">
        <w:rPr>
          <w:b/>
          <w:bCs/>
        </w:rPr>
        <w:t>Сообщения бота</w:t>
      </w:r>
      <w:r>
        <w:t xml:space="preserve"> - Бот активно взаимодействует с пользователем, отправляя информационные сообщения, подсказки и ответы на запросы. Эти сообщения содержат полезную информацию о функциях бота, инструкции по использованию и другие сведения.</w:t>
      </w:r>
    </w:p>
    <w:p w14:paraId="4C0ABE6F" w14:textId="4654941B" w:rsidR="00AD4C76" w:rsidRDefault="00AD4C76" w:rsidP="00AD4C76">
      <w:pPr>
        <w:pStyle w:val="2"/>
      </w:pPr>
      <w:bookmarkStart w:id="18" w:name="_Toc161968484"/>
      <w:r>
        <w:t>Обзор основных экранов, кнопок и элементов управления</w:t>
      </w:r>
      <w:bookmarkEnd w:id="18"/>
    </w:p>
    <w:p w14:paraId="39C3D87B" w14:textId="0940E35E" w:rsidR="00AD4C76" w:rsidRDefault="00AD4C76" w:rsidP="00AD4C76">
      <w:pPr>
        <w:pStyle w:val="a"/>
      </w:pPr>
      <w:r w:rsidRPr="00DA3B1F">
        <w:rPr>
          <w:b/>
          <w:bCs/>
        </w:rPr>
        <w:t>Кнопки шифрования и дешифрования</w:t>
      </w:r>
      <w:r>
        <w:t xml:space="preserve"> - Позволяют пользователю зашифровать и дешифровать сообщения соответственно.</w:t>
      </w:r>
    </w:p>
    <w:p w14:paraId="3502D3FD" w14:textId="017FF6AB" w:rsidR="00AD4C76" w:rsidRDefault="00AD4C76" w:rsidP="00AD4C76">
      <w:pPr>
        <w:pStyle w:val="a"/>
      </w:pPr>
      <w:r w:rsidRPr="00DA3B1F">
        <w:rPr>
          <w:b/>
          <w:bCs/>
        </w:rPr>
        <w:t>Кнопка подписки</w:t>
      </w:r>
      <w:r>
        <w:t xml:space="preserve"> - Позволяет пользователю оформить подписку для получения дополнительных функций и возможностей.</w:t>
      </w:r>
    </w:p>
    <w:p w14:paraId="26042B03" w14:textId="03C25282" w:rsidR="00AD4C76" w:rsidRDefault="00AD4C76" w:rsidP="00AD4C76">
      <w:pPr>
        <w:pStyle w:val="a"/>
      </w:pPr>
      <w:r w:rsidRPr="00DA3B1F">
        <w:rPr>
          <w:b/>
          <w:bCs/>
        </w:rPr>
        <w:t>Кнопка описания</w:t>
      </w:r>
      <w:r>
        <w:t xml:space="preserve"> - Предоставляет пользователю информацию о функциональности и возможностях бота.</w:t>
      </w:r>
    </w:p>
    <w:p w14:paraId="6801B5C6" w14:textId="7174EFC7" w:rsidR="00AD4C76" w:rsidRDefault="00AD4C76" w:rsidP="00AD4C76">
      <w:pPr>
        <w:pStyle w:val="a"/>
      </w:pPr>
      <w:r w:rsidRPr="00DA3B1F">
        <w:rPr>
          <w:b/>
          <w:bCs/>
        </w:rPr>
        <w:t>Кнопка общего чата</w:t>
      </w:r>
      <w:r>
        <w:t xml:space="preserve"> - Позволяет пользователю общаться с другими участниками чата и разработчиками, делиться идеями и предложениями.</w:t>
      </w:r>
    </w:p>
    <w:p w14:paraId="40FF3D7B" w14:textId="655D7EE1" w:rsidR="00AD4C76" w:rsidRDefault="00AD4C76" w:rsidP="00AD4C76">
      <w:pPr>
        <w:pStyle w:val="a"/>
        <w:spacing w:after="240"/>
      </w:pPr>
      <w:r w:rsidRPr="00DA3B1F">
        <w:rPr>
          <w:b/>
          <w:bCs/>
        </w:rPr>
        <w:t>Кнопка информационного канала</w:t>
      </w:r>
      <w:r>
        <w:t xml:space="preserve"> - Предоставляет доступ к информационному каналу «Кодовая семантика» с актуальными новостями и сведениями.</w:t>
      </w:r>
    </w:p>
    <w:p w14:paraId="5726FD30" w14:textId="61A0A8C7" w:rsidR="00AD4C76" w:rsidRDefault="00AD4C76" w:rsidP="00AD4C76">
      <w:r>
        <w:t xml:space="preserve">Эти элементы управления обеспечивают удобное и эффективное взаимодействие пользователя с ботом </w:t>
      </w:r>
      <w:r w:rsidR="007C345B">
        <w:t>NT-</w:t>
      </w:r>
      <w:proofErr w:type="spellStart"/>
      <w:r w:rsidR="007C345B">
        <w:t>Encrypt</w:t>
      </w:r>
      <w:proofErr w:type="spellEnd"/>
      <w:r>
        <w:t>, позволяя ему максимально использовать его функциональность.</w:t>
      </w:r>
    </w:p>
    <w:p w14:paraId="469390B6" w14:textId="77777777" w:rsidR="00AD4C76" w:rsidRDefault="00AD4C76">
      <w:pPr>
        <w:ind w:firstLine="0"/>
        <w:jc w:val="left"/>
      </w:pPr>
      <w:r>
        <w:br w:type="page"/>
      </w:r>
    </w:p>
    <w:p w14:paraId="2E4825C6" w14:textId="2D81DFCC" w:rsidR="00DA3B1F" w:rsidRDefault="00DA3B1F" w:rsidP="00DA3B1F">
      <w:pPr>
        <w:pStyle w:val="1"/>
      </w:pPr>
      <w:bookmarkStart w:id="19" w:name="_Toc161968485"/>
      <w:r>
        <w:lastRenderedPageBreak/>
        <w:t>Структура Базы Данных</w:t>
      </w:r>
      <w:bookmarkEnd w:id="19"/>
    </w:p>
    <w:p w14:paraId="20DDDBDF" w14:textId="6CC47150" w:rsidR="00DA3B1F" w:rsidRDefault="00DA3B1F" w:rsidP="00DA3B1F">
      <w:r>
        <w:t xml:space="preserve">База данных, используемая в </w:t>
      </w:r>
      <w:r w:rsidR="007C345B">
        <w:t>NT-</w:t>
      </w:r>
      <w:proofErr w:type="spellStart"/>
      <w:r w:rsidR="007C345B">
        <w:t>Encrypt</w:t>
      </w:r>
      <w:proofErr w:type="spellEnd"/>
      <w:r>
        <w:t>, разработана для эффективного хранения пользовательских данных и сообщений с соблюдением принципов безопасности и надежности. Она состоит из нескольких таблиц, каждая из которых отвечает за определенный тип данных.</w:t>
      </w:r>
    </w:p>
    <w:p w14:paraId="54873FCD" w14:textId="4AD74CBD" w:rsidR="00DA3B1F" w:rsidRDefault="00DA3B1F" w:rsidP="00DA3B1F">
      <w:pPr>
        <w:pStyle w:val="2"/>
      </w:pPr>
      <w:bookmarkStart w:id="20" w:name="_Toc161968486"/>
      <w:r>
        <w:t>Описание структуры базы данных</w:t>
      </w:r>
      <w:bookmarkEnd w:id="20"/>
    </w:p>
    <w:p w14:paraId="2B6BC2CE" w14:textId="305A55D7" w:rsidR="00DA3B1F" w:rsidRDefault="00DA3B1F" w:rsidP="00DA3B1F">
      <w:pPr>
        <w:pStyle w:val="a"/>
      </w:pPr>
      <w:r w:rsidRPr="00DA3B1F">
        <w:rPr>
          <w:b/>
          <w:bCs/>
        </w:rPr>
        <w:t xml:space="preserve">Таблица </w:t>
      </w:r>
      <w:proofErr w:type="spellStart"/>
      <w:r w:rsidRPr="00DA3B1F">
        <w:rPr>
          <w:b/>
          <w:bCs/>
        </w:rPr>
        <w:t>Users_Messages_Shirf</w:t>
      </w:r>
      <w:proofErr w:type="spellEnd"/>
      <w:r>
        <w:t xml:space="preserve"> - В этой таблице хранятся зашифрованные сообщения пользователей. Она содержит следующие поля:</w:t>
      </w:r>
    </w:p>
    <w:p w14:paraId="601D15C0" w14:textId="149BE4B6" w:rsidR="00DA3B1F" w:rsidRDefault="00DA3B1F" w:rsidP="00DA3B1F">
      <w:pPr>
        <w:pStyle w:val="a"/>
        <w:numPr>
          <w:ilvl w:val="0"/>
          <w:numId w:val="7"/>
        </w:numPr>
        <w:ind w:left="1701"/>
      </w:pPr>
      <w:proofErr w:type="spellStart"/>
      <w:r w:rsidRPr="00DA3B1F">
        <w:rPr>
          <w:b/>
          <w:bCs/>
        </w:rPr>
        <w:t>Users_id</w:t>
      </w:r>
      <w:proofErr w:type="spellEnd"/>
      <w:r>
        <w:t xml:space="preserve"> - уникальный идентификатор пользователя;</w:t>
      </w:r>
    </w:p>
    <w:p w14:paraId="56D85A70" w14:textId="4AEE5FA8" w:rsidR="00DA3B1F" w:rsidRDefault="00DA3B1F" w:rsidP="00DA3B1F">
      <w:pPr>
        <w:pStyle w:val="a"/>
        <w:numPr>
          <w:ilvl w:val="0"/>
          <w:numId w:val="7"/>
        </w:numPr>
        <w:ind w:left="1701"/>
      </w:pPr>
      <w:r w:rsidRPr="00DA3B1F">
        <w:rPr>
          <w:b/>
          <w:bCs/>
        </w:rPr>
        <w:t>Message</w:t>
      </w:r>
      <w:r>
        <w:t xml:space="preserve"> - зашифрованное сообщение;</w:t>
      </w:r>
    </w:p>
    <w:p w14:paraId="451265E9" w14:textId="4E452C29" w:rsidR="00DA3B1F" w:rsidRDefault="00DA3B1F" w:rsidP="00DA3B1F">
      <w:pPr>
        <w:pStyle w:val="a"/>
        <w:numPr>
          <w:ilvl w:val="0"/>
          <w:numId w:val="7"/>
        </w:numPr>
        <w:ind w:left="1701"/>
      </w:pPr>
      <w:r w:rsidRPr="00DA3B1F">
        <w:rPr>
          <w:b/>
          <w:bCs/>
        </w:rPr>
        <w:t>Step</w:t>
      </w:r>
      <w:r>
        <w:t xml:space="preserve"> - значение шага для шифрования;</w:t>
      </w:r>
    </w:p>
    <w:p w14:paraId="6DDC72B5" w14:textId="1AC5C489" w:rsidR="00DA3B1F" w:rsidRDefault="00DA3B1F" w:rsidP="00DA3B1F">
      <w:pPr>
        <w:pStyle w:val="a"/>
        <w:numPr>
          <w:ilvl w:val="0"/>
          <w:numId w:val="7"/>
        </w:numPr>
        <w:ind w:left="1701"/>
      </w:pPr>
      <w:proofErr w:type="spellStart"/>
      <w:r w:rsidRPr="00DA3B1F">
        <w:rPr>
          <w:b/>
          <w:bCs/>
        </w:rPr>
        <w:t>Result</w:t>
      </w:r>
      <w:proofErr w:type="spellEnd"/>
      <w:r>
        <w:t xml:space="preserve"> - результат зашифрования.</w:t>
      </w:r>
    </w:p>
    <w:p w14:paraId="7E00095A" w14:textId="7DC996ED" w:rsidR="00DA3B1F" w:rsidRDefault="00DA3B1F" w:rsidP="00DA3B1F">
      <w:pPr>
        <w:pStyle w:val="a"/>
      </w:pPr>
      <w:r w:rsidRPr="00DA3B1F">
        <w:rPr>
          <w:b/>
          <w:bCs/>
        </w:rPr>
        <w:t xml:space="preserve">Таблица </w:t>
      </w:r>
      <w:proofErr w:type="spellStart"/>
      <w:r w:rsidRPr="00DA3B1F">
        <w:rPr>
          <w:b/>
          <w:bCs/>
        </w:rPr>
        <w:t>Users_Messages_Deshirf</w:t>
      </w:r>
      <w:proofErr w:type="spellEnd"/>
      <w:r>
        <w:t xml:space="preserve"> - Здесь хранятся расшифрованные сообщения пользователей. Она имеет аналогичную структуру, как и </w:t>
      </w:r>
      <w:proofErr w:type="spellStart"/>
      <w:r>
        <w:t>Users_Messages_Shirf</w:t>
      </w:r>
      <w:proofErr w:type="spellEnd"/>
      <w:r>
        <w:t>, но содержит дешифрованные данные.</w:t>
      </w:r>
    </w:p>
    <w:p w14:paraId="0B1C662C" w14:textId="2CFF5C35" w:rsidR="00DA3B1F" w:rsidRDefault="00DA3B1F" w:rsidP="00DA3B1F">
      <w:pPr>
        <w:pStyle w:val="a"/>
      </w:pPr>
      <w:r w:rsidRPr="00DA3B1F">
        <w:rPr>
          <w:b/>
          <w:bCs/>
        </w:rPr>
        <w:t xml:space="preserve">Таблица </w:t>
      </w:r>
      <w:proofErr w:type="spellStart"/>
      <w:r w:rsidRPr="00DA3B1F">
        <w:rPr>
          <w:b/>
          <w:bCs/>
        </w:rPr>
        <w:t>Payment_subscription</w:t>
      </w:r>
      <w:proofErr w:type="spellEnd"/>
      <w:r>
        <w:t xml:space="preserve"> - В этой таблице хранится информация о подписках пользователей. Она включает следующие поля:</w:t>
      </w:r>
    </w:p>
    <w:p w14:paraId="5B886D77" w14:textId="7C064EEC" w:rsidR="00DA3B1F" w:rsidRDefault="00DA3B1F" w:rsidP="00DA3B1F">
      <w:pPr>
        <w:pStyle w:val="a"/>
        <w:numPr>
          <w:ilvl w:val="0"/>
          <w:numId w:val="7"/>
        </w:numPr>
        <w:ind w:left="1701"/>
      </w:pPr>
      <w:proofErr w:type="spellStart"/>
      <w:r w:rsidRPr="00DA3B1F">
        <w:rPr>
          <w:b/>
          <w:bCs/>
        </w:rPr>
        <w:t>Users_id</w:t>
      </w:r>
      <w:proofErr w:type="spellEnd"/>
      <w:r>
        <w:rPr>
          <w:b/>
          <w:bCs/>
        </w:rPr>
        <w:t xml:space="preserve"> </w:t>
      </w:r>
      <w:r>
        <w:t>- уникальный идентификатор пользователя;</w:t>
      </w:r>
    </w:p>
    <w:p w14:paraId="1BDC5303" w14:textId="635378EE" w:rsidR="00DA3B1F" w:rsidRDefault="00DA3B1F" w:rsidP="00DA3B1F">
      <w:pPr>
        <w:pStyle w:val="a"/>
        <w:numPr>
          <w:ilvl w:val="0"/>
          <w:numId w:val="7"/>
        </w:numPr>
        <w:ind w:left="1701"/>
      </w:pPr>
      <w:proofErr w:type="spellStart"/>
      <w:r w:rsidRPr="00DA3B1F">
        <w:rPr>
          <w:b/>
          <w:bCs/>
        </w:rPr>
        <w:t>User_NicName</w:t>
      </w:r>
      <w:proofErr w:type="spellEnd"/>
      <w:r>
        <w:t xml:space="preserve"> - никнейм пользователя;</w:t>
      </w:r>
    </w:p>
    <w:p w14:paraId="6E695954" w14:textId="57D57514" w:rsidR="00DA3B1F" w:rsidRDefault="00DA3B1F" w:rsidP="00365B36">
      <w:pPr>
        <w:pStyle w:val="a"/>
        <w:numPr>
          <w:ilvl w:val="0"/>
          <w:numId w:val="7"/>
        </w:numPr>
        <w:spacing w:after="240"/>
        <w:ind w:left="1701"/>
      </w:pPr>
      <w:proofErr w:type="spellStart"/>
      <w:r w:rsidRPr="00DA3B1F">
        <w:rPr>
          <w:b/>
          <w:bCs/>
        </w:rPr>
        <w:t>Time_sub</w:t>
      </w:r>
      <w:proofErr w:type="spellEnd"/>
      <w:r>
        <w:t xml:space="preserve"> - время окончания подписки.</w:t>
      </w:r>
    </w:p>
    <w:p w14:paraId="1A2471A2" w14:textId="1E73D52B" w:rsidR="00DA3B1F" w:rsidRDefault="00DA3B1F" w:rsidP="00365B36">
      <w:pPr>
        <w:pStyle w:val="2"/>
      </w:pPr>
      <w:bookmarkStart w:id="21" w:name="_Toc161968487"/>
      <w:r>
        <w:t>Объяснение основных таблиц и их взаимосвязей</w:t>
      </w:r>
      <w:bookmarkEnd w:id="21"/>
    </w:p>
    <w:p w14:paraId="340C77E7" w14:textId="24C5180D" w:rsidR="00DA3B1F" w:rsidRDefault="00DA3B1F" w:rsidP="00365B36">
      <w:r>
        <w:t xml:space="preserve">Таблицы </w:t>
      </w:r>
      <w:proofErr w:type="spellStart"/>
      <w:r>
        <w:t>Users_Messages_Shirf</w:t>
      </w:r>
      <w:proofErr w:type="spellEnd"/>
      <w:r>
        <w:t xml:space="preserve"> и </w:t>
      </w:r>
      <w:proofErr w:type="spellStart"/>
      <w:r>
        <w:t>Users_Messages_Deshirf</w:t>
      </w:r>
      <w:proofErr w:type="spellEnd"/>
      <w:r>
        <w:t xml:space="preserve"> содержат зашифрованные и дешифрованные сообщения пользователей соответственно. Они связаны общим полем </w:t>
      </w:r>
      <w:proofErr w:type="spellStart"/>
      <w:r>
        <w:t>Users_id</w:t>
      </w:r>
      <w:proofErr w:type="spellEnd"/>
      <w:r>
        <w:t>, которое позволяет сопоставить сообщения с конкретными пользователями.</w:t>
      </w:r>
    </w:p>
    <w:p w14:paraId="5DD13207" w14:textId="578400F6" w:rsidR="00DA3B1F" w:rsidRDefault="00DA3B1F" w:rsidP="00365B36">
      <w:r>
        <w:t xml:space="preserve">Таблица </w:t>
      </w:r>
      <w:proofErr w:type="spellStart"/>
      <w:r>
        <w:t>Payment_subscription</w:t>
      </w:r>
      <w:proofErr w:type="spellEnd"/>
      <w:r>
        <w:t xml:space="preserve"> содержит информацию о подписках пользователей. Ее поля </w:t>
      </w:r>
      <w:proofErr w:type="spellStart"/>
      <w:r>
        <w:t>Users_id</w:t>
      </w:r>
      <w:proofErr w:type="spellEnd"/>
      <w:r>
        <w:t xml:space="preserve"> и </w:t>
      </w:r>
      <w:proofErr w:type="spellStart"/>
      <w:r>
        <w:t>User_NicName</w:t>
      </w:r>
      <w:proofErr w:type="spellEnd"/>
      <w:r>
        <w:t xml:space="preserve"> связаны с таблицами </w:t>
      </w:r>
      <w:proofErr w:type="spellStart"/>
      <w:r>
        <w:t>Users_Messages_Shirf</w:t>
      </w:r>
      <w:proofErr w:type="spellEnd"/>
      <w:r>
        <w:t xml:space="preserve"> и </w:t>
      </w:r>
      <w:proofErr w:type="spellStart"/>
      <w:r>
        <w:t>Users_Messages_Deshirf</w:t>
      </w:r>
      <w:proofErr w:type="spellEnd"/>
      <w:r>
        <w:t>, что позволяет идентифицировать пользователей и управлять их подписками.</w:t>
      </w:r>
    </w:p>
    <w:p w14:paraId="0E386793" w14:textId="6071DD5A" w:rsidR="00DA3B1F" w:rsidRDefault="00DA3B1F" w:rsidP="00365B36">
      <w:r>
        <w:t xml:space="preserve">Эта структура базы данных обеспечивает эффективное хранение и управление данными пользователей в </w:t>
      </w:r>
      <w:r w:rsidR="007C345B">
        <w:t>NT-</w:t>
      </w:r>
      <w:proofErr w:type="spellStart"/>
      <w:r w:rsidR="007C345B">
        <w:t>Encrypt</w:t>
      </w:r>
      <w:proofErr w:type="spellEnd"/>
      <w:r>
        <w:t>, обеспечивая безопасность и надежность функционирования приложения.</w:t>
      </w:r>
    </w:p>
    <w:p w14:paraId="28ABC06C" w14:textId="77777777" w:rsidR="00DA3B1F" w:rsidRDefault="00DA3B1F">
      <w:pPr>
        <w:ind w:firstLine="0"/>
        <w:jc w:val="left"/>
      </w:pPr>
      <w:r>
        <w:br w:type="page"/>
      </w:r>
    </w:p>
    <w:p w14:paraId="238C159B" w14:textId="160F8143" w:rsidR="00DA3B1F" w:rsidRDefault="00DA3B1F" w:rsidP="00365B36">
      <w:pPr>
        <w:pStyle w:val="1"/>
      </w:pPr>
      <w:bookmarkStart w:id="22" w:name="_Toc161968488"/>
      <w:r>
        <w:lastRenderedPageBreak/>
        <w:t>Интеграция с Telegram</w:t>
      </w:r>
      <w:bookmarkEnd w:id="22"/>
    </w:p>
    <w:p w14:paraId="4C9FCE38" w14:textId="0B871F9B" w:rsidR="00DA3B1F" w:rsidRDefault="007C345B" w:rsidP="00365B36">
      <w:r>
        <w:t>NT-</w:t>
      </w:r>
      <w:proofErr w:type="spellStart"/>
      <w:r>
        <w:t>Encrypt</w:t>
      </w:r>
      <w:proofErr w:type="spellEnd"/>
      <w:r w:rsidR="00DA3B1F">
        <w:t xml:space="preserve"> тесно интегрирован с платформой Telegram, обеспечивая пользователям простой и удобный способ безопасного обмена сообщениями.</w:t>
      </w:r>
    </w:p>
    <w:p w14:paraId="722622DE" w14:textId="2EAEE340" w:rsidR="00DA3B1F" w:rsidRDefault="00DA3B1F" w:rsidP="00365B36">
      <w:pPr>
        <w:pStyle w:val="2"/>
      </w:pPr>
      <w:bookmarkStart w:id="23" w:name="_Toc161968489"/>
      <w:r>
        <w:t>Обзор интеграции приложения с платформой Telegram</w:t>
      </w:r>
      <w:bookmarkEnd w:id="23"/>
    </w:p>
    <w:p w14:paraId="7F1EB75B" w14:textId="3C913E7E" w:rsidR="00DA3B1F" w:rsidRDefault="00DA3B1F" w:rsidP="00365B36">
      <w:r>
        <w:t xml:space="preserve">Приложение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редставляет собой чат-бот, доступный через мессенджер Telegram. Пользователи могут получить доступ к функциям бота, общаясь с ним через интерфейс Telegram.</w:t>
      </w:r>
    </w:p>
    <w:p w14:paraId="69E4880D" w14:textId="19003A3A" w:rsidR="00DA3B1F" w:rsidRDefault="00DA3B1F" w:rsidP="00365B36">
      <w:pPr>
        <w:pStyle w:val="2"/>
      </w:pPr>
      <w:bookmarkStart w:id="24" w:name="_Toc161968490"/>
      <w:r>
        <w:t>Описание основных функций и возможностей, доступных через Telegram-интерфейс</w:t>
      </w:r>
      <w:bookmarkEnd w:id="24"/>
    </w:p>
    <w:p w14:paraId="7B613347" w14:textId="1170A095" w:rsidR="00DA3B1F" w:rsidRDefault="00DA3B1F" w:rsidP="00365B36">
      <w:pPr>
        <w:pStyle w:val="a"/>
      </w:pPr>
      <w:r w:rsidRPr="00365B36">
        <w:rPr>
          <w:b/>
          <w:bCs/>
        </w:rPr>
        <w:t>Зашифрование сообщений</w:t>
      </w:r>
      <w:r w:rsidR="00365B36">
        <w:t xml:space="preserve"> -</w:t>
      </w:r>
      <w:r>
        <w:t xml:space="preserve"> Пользователи могут отправлять сообщения боту в Telegram для их зашифровки перед отправкой. Для этого они должны ввести текст сообщения, после чего добавить символ "#" и указать ключ шифрования.</w:t>
      </w:r>
    </w:p>
    <w:p w14:paraId="215E2821" w14:textId="1B443DD2" w:rsidR="00DA3B1F" w:rsidRDefault="00DA3B1F" w:rsidP="00365B36">
      <w:pPr>
        <w:pStyle w:val="a"/>
      </w:pPr>
      <w:r w:rsidRPr="00365B36">
        <w:rPr>
          <w:b/>
          <w:bCs/>
        </w:rPr>
        <w:t>Расшифровка сообщений</w:t>
      </w:r>
      <w:r w:rsidR="00365B36">
        <w:t xml:space="preserve"> -</w:t>
      </w:r>
      <w:r>
        <w:t xml:space="preserve"> Пользователи также могут отправлять зашифрованные сообщения боту для их расшифровки. Для этого они должны ввести зашифрованный текст сообщения, после чего добавить символ "#" и указать ключ дешифрования.</w:t>
      </w:r>
    </w:p>
    <w:p w14:paraId="2285A5D6" w14:textId="252D271D" w:rsidR="00DA3B1F" w:rsidRDefault="00DA3B1F" w:rsidP="00365B36">
      <w:pPr>
        <w:pStyle w:val="a"/>
      </w:pPr>
      <w:r w:rsidRPr="00365B36">
        <w:rPr>
          <w:b/>
          <w:bCs/>
        </w:rPr>
        <w:t>Подписка на услуги</w:t>
      </w:r>
      <w:r w:rsidR="00365B36">
        <w:t xml:space="preserve"> -</w:t>
      </w:r>
      <w:r>
        <w:t xml:space="preserve"> Бот предоставляет возможность подписки на дополнительные услуги, такие как неограниченное количество сообщений в течение месяца и доступ к группе общего чата с разработчиками.</w:t>
      </w:r>
    </w:p>
    <w:p w14:paraId="04AEC1F8" w14:textId="4775E0CA" w:rsidR="00DA3B1F" w:rsidRDefault="00DA3B1F" w:rsidP="00365B36">
      <w:pPr>
        <w:pStyle w:val="a"/>
        <w:spacing w:after="240"/>
      </w:pPr>
      <w:r w:rsidRPr="00365B36">
        <w:rPr>
          <w:b/>
          <w:bCs/>
        </w:rPr>
        <w:t>Доступ к информационному каналу</w:t>
      </w:r>
      <w:r w:rsidR="00365B36">
        <w:t xml:space="preserve"> -</w:t>
      </w:r>
      <w:r>
        <w:t xml:space="preserve"> Подписчики могут получать доступ к закрытому информационному каналу "Кодовая семантика", который предоставляет свежую информацию о мире IT, новости и советы по безопасности.</w:t>
      </w:r>
    </w:p>
    <w:p w14:paraId="6549805A" w14:textId="372B8AF9" w:rsidR="00DA3B1F" w:rsidRDefault="00DA3B1F" w:rsidP="00365B36">
      <w:r>
        <w:t xml:space="preserve">Через Telegram-интерфейс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обеспечивает удобный и защищенный способ общения, позволяя пользователям обмениваться сообщениями с максимальной конфиденциальностью и безопасностью.</w:t>
      </w:r>
    </w:p>
    <w:p w14:paraId="10D61426" w14:textId="77777777" w:rsidR="00DA3B1F" w:rsidRDefault="00DA3B1F">
      <w:pPr>
        <w:ind w:firstLine="0"/>
        <w:jc w:val="left"/>
      </w:pPr>
      <w:r>
        <w:br w:type="page"/>
      </w:r>
    </w:p>
    <w:p w14:paraId="10FE6283" w14:textId="772EA5AA" w:rsidR="00DA3B1F" w:rsidRDefault="00DA3B1F" w:rsidP="00365B36">
      <w:pPr>
        <w:pStyle w:val="1"/>
      </w:pPr>
      <w:bookmarkStart w:id="25" w:name="_Toc161968491"/>
      <w:r>
        <w:lastRenderedPageBreak/>
        <w:t>Модель Подписки</w:t>
      </w:r>
      <w:bookmarkEnd w:id="25"/>
    </w:p>
    <w:p w14:paraId="057E7C7E" w14:textId="5B092C7F" w:rsidR="00DA3B1F" w:rsidRDefault="00DA3B1F" w:rsidP="00365B36">
      <w:r>
        <w:t xml:space="preserve">Модель подписки в приложении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редоставляет пользователям доступ к дополнительным функциям и возможностям за определенную ежемесячную плату.</w:t>
      </w:r>
    </w:p>
    <w:p w14:paraId="598EFCAF" w14:textId="1F3A22C6" w:rsidR="00DA3B1F" w:rsidRDefault="00DA3B1F" w:rsidP="00365B36">
      <w:pPr>
        <w:pStyle w:val="2"/>
      </w:pPr>
      <w:bookmarkStart w:id="26" w:name="_Toc161968492"/>
      <w:r>
        <w:t>Обзор модели подписки приложения и ее особенностей</w:t>
      </w:r>
      <w:bookmarkEnd w:id="26"/>
    </w:p>
    <w:p w14:paraId="29D53E2A" w14:textId="44F0B096" w:rsidR="00DA3B1F" w:rsidRDefault="00DA3B1F" w:rsidP="00365B36">
      <w:r>
        <w:t xml:space="preserve">Подписка в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редоставляет пользователям следующие возможности:</w:t>
      </w:r>
    </w:p>
    <w:p w14:paraId="50803DB8" w14:textId="6658E0BC" w:rsidR="00DA3B1F" w:rsidRDefault="00DA3B1F" w:rsidP="00365B36">
      <w:pPr>
        <w:pStyle w:val="a"/>
      </w:pPr>
      <w:r w:rsidRPr="00365B36">
        <w:rPr>
          <w:b/>
          <w:bCs/>
        </w:rPr>
        <w:t>Неограниченное количество сообщений</w:t>
      </w:r>
      <w:r w:rsidR="00365B36">
        <w:t xml:space="preserve"> -</w:t>
      </w:r>
      <w:r>
        <w:t xml:space="preserve"> Подписчики могут отправлять и получать любое количество сообщений в течение месяца без каких-либо ограничений.</w:t>
      </w:r>
    </w:p>
    <w:p w14:paraId="610104EE" w14:textId="6766805E" w:rsidR="00DA3B1F" w:rsidRDefault="00DA3B1F" w:rsidP="00365B36">
      <w:pPr>
        <w:pStyle w:val="a"/>
      </w:pPr>
      <w:r w:rsidRPr="00365B36">
        <w:rPr>
          <w:b/>
          <w:bCs/>
        </w:rPr>
        <w:t>Доступ к группе общего чата</w:t>
      </w:r>
      <w:r w:rsidR="00365B36" w:rsidRPr="00365B36">
        <w:rPr>
          <w:b/>
          <w:bCs/>
        </w:rPr>
        <w:t xml:space="preserve"> -</w:t>
      </w:r>
      <w:r>
        <w:t xml:space="preserve"> Подписчики получают доступ к группе общего чата, где они могут общаться с разработчиками, задавать вопросы, предлагать идеи и участвовать в опросах и конкурсах.</w:t>
      </w:r>
    </w:p>
    <w:p w14:paraId="16F91DA9" w14:textId="36FDE091" w:rsidR="00DA3B1F" w:rsidRDefault="00DA3B1F" w:rsidP="00365B36">
      <w:pPr>
        <w:pStyle w:val="a"/>
        <w:spacing w:after="240"/>
      </w:pPr>
      <w:r w:rsidRPr="00365B36">
        <w:rPr>
          <w:b/>
          <w:bCs/>
        </w:rPr>
        <w:t xml:space="preserve">Доступ к информационному каналу </w:t>
      </w:r>
      <w:r w:rsidR="00365B36" w:rsidRPr="00365B36">
        <w:rPr>
          <w:b/>
          <w:bCs/>
        </w:rPr>
        <w:t>«</w:t>
      </w:r>
      <w:r w:rsidRPr="00365B36">
        <w:rPr>
          <w:b/>
          <w:bCs/>
        </w:rPr>
        <w:t>Кодовая семантика</w:t>
      </w:r>
      <w:r w:rsidR="00365B36" w:rsidRPr="00365B36">
        <w:rPr>
          <w:b/>
          <w:bCs/>
        </w:rPr>
        <w:t>»</w:t>
      </w:r>
      <w:r w:rsidR="00365B36">
        <w:t xml:space="preserve"> -</w:t>
      </w:r>
      <w:r>
        <w:t xml:space="preserve"> Подписчики получают доступ к закрытому информационному каналу, где предоставляется свежая информация о мире IT, новости, советы и обновления по безопасности.</w:t>
      </w:r>
    </w:p>
    <w:p w14:paraId="38107F93" w14:textId="29DFFD50" w:rsidR="00DA3B1F" w:rsidRPr="00365B36" w:rsidRDefault="00DA3B1F" w:rsidP="00DA3B1F">
      <w:pPr>
        <w:rPr>
          <w:b/>
          <w:bCs/>
        </w:rPr>
      </w:pPr>
      <w:r w:rsidRPr="00365B36">
        <w:rPr>
          <w:b/>
          <w:bCs/>
        </w:rPr>
        <w:t>Описание доступных функций для подписчиков и бонусов подписки</w:t>
      </w:r>
    </w:p>
    <w:p w14:paraId="180C8E21" w14:textId="455FFF08" w:rsidR="00DA3B1F" w:rsidRDefault="00DA3B1F" w:rsidP="00365B36">
      <w:pPr>
        <w:pStyle w:val="a"/>
      </w:pPr>
      <w:r w:rsidRPr="00365B36">
        <w:rPr>
          <w:b/>
          <w:bCs/>
        </w:rPr>
        <w:t>Неограниченное количество сообщений</w:t>
      </w:r>
      <w:r w:rsidR="00365B36" w:rsidRPr="00365B36">
        <w:rPr>
          <w:b/>
          <w:bCs/>
        </w:rPr>
        <w:t xml:space="preserve"> -</w:t>
      </w:r>
      <w:r>
        <w:t xml:space="preserve"> Подписчики могут отправлять и получать неограниченное количество сообщений в течение месяца, что обеспечивает им свободу общения без ограничений.</w:t>
      </w:r>
    </w:p>
    <w:p w14:paraId="294983CC" w14:textId="22C4604E" w:rsidR="00DA3B1F" w:rsidRDefault="00DA3B1F" w:rsidP="00365B36">
      <w:pPr>
        <w:pStyle w:val="a"/>
      </w:pPr>
      <w:r w:rsidRPr="00365B36">
        <w:rPr>
          <w:b/>
          <w:bCs/>
        </w:rPr>
        <w:t>Доступ к группе общего чата</w:t>
      </w:r>
      <w:r w:rsidR="00365B36">
        <w:t xml:space="preserve"> -</w:t>
      </w:r>
      <w:r>
        <w:t xml:space="preserve"> Подписчики могут общаться с разработчиками и другими пользователями в группе общего чата, обсуждая вопросы, задавая вопросы и предлагая свои идеи для улучшения приложения.</w:t>
      </w:r>
    </w:p>
    <w:p w14:paraId="58FD394F" w14:textId="04FBF97A" w:rsidR="00DA3B1F" w:rsidRDefault="00DA3B1F" w:rsidP="00365B36">
      <w:pPr>
        <w:pStyle w:val="a"/>
        <w:spacing w:after="240"/>
      </w:pPr>
      <w:r w:rsidRPr="00365B36">
        <w:rPr>
          <w:b/>
          <w:bCs/>
        </w:rPr>
        <w:t xml:space="preserve">Доступ к информационному каналу </w:t>
      </w:r>
      <w:r w:rsidR="00365B36" w:rsidRPr="00365B36">
        <w:rPr>
          <w:b/>
          <w:bCs/>
        </w:rPr>
        <w:t>«</w:t>
      </w:r>
      <w:r w:rsidRPr="00365B36">
        <w:rPr>
          <w:b/>
          <w:bCs/>
        </w:rPr>
        <w:t>Кодовая семантика</w:t>
      </w:r>
      <w:r w:rsidR="00365B36" w:rsidRPr="00365B36">
        <w:rPr>
          <w:b/>
          <w:bCs/>
        </w:rPr>
        <w:t>»</w:t>
      </w:r>
      <w:r w:rsidR="00365B36">
        <w:t xml:space="preserve"> -</w:t>
      </w:r>
      <w:r>
        <w:t xml:space="preserve"> Подписчики получают доступ к закрытому информационному каналу, где они могут узнавать последние новости и обновления о мире IT, получать советы по безопасности и быть в курсе всех изменений и обновлений в приложении.</w:t>
      </w:r>
    </w:p>
    <w:p w14:paraId="4EB43BD8" w14:textId="59AD12E7" w:rsidR="00DA3B1F" w:rsidRDefault="00DA3B1F" w:rsidP="00DA3B1F">
      <w:r>
        <w:t xml:space="preserve">Подписка в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редоставляет пользователям дополнительные преимущества и возможности для комфортного и безопасного общения, делая использование приложения еще более удобным и эффективным.</w:t>
      </w:r>
    </w:p>
    <w:p w14:paraId="36C2423B" w14:textId="77777777" w:rsidR="00DA3B1F" w:rsidRDefault="00DA3B1F">
      <w:pPr>
        <w:ind w:firstLine="0"/>
        <w:jc w:val="left"/>
      </w:pPr>
      <w:r>
        <w:br w:type="page"/>
      </w:r>
    </w:p>
    <w:p w14:paraId="5900237D" w14:textId="5523A0C6" w:rsidR="0012170B" w:rsidRDefault="0012170B" w:rsidP="0012170B">
      <w:pPr>
        <w:pStyle w:val="1"/>
      </w:pPr>
      <w:bookmarkStart w:id="27" w:name="_Toc161968493"/>
      <w:r>
        <w:lastRenderedPageBreak/>
        <w:t>Модули бота</w:t>
      </w:r>
      <w:bookmarkEnd w:id="27"/>
    </w:p>
    <w:p w14:paraId="10E493F7" w14:textId="07626F5D" w:rsidR="0012170B" w:rsidRDefault="0012170B" w:rsidP="0012170B">
      <w:pPr>
        <w:pStyle w:val="2"/>
      </w:pPr>
      <w:bookmarkStart w:id="28" w:name="_Toc161968494"/>
      <w:r>
        <w:t>Структура м</w:t>
      </w:r>
      <w:r w:rsidRPr="0012170B">
        <w:rPr>
          <w:rFonts w:eastAsiaTheme="minorHAnsi"/>
        </w:rPr>
        <w:t>одул</w:t>
      </w:r>
      <w:r>
        <w:t>я</w:t>
      </w:r>
      <w:r w:rsidRPr="0012170B">
        <w:rPr>
          <w:rFonts w:eastAsiaTheme="minorHAnsi"/>
        </w:rPr>
        <w:t xml:space="preserve"> обработки сообщений (main.py)</w:t>
      </w:r>
      <w:r>
        <w:t>:</w:t>
      </w:r>
      <w:bookmarkEnd w:id="28"/>
    </w:p>
    <w:p w14:paraId="0D525632" w14:textId="7722DC6A" w:rsidR="0012170B" w:rsidRDefault="0012170B" w:rsidP="0012170B">
      <w:pPr>
        <w:pStyle w:val="3"/>
      </w:pPr>
      <w:bookmarkStart w:id="29" w:name="_Toc161968495"/>
      <w:r>
        <w:t>Настройка бота и обработка команд</w:t>
      </w:r>
      <w:bookmarkEnd w:id="29"/>
    </w:p>
    <w:p w14:paraId="2AC1787C" w14:textId="319683ED" w:rsidR="0012170B" w:rsidRDefault="0012170B" w:rsidP="0012170B">
      <w:pPr>
        <w:pStyle w:val="a"/>
      </w:pPr>
      <w:r>
        <w:t xml:space="preserve">Определение токена бота и создание экземпляра бота с использованием библиотеки </w:t>
      </w:r>
      <w:proofErr w:type="spellStart"/>
      <w:r>
        <w:t>aiogram</w:t>
      </w:r>
      <w:proofErr w:type="spellEnd"/>
      <w:r>
        <w:t>.</w:t>
      </w:r>
    </w:p>
    <w:p w14:paraId="5B37F75D" w14:textId="008947B7" w:rsidR="0012170B" w:rsidRDefault="0012170B" w:rsidP="0012170B">
      <w:pPr>
        <w:pStyle w:val="a"/>
      </w:pPr>
      <w:r>
        <w:t>Настройка объекта диспетчера для обработки сообщений и команд от пользователей.</w:t>
      </w:r>
    </w:p>
    <w:p w14:paraId="0D19A2F0" w14:textId="6E91C79F" w:rsidR="0012170B" w:rsidRDefault="0012170B" w:rsidP="009A3F6B">
      <w:pPr>
        <w:pStyle w:val="a"/>
        <w:spacing w:after="240"/>
      </w:pPr>
      <w:r>
        <w:t>Определение токена платежной системы для возможности оформления подписки на дополнительные функции.</w:t>
      </w:r>
    </w:p>
    <w:p w14:paraId="4768AF56" w14:textId="13B5378C" w:rsidR="0012170B" w:rsidRDefault="0012170B" w:rsidP="0012170B">
      <w:pPr>
        <w:pStyle w:val="3"/>
      </w:pPr>
      <w:bookmarkStart w:id="30" w:name="_Toc161968496"/>
      <w:r>
        <w:t>Обработка команд старта и описаний</w:t>
      </w:r>
      <w:bookmarkEnd w:id="30"/>
    </w:p>
    <w:p w14:paraId="161B57CD" w14:textId="379B6DDC" w:rsidR="0012170B" w:rsidRDefault="0012170B" w:rsidP="009A3F6B">
      <w:pPr>
        <w:pStyle w:val="a"/>
      </w:pPr>
      <w:r>
        <w:t xml:space="preserve">Функция </w:t>
      </w:r>
      <w:proofErr w:type="spellStart"/>
      <w:r>
        <w:t>cmd_start</w:t>
      </w:r>
      <w:proofErr w:type="spellEnd"/>
      <w:r>
        <w:t xml:space="preserve"> отвечает за обработку команды /</w:t>
      </w:r>
      <w:proofErr w:type="spellStart"/>
      <w:r>
        <w:t>start</w:t>
      </w:r>
      <w:proofErr w:type="spellEnd"/>
      <w:r>
        <w:t xml:space="preserve"> и приветствие пользователя при первом входе.</w:t>
      </w:r>
    </w:p>
    <w:p w14:paraId="320419FB" w14:textId="375F744A" w:rsidR="0012170B" w:rsidRDefault="0012170B" w:rsidP="009A3F6B">
      <w:pPr>
        <w:pStyle w:val="a"/>
        <w:spacing w:after="240"/>
      </w:pPr>
      <w:r>
        <w:t xml:space="preserve">Функция </w:t>
      </w:r>
      <w:proofErr w:type="spellStart"/>
      <w:r>
        <w:t>description</w:t>
      </w:r>
      <w:proofErr w:type="spellEnd"/>
      <w:r>
        <w:t xml:space="preserve"> отвечает за вывод описания функционала бота при запросе пользователем.</w:t>
      </w:r>
    </w:p>
    <w:p w14:paraId="6C4978E5" w14:textId="7276BF3A" w:rsidR="0012170B" w:rsidRDefault="0012170B" w:rsidP="0012170B">
      <w:pPr>
        <w:pStyle w:val="3"/>
      </w:pPr>
      <w:bookmarkStart w:id="31" w:name="_Toc161968497"/>
      <w:r>
        <w:t>Обработка шифрования и дешифрования сообщений</w:t>
      </w:r>
      <w:bookmarkEnd w:id="31"/>
    </w:p>
    <w:p w14:paraId="59AFC9D9" w14:textId="5D2CACE9" w:rsidR="0012170B" w:rsidRDefault="0012170B" w:rsidP="009A3F6B">
      <w:pPr>
        <w:pStyle w:val="a"/>
      </w:pPr>
      <w:r>
        <w:t xml:space="preserve">Функции </w:t>
      </w:r>
      <w:proofErr w:type="spellStart"/>
      <w:r>
        <w:t>shifr_message</w:t>
      </w:r>
      <w:proofErr w:type="spellEnd"/>
      <w:r>
        <w:t xml:space="preserve"> и </w:t>
      </w:r>
      <w:proofErr w:type="spellStart"/>
      <w:r>
        <w:t>deshifr_message</w:t>
      </w:r>
      <w:proofErr w:type="spellEnd"/>
      <w:r>
        <w:t xml:space="preserve"> осуществляют шифрование и дешифрование сообщений соответственно, а также сохраняют данные в базе данных.</w:t>
      </w:r>
    </w:p>
    <w:p w14:paraId="47DF6FF6" w14:textId="14B03ADD" w:rsidR="0012170B" w:rsidRDefault="0012170B" w:rsidP="009A3F6B">
      <w:pPr>
        <w:pStyle w:val="a"/>
        <w:spacing w:after="240"/>
      </w:pPr>
      <w:r>
        <w:t>Проверка корректности формата сообщения перед шифрованием/дешифрованием.</w:t>
      </w:r>
    </w:p>
    <w:p w14:paraId="0F3FA0FE" w14:textId="0C0F5E80" w:rsidR="0012170B" w:rsidRDefault="0012170B" w:rsidP="0012170B">
      <w:pPr>
        <w:pStyle w:val="3"/>
      </w:pPr>
      <w:bookmarkStart w:id="32" w:name="_Toc161968498"/>
      <w:r>
        <w:t>Обработка дополнительных функций</w:t>
      </w:r>
      <w:bookmarkEnd w:id="32"/>
    </w:p>
    <w:p w14:paraId="170FEF37" w14:textId="2C52B04E" w:rsidR="0012170B" w:rsidRDefault="0012170B" w:rsidP="009A3F6B">
      <w:pPr>
        <w:pStyle w:val="a"/>
      </w:pPr>
      <w:r>
        <w:t>Обработчики команд для доступа к общему чату и информационным каналам бота.</w:t>
      </w:r>
    </w:p>
    <w:p w14:paraId="5958DAA2" w14:textId="5FCB64A1" w:rsidR="0012170B" w:rsidRDefault="0012170B" w:rsidP="009A3F6B">
      <w:pPr>
        <w:pStyle w:val="a"/>
        <w:spacing w:after="240"/>
      </w:pPr>
      <w:r>
        <w:t>Обработчик команды для просмотра профиля пользователя с информацией о подписке.</w:t>
      </w:r>
    </w:p>
    <w:p w14:paraId="63469D5F" w14:textId="1CD74415" w:rsidR="0012170B" w:rsidRDefault="0012170B" w:rsidP="0012170B">
      <w:pPr>
        <w:pStyle w:val="3"/>
      </w:pPr>
      <w:bookmarkStart w:id="33" w:name="_Toc161968499"/>
      <w:r>
        <w:t>Обработка подписки</w:t>
      </w:r>
      <w:bookmarkEnd w:id="33"/>
    </w:p>
    <w:p w14:paraId="271035E8" w14:textId="5A8CFD57" w:rsidR="0012170B" w:rsidRDefault="0012170B" w:rsidP="009A3F6B">
      <w:pPr>
        <w:pStyle w:val="a"/>
      </w:pPr>
      <w:r>
        <w:t>Обработчик команды для оформления подписки на дополнительные функции бота.</w:t>
      </w:r>
    </w:p>
    <w:p w14:paraId="33F0CA71" w14:textId="3F476F9B" w:rsidR="0012170B" w:rsidRDefault="0012170B" w:rsidP="009A3F6B">
      <w:pPr>
        <w:pStyle w:val="a"/>
        <w:spacing w:after="240"/>
      </w:pPr>
      <w:r>
        <w:t>Обработка успешного платежа и активация подписки пользователя.</w:t>
      </w:r>
    </w:p>
    <w:p w14:paraId="21E47565" w14:textId="606F4086" w:rsidR="0012170B" w:rsidRDefault="0012170B" w:rsidP="0012170B">
      <w:pPr>
        <w:pStyle w:val="3"/>
      </w:pPr>
      <w:bookmarkStart w:id="34" w:name="_Toc161968500"/>
      <w:r>
        <w:t>Обработка неопознанных сообщений</w:t>
      </w:r>
      <w:bookmarkEnd w:id="34"/>
    </w:p>
    <w:p w14:paraId="5478573E" w14:textId="592566CF" w:rsidR="0012170B" w:rsidRDefault="0012170B" w:rsidP="009A3F6B">
      <w:r>
        <w:t>Обработчик для сообщений, не соответствующих ожидаемым командам, выводит сообщение о непонимании и предлагает использовать кнопки для взаимодействия.</w:t>
      </w:r>
    </w:p>
    <w:p w14:paraId="4F072687" w14:textId="344B215A" w:rsidR="0012170B" w:rsidRDefault="0012170B" w:rsidP="0012170B">
      <w:pPr>
        <w:pStyle w:val="3"/>
      </w:pPr>
      <w:bookmarkStart w:id="35" w:name="_Toc161968501"/>
      <w:r>
        <w:t>Заключение</w:t>
      </w:r>
      <w:bookmarkEnd w:id="35"/>
    </w:p>
    <w:p w14:paraId="3BDA6F0F" w14:textId="2430E1CC" w:rsidR="009A3F6B" w:rsidRDefault="0012170B" w:rsidP="009A3F6B">
      <w:r>
        <w:t xml:space="preserve">Модуль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представляет собой комплексный инструмент для безопасного обмена сообщениями в Telegram. Его функционал включает шифрование и дешифрование сообщений, доступ к общим чатам и информационным каналам, а также возможность оформления подписки на дополнительные функции. Этот модуль обеспечивает удобное и безопасное общение для всех пользователей Telegram.</w:t>
      </w:r>
      <w:r w:rsidR="009A3F6B">
        <w:br w:type="page"/>
      </w:r>
    </w:p>
    <w:p w14:paraId="74D554B8" w14:textId="643C88AC" w:rsidR="009A3F6B" w:rsidRPr="007C345B" w:rsidRDefault="009A3F6B" w:rsidP="009A3F6B">
      <w:pPr>
        <w:pStyle w:val="2"/>
      </w:pPr>
      <w:bookmarkStart w:id="36" w:name="_Toc161968502"/>
      <w:r w:rsidRPr="009A3F6B">
        <w:lastRenderedPageBreak/>
        <w:t>Структура модуля для расшифровки сообщений (encrypt.py)</w:t>
      </w:r>
      <w:bookmarkEnd w:id="36"/>
    </w:p>
    <w:p w14:paraId="6F43496A" w14:textId="77777777" w:rsidR="009A3F6B" w:rsidRPr="009A3F6B" w:rsidRDefault="009A3F6B" w:rsidP="009A3F6B">
      <w:r w:rsidRPr="009A3F6B">
        <w:t>Этот модуль содержит функцию для шифрования текстовых сообщений с использованием шифра Цезаря. Функция принимает сообщение и ключ шифрования (шаг), а затем возвращает зашифрованное сообщение.</w:t>
      </w:r>
    </w:p>
    <w:p w14:paraId="3E391F73" w14:textId="355CBF25" w:rsidR="009A3F6B" w:rsidRPr="009A3F6B" w:rsidRDefault="009A3F6B" w:rsidP="009A3F6B">
      <w:pPr>
        <w:pStyle w:val="3"/>
      </w:pPr>
      <w:bookmarkStart w:id="37" w:name="_Toc161968503"/>
      <w:r w:rsidRPr="009A3F6B">
        <w:t xml:space="preserve">Описание функции </w:t>
      </w:r>
      <w:r w:rsidRPr="009A3F6B">
        <w:rPr>
          <w:lang w:val="en-US"/>
        </w:rPr>
        <w:t>message</w:t>
      </w:r>
      <w:r w:rsidRPr="009A3F6B">
        <w:t>_</w:t>
      </w:r>
      <w:r w:rsidRPr="009A3F6B">
        <w:rPr>
          <w:lang w:val="en-US"/>
        </w:rPr>
        <w:t>input</w:t>
      </w:r>
      <w:bookmarkEnd w:id="37"/>
    </w:p>
    <w:p w14:paraId="10C4BB6A" w14:textId="0D0093AA" w:rsidR="009A3F6B" w:rsidRPr="009A3F6B" w:rsidRDefault="009A3F6B" w:rsidP="009A3F6B">
      <w:r w:rsidRPr="009A3F6B">
        <w:t xml:space="preserve">Функция </w:t>
      </w:r>
      <w:r w:rsidRPr="009A3F6B">
        <w:rPr>
          <w:lang w:val="en-US"/>
        </w:rPr>
        <w:t>message</w:t>
      </w:r>
      <w:r w:rsidRPr="009A3F6B">
        <w:t>_</w:t>
      </w:r>
      <w:r w:rsidRPr="009A3F6B">
        <w:rPr>
          <w:lang w:val="en-US"/>
        </w:rPr>
        <w:t>input</w:t>
      </w:r>
      <w:r w:rsidRPr="009A3F6B">
        <w:t xml:space="preserve"> принимает два аргумента:</w:t>
      </w:r>
    </w:p>
    <w:p w14:paraId="66568BA6" w14:textId="74D58E59" w:rsidR="009A3F6B" w:rsidRPr="009A3F6B" w:rsidRDefault="009A3F6B" w:rsidP="009A3F6B">
      <w:pPr>
        <w:pStyle w:val="a"/>
      </w:pPr>
      <w:r w:rsidRPr="009A3F6B">
        <w:rPr>
          <w:lang w:val="en-US"/>
        </w:rPr>
        <w:t>message</w:t>
      </w:r>
      <w:r w:rsidRPr="009A3F6B">
        <w:t xml:space="preserve"> - исходное сообщение, которое необходимо зашифровать.</w:t>
      </w:r>
    </w:p>
    <w:p w14:paraId="21385DB6" w14:textId="34E1EAF8" w:rsidR="009A3F6B" w:rsidRPr="009A3F6B" w:rsidRDefault="009A3F6B" w:rsidP="009A3F6B">
      <w:pPr>
        <w:pStyle w:val="a"/>
        <w:spacing w:after="240"/>
      </w:pPr>
      <w:r w:rsidRPr="009A3F6B">
        <w:rPr>
          <w:lang w:val="en-US"/>
        </w:rPr>
        <w:t>step</w:t>
      </w:r>
      <w:r w:rsidRPr="009A3F6B">
        <w:t xml:space="preserve"> - ключ шифрования (шаг), используемый для шифрования сообщения.</w:t>
      </w:r>
    </w:p>
    <w:p w14:paraId="7EFE9691" w14:textId="77777777" w:rsidR="009A3F6B" w:rsidRPr="009A3F6B" w:rsidRDefault="009A3F6B" w:rsidP="009A3F6B">
      <w:r w:rsidRPr="009A3F6B">
        <w:t>Для каждого символа в исходном сообщении производится следующее:</w:t>
      </w:r>
    </w:p>
    <w:p w14:paraId="07E32447" w14:textId="5F699B10" w:rsidR="009A3F6B" w:rsidRPr="009A3F6B" w:rsidRDefault="009A3F6B" w:rsidP="009A3F6B">
      <w:pPr>
        <w:pStyle w:val="a"/>
      </w:pPr>
      <w:r w:rsidRPr="009A3F6B">
        <w:t>Если символ не является буквой, то он остается без изменений.</w:t>
      </w:r>
    </w:p>
    <w:p w14:paraId="2FF364FA" w14:textId="3D238325" w:rsidR="009A3F6B" w:rsidRPr="009A3F6B" w:rsidRDefault="009A3F6B" w:rsidP="009A3F6B">
      <w:pPr>
        <w:pStyle w:val="a"/>
      </w:pPr>
      <w:r w:rsidRPr="009A3F6B">
        <w:t>Для буквенных символов производится шифрование с учетом регистра и языка (кириллица или латиница) с использованием шифра Цезаря.</w:t>
      </w:r>
    </w:p>
    <w:p w14:paraId="2775929A" w14:textId="21FE2097" w:rsidR="009A3F6B" w:rsidRPr="009A3F6B" w:rsidRDefault="009A3F6B" w:rsidP="009A3F6B">
      <w:pPr>
        <w:pStyle w:val="a"/>
        <w:spacing w:after="240"/>
      </w:pPr>
      <w:r w:rsidRPr="009A3F6B">
        <w:t>Зашифрованный символ добавляется к строке с зашифрованным сообщением.</w:t>
      </w:r>
    </w:p>
    <w:p w14:paraId="0290EAEB" w14:textId="77777777" w:rsidR="009A3F6B" w:rsidRPr="009A3F6B" w:rsidRDefault="009A3F6B" w:rsidP="009A3F6B">
      <w:r w:rsidRPr="009A3F6B">
        <w:t>В конце функция возвращает строку с зашифрованным сообщением.</w:t>
      </w:r>
    </w:p>
    <w:p w14:paraId="30D4FBBF" w14:textId="5875E57A" w:rsidR="009A3F6B" w:rsidRPr="009A3F6B" w:rsidRDefault="009A3F6B" w:rsidP="009A3F6B">
      <w:r w:rsidRPr="009A3F6B">
        <w:t>Этот модуль представляет собой важную часть функционала бота, отвечая за обработку текстовых сообщений от пользователей и их шифрование для последующей отправки.</w:t>
      </w:r>
    </w:p>
    <w:p w14:paraId="6523D8E6" w14:textId="2B44EB30" w:rsidR="009A3F6B" w:rsidRPr="009A3F6B" w:rsidRDefault="009A3F6B">
      <w:pPr>
        <w:ind w:firstLine="0"/>
        <w:jc w:val="left"/>
      </w:pPr>
      <w:r w:rsidRPr="009A3F6B">
        <w:br w:type="page"/>
      </w:r>
    </w:p>
    <w:p w14:paraId="03BE35CA" w14:textId="619A3AF9" w:rsidR="009A3F6B" w:rsidRDefault="009A3F6B" w:rsidP="009A3F6B">
      <w:pPr>
        <w:pStyle w:val="2"/>
      </w:pPr>
      <w:bookmarkStart w:id="38" w:name="_Toc161968504"/>
      <w:r>
        <w:lastRenderedPageBreak/>
        <w:t>Структура модуля для расшифровки сообщений (decrypt.py)</w:t>
      </w:r>
      <w:bookmarkEnd w:id="38"/>
    </w:p>
    <w:p w14:paraId="448B0DA7" w14:textId="49D742B3" w:rsidR="009A3F6B" w:rsidRDefault="009A3F6B" w:rsidP="009A3F6B">
      <w:r>
        <w:t xml:space="preserve">Этот модуль предоставляет функцию для расшифровки текстовых сообщений, зашифрованных с использованием шифра Цезаря. Он содержит одну функцию </w:t>
      </w:r>
      <w:proofErr w:type="spellStart"/>
      <w:r>
        <w:t>message_output</w:t>
      </w:r>
      <w:proofErr w:type="spellEnd"/>
      <w:r>
        <w:t>, которая принимает зашифрованное сообщение и ключ шифрования (шаг), а затем возвращает расшифрованное сообщение.</w:t>
      </w:r>
    </w:p>
    <w:p w14:paraId="436D4776" w14:textId="00FEB743" w:rsidR="009A3F6B" w:rsidRDefault="009A3F6B" w:rsidP="009A3F6B">
      <w:pPr>
        <w:pStyle w:val="3"/>
      </w:pPr>
      <w:bookmarkStart w:id="39" w:name="_Toc161968505"/>
      <w:r>
        <w:t xml:space="preserve">Описание функции </w:t>
      </w:r>
      <w:proofErr w:type="spellStart"/>
      <w:r>
        <w:t>message_output</w:t>
      </w:r>
      <w:bookmarkEnd w:id="39"/>
      <w:proofErr w:type="spellEnd"/>
    </w:p>
    <w:p w14:paraId="1265526C" w14:textId="3161926B" w:rsidR="009A3F6B" w:rsidRDefault="009A3F6B" w:rsidP="009A3F6B">
      <w:r>
        <w:t xml:space="preserve">Функция </w:t>
      </w:r>
      <w:proofErr w:type="spellStart"/>
      <w:r>
        <w:t>message_output</w:t>
      </w:r>
      <w:proofErr w:type="spellEnd"/>
      <w:r>
        <w:t xml:space="preserve"> принимает два аргумента:</w:t>
      </w:r>
    </w:p>
    <w:p w14:paraId="5417C2F7" w14:textId="540DD54D" w:rsidR="009A3F6B" w:rsidRDefault="009A3F6B" w:rsidP="009A3F6B">
      <w:pPr>
        <w:pStyle w:val="a"/>
      </w:pPr>
      <w:proofErr w:type="spellStart"/>
      <w:r w:rsidRPr="009A3F6B">
        <w:rPr>
          <w:b/>
          <w:bCs/>
        </w:rPr>
        <w:t>shifr_message</w:t>
      </w:r>
      <w:proofErr w:type="spellEnd"/>
      <w:r>
        <w:t xml:space="preserve"> - зашифрованное сообщение, которое необходимо расшифровать.</w:t>
      </w:r>
    </w:p>
    <w:p w14:paraId="2E9F4D61" w14:textId="14AA8020" w:rsidR="009A3F6B" w:rsidRDefault="009A3F6B" w:rsidP="009A3F6B">
      <w:pPr>
        <w:pStyle w:val="a"/>
        <w:spacing w:after="240"/>
      </w:pPr>
      <w:r w:rsidRPr="009A3F6B">
        <w:rPr>
          <w:b/>
          <w:bCs/>
          <w:lang w:val="en-US"/>
        </w:rPr>
        <w:t>s</w:t>
      </w:r>
      <w:proofErr w:type="spellStart"/>
      <w:r w:rsidRPr="009A3F6B">
        <w:rPr>
          <w:b/>
          <w:bCs/>
        </w:rPr>
        <w:t>tep</w:t>
      </w:r>
      <w:proofErr w:type="spellEnd"/>
      <w:r>
        <w:t xml:space="preserve"> - ключ шифрования (шаг), используемый для расшифровки сообщения.</w:t>
      </w:r>
    </w:p>
    <w:p w14:paraId="2F1CD761" w14:textId="77777777" w:rsidR="009A3F6B" w:rsidRDefault="009A3F6B" w:rsidP="009A3F6B">
      <w:r>
        <w:t>Для каждого символа в зашифрованном сообщении производится следующее:</w:t>
      </w:r>
    </w:p>
    <w:p w14:paraId="007F65E1" w14:textId="606C9173" w:rsidR="009A3F6B" w:rsidRDefault="009A3F6B" w:rsidP="009A3F6B">
      <w:pPr>
        <w:pStyle w:val="a"/>
      </w:pPr>
      <w:r>
        <w:t>Если символ не является буквой, то он остается без изменений.</w:t>
      </w:r>
    </w:p>
    <w:p w14:paraId="327420B6" w14:textId="772D5C8F" w:rsidR="009A3F6B" w:rsidRDefault="009A3F6B" w:rsidP="009A3F6B">
      <w:pPr>
        <w:pStyle w:val="a"/>
      </w:pPr>
      <w:r>
        <w:t>Для буквенных символов производится расшифровка с учетом регистра и языка (кириллица или латиница) с использованием шифра Цезаря.</w:t>
      </w:r>
    </w:p>
    <w:p w14:paraId="2C17B3E5" w14:textId="45CE035C" w:rsidR="009A3F6B" w:rsidRDefault="009A3F6B" w:rsidP="009A3F6B">
      <w:pPr>
        <w:pStyle w:val="a"/>
        <w:spacing w:after="240"/>
      </w:pPr>
      <w:r>
        <w:t>Расшифрованный символ добавляется к строке с расшифрованным сообщением.</w:t>
      </w:r>
    </w:p>
    <w:p w14:paraId="256DC8FE" w14:textId="77777777" w:rsidR="009A3F6B" w:rsidRDefault="009A3F6B" w:rsidP="009A3F6B">
      <w:r>
        <w:t>В конце функция возвращает строку с расшифрованным сообщением.</w:t>
      </w:r>
    </w:p>
    <w:p w14:paraId="5F4EA71C" w14:textId="3508E0A0" w:rsidR="0012170B" w:rsidRPr="007C345B" w:rsidRDefault="009A3F6B" w:rsidP="009A3F6B">
      <w:r>
        <w:t>Этот модуль представляет собой важную часть функционала бота, отвечая за обработку зашифрованных сообщений и предоставляя возможность пользователям получить их расшифровку.</w:t>
      </w:r>
      <w:r w:rsidR="0012170B">
        <w:br w:type="page"/>
      </w:r>
    </w:p>
    <w:p w14:paraId="22A50CA4" w14:textId="3EFCC31C" w:rsidR="009A3F6B" w:rsidRPr="007C345B" w:rsidRDefault="009A3F6B" w:rsidP="004377B1">
      <w:pPr>
        <w:pStyle w:val="2"/>
      </w:pPr>
      <w:bookmarkStart w:id="40" w:name="_Toc161968506"/>
      <w:r w:rsidRPr="004377B1">
        <w:lastRenderedPageBreak/>
        <w:t>Структура модуля для расшифровки сообщений (</w:t>
      </w:r>
      <w:r w:rsidR="004377B1" w:rsidRPr="004377B1">
        <w:t>SQL_DB.py</w:t>
      </w:r>
      <w:r>
        <w:t>)</w:t>
      </w:r>
      <w:bookmarkEnd w:id="40"/>
    </w:p>
    <w:p w14:paraId="30A07E97" w14:textId="77777777" w:rsidR="004377B1" w:rsidRPr="004377B1" w:rsidRDefault="004377B1" w:rsidP="004377B1">
      <w:r w:rsidRPr="004377B1">
        <w:t xml:space="preserve">Этот модуль обеспечивает взаимодействие с базой данных </w:t>
      </w:r>
      <w:r w:rsidRPr="004377B1">
        <w:rPr>
          <w:lang w:val="en-US"/>
        </w:rPr>
        <w:t>SQLite</w:t>
      </w:r>
      <w:r w:rsidRPr="004377B1">
        <w:t>, в которой хранится информация о пользователях, их сообщениях и времени подписки.</w:t>
      </w:r>
    </w:p>
    <w:p w14:paraId="65BA3AA8" w14:textId="78A3AA4A" w:rsidR="004377B1" w:rsidRPr="004377B1" w:rsidRDefault="004377B1" w:rsidP="004377B1">
      <w:pPr>
        <w:rPr>
          <w:b/>
          <w:bCs/>
          <w:lang w:val="en-US"/>
        </w:rPr>
      </w:pPr>
      <w:proofErr w:type="spellStart"/>
      <w:r w:rsidRPr="004377B1">
        <w:rPr>
          <w:b/>
          <w:bCs/>
          <w:lang w:val="en-US"/>
        </w:rPr>
        <w:t>Класс</w:t>
      </w:r>
      <w:proofErr w:type="spellEnd"/>
      <w:r w:rsidRPr="004377B1">
        <w:rPr>
          <w:b/>
          <w:bCs/>
          <w:lang w:val="en-US"/>
        </w:rPr>
        <w:t xml:space="preserve"> </w:t>
      </w:r>
      <w:proofErr w:type="spellStart"/>
      <w:r w:rsidRPr="004377B1">
        <w:rPr>
          <w:b/>
          <w:bCs/>
          <w:lang w:val="en-US"/>
        </w:rPr>
        <w:t>Data_Base</w:t>
      </w:r>
      <w:proofErr w:type="spellEnd"/>
    </w:p>
    <w:p w14:paraId="41DFF2AC" w14:textId="676587F2" w:rsidR="004377B1" w:rsidRPr="004377B1" w:rsidRDefault="004377B1" w:rsidP="004377B1">
      <w:pPr>
        <w:rPr>
          <w:b/>
          <w:bCs/>
          <w:lang w:val="en-US"/>
        </w:rPr>
      </w:pPr>
      <w:proofErr w:type="spellStart"/>
      <w:r w:rsidRPr="004377B1">
        <w:rPr>
          <w:b/>
          <w:bCs/>
          <w:lang w:val="en-US"/>
        </w:rPr>
        <w:t>Метод</w:t>
      </w:r>
      <w:proofErr w:type="spellEnd"/>
      <w:r w:rsidRPr="004377B1">
        <w:rPr>
          <w:b/>
          <w:bCs/>
          <w:lang w:val="en-US"/>
        </w:rPr>
        <w:t xml:space="preserve"> __</w:t>
      </w:r>
      <w:proofErr w:type="spellStart"/>
      <w:r w:rsidRPr="004377B1">
        <w:rPr>
          <w:b/>
          <w:bCs/>
          <w:lang w:val="en-US"/>
        </w:rPr>
        <w:t>init</w:t>
      </w:r>
      <w:proofErr w:type="spellEnd"/>
      <w:r w:rsidRPr="004377B1">
        <w:rPr>
          <w:b/>
          <w:bCs/>
          <w:lang w:val="en-US"/>
        </w:rPr>
        <w:t>__</w:t>
      </w:r>
    </w:p>
    <w:p w14:paraId="476D8035" w14:textId="3F2FFBAA" w:rsidR="004377B1" w:rsidRPr="004377B1" w:rsidRDefault="004377B1" w:rsidP="004377B1">
      <w:r w:rsidRPr="004377B1">
        <w:t>Инициализирует подключение к базе данных и создает необходимые таблицы, если они еще не существуют:</w:t>
      </w:r>
    </w:p>
    <w:p w14:paraId="4EDC5548" w14:textId="2737B1AB" w:rsidR="004377B1" w:rsidRPr="004377B1" w:rsidRDefault="004377B1" w:rsidP="004377B1">
      <w:pPr>
        <w:pStyle w:val="a"/>
      </w:pPr>
      <w:r w:rsidRPr="004377B1">
        <w:rPr>
          <w:lang w:val="en-US"/>
        </w:rPr>
        <w:t>Users</w:t>
      </w:r>
      <w:r w:rsidRPr="004377B1">
        <w:t>_</w:t>
      </w:r>
      <w:r w:rsidRPr="004377B1">
        <w:rPr>
          <w:lang w:val="en-US"/>
        </w:rPr>
        <w:t>Messages</w:t>
      </w:r>
      <w:r w:rsidRPr="004377B1">
        <w:t>_</w:t>
      </w:r>
      <w:proofErr w:type="spellStart"/>
      <w:r w:rsidRPr="004377B1">
        <w:rPr>
          <w:lang w:val="en-US"/>
        </w:rPr>
        <w:t>Shirf</w:t>
      </w:r>
      <w:proofErr w:type="spellEnd"/>
      <w:r w:rsidRPr="004377B1">
        <w:t xml:space="preserve"> для хранения зашифрованных сообщений.</w:t>
      </w:r>
    </w:p>
    <w:p w14:paraId="75C097CD" w14:textId="23CB1116" w:rsidR="004377B1" w:rsidRPr="004377B1" w:rsidRDefault="004377B1" w:rsidP="004377B1">
      <w:pPr>
        <w:pStyle w:val="a"/>
      </w:pPr>
      <w:r w:rsidRPr="004377B1">
        <w:rPr>
          <w:lang w:val="en-US"/>
        </w:rPr>
        <w:t>Users</w:t>
      </w:r>
      <w:r w:rsidRPr="004377B1">
        <w:t>_</w:t>
      </w:r>
      <w:r w:rsidRPr="004377B1">
        <w:rPr>
          <w:lang w:val="en-US"/>
        </w:rPr>
        <w:t>Messages</w:t>
      </w:r>
      <w:r w:rsidRPr="004377B1">
        <w:t>_</w:t>
      </w:r>
      <w:proofErr w:type="spellStart"/>
      <w:r w:rsidRPr="004377B1">
        <w:rPr>
          <w:lang w:val="en-US"/>
        </w:rPr>
        <w:t>Deshirf</w:t>
      </w:r>
      <w:proofErr w:type="spellEnd"/>
      <w:r w:rsidRPr="004377B1">
        <w:t xml:space="preserve"> для хранения расшифрованных сообщений.</w:t>
      </w:r>
    </w:p>
    <w:p w14:paraId="788C7BD8" w14:textId="0871BEFB" w:rsidR="004377B1" w:rsidRPr="004377B1" w:rsidRDefault="004377B1" w:rsidP="004377B1">
      <w:pPr>
        <w:pStyle w:val="a"/>
        <w:spacing w:after="240"/>
      </w:pPr>
      <w:r w:rsidRPr="004377B1">
        <w:rPr>
          <w:lang w:val="en-US"/>
        </w:rPr>
        <w:t>Payment</w:t>
      </w:r>
      <w:r w:rsidRPr="004377B1">
        <w:t>_</w:t>
      </w:r>
      <w:r w:rsidRPr="004377B1">
        <w:rPr>
          <w:lang w:val="en-US"/>
        </w:rPr>
        <w:t>subscription</w:t>
      </w:r>
      <w:r w:rsidRPr="004377B1">
        <w:t xml:space="preserve"> для хранения информации о пользователях, их именах и времени подписки.</w:t>
      </w:r>
    </w:p>
    <w:p w14:paraId="58D98F6B" w14:textId="50154C3F" w:rsidR="004377B1" w:rsidRPr="004377B1" w:rsidRDefault="004377B1" w:rsidP="004377B1">
      <w:pPr>
        <w:rPr>
          <w:b/>
          <w:bCs/>
        </w:rPr>
      </w:pPr>
      <w:r w:rsidRPr="004377B1">
        <w:rPr>
          <w:b/>
          <w:bCs/>
        </w:rPr>
        <w:t>Метод __</w:t>
      </w:r>
      <w:r w:rsidRPr="004377B1">
        <w:rPr>
          <w:b/>
          <w:bCs/>
          <w:lang w:val="en-US"/>
        </w:rPr>
        <w:t>del</w:t>
      </w:r>
      <w:r w:rsidRPr="004377B1">
        <w:rPr>
          <w:b/>
          <w:bCs/>
        </w:rPr>
        <w:t>__</w:t>
      </w:r>
    </w:p>
    <w:p w14:paraId="2D5FEF43" w14:textId="51CBF931" w:rsidR="004377B1" w:rsidRPr="004377B1" w:rsidRDefault="004377B1" w:rsidP="004377B1">
      <w:r w:rsidRPr="004377B1">
        <w:t>Закрывает соединение с базой данных при уничтожении объекта.</w:t>
      </w:r>
    </w:p>
    <w:p w14:paraId="1B6FC37E" w14:textId="05F75A9A" w:rsidR="004377B1" w:rsidRPr="004377B1" w:rsidRDefault="004377B1" w:rsidP="004377B1">
      <w:pPr>
        <w:rPr>
          <w:b/>
          <w:bCs/>
          <w:lang w:val="en-US"/>
        </w:rPr>
      </w:pPr>
      <w:proofErr w:type="spellStart"/>
      <w:r w:rsidRPr="004377B1">
        <w:rPr>
          <w:b/>
          <w:bCs/>
          <w:lang w:val="en-US"/>
        </w:rPr>
        <w:t>Методы</w:t>
      </w:r>
      <w:proofErr w:type="spellEnd"/>
      <w:r w:rsidRPr="004377B1">
        <w:rPr>
          <w:b/>
          <w:bCs/>
          <w:lang w:val="en-US"/>
        </w:rPr>
        <w:t xml:space="preserve"> </w:t>
      </w:r>
      <w:proofErr w:type="spellStart"/>
      <w:r w:rsidRPr="004377B1">
        <w:rPr>
          <w:b/>
          <w:bCs/>
          <w:lang w:val="en-US"/>
        </w:rPr>
        <w:t>add_data_shifr</w:t>
      </w:r>
      <w:proofErr w:type="spellEnd"/>
      <w:r w:rsidRPr="004377B1">
        <w:rPr>
          <w:b/>
          <w:bCs/>
          <w:lang w:val="en-US"/>
        </w:rPr>
        <w:t xml:space="preserve">, </w:t>
      </w:r>
      <w:proofErr w:type="spellStart"/>
      <w:r w:rsidRPr="004377B1">
        <w:rPr>
          <w:b/>
          <w:bCs/>
          <w:lang w:val="en-US"/>
        </w:rPr>
        <w:t>add_data_deshifr</w:t>
      </w:r>
      <w:proofErr w:type="spellEnd"/>
      <w:r w:rsidRPr="004377B1">
        <w:rPr>
          <w:b/>
          <w:bCs/>
          <w:lang w:val="en-US"/>
        </w:rPr>
        <w:t xml:space="preserve">, </w:t>
      </w:r>
      <w:proofErr w:type="spellStart"/>
      <w:r w:rsidRPr="004377B1">
        <w:rPr>
          <w:b/>
          <w:bCs/>
          <w:lang w:val="en-US"/>
        </w:rPr>
        <w:t>add_users</w:t>
      </w:r>
      <w:proofErr w:type="spellEnd"/>
    </w:p>
    <w:p w14:paraId="29AB6D4D" w14:textId="0624859E" w:rsidR="004377B1" w:rsidRPr="004377B1" w:rsidRDefault="004377B1" w:rsidP="004377B1">
      <w:r w:rsidRPr="004377B1">
        <w:t>Добавляют информацию о зашифрованных и расшифрованных сообщениях, а также о пользователях в соответствующие таблицы базы данных.</w:t>
      </w:r>
    </w:p>
    <w:p w14:paraId="27F19598" w14:textId="3BF45763" w:rsidR="004377B1" w:rsidRPr="004377B1" w:rsidRDefault="004377B1" w:rsidP="004377B1">
      <w:pPr>
        <w:rPr>
          <w:b/>
          <w:bCs/>
        </w:rPr>
      </w:pPr>
      <w:r w:rsidRPr="004377B1">
        <w:rPr>
          <w:b/>
          <w:bCs/>
        </w:rPr>
        <w:t xml:space="preserve">Метод </w:t>
      </w:r>
      <w:r w:rsidRPr="004377B1">
        <w:rPr>
          <w:b/>
          <w:bCs/>
          <w:lang w:val="en-US"/>
        </w:rPr>
        <w:t>get</w:t>
      </w:r>
      <w:r w:rsidRPr="004377B1">
        <w:rPr>
          <w:b/>
          <w:bCs/>
        </w:rPr>
        <w:t>_</w:t>
      </w:r>
      <w:proofErr w:type="spellStart"/>
      <w:r w:rsidRPr="004377B1">
        <w:rPr>
          <w:b/>
          <w:bCs/>
          <w:lang w:val="en-US"/>
        </w:rPr>
        <w:t>nik</w:t>
      </w:r>
      <w:proofErr w:type="spellEnd"/>
    </w:p>
    <w:p w14:paraId="7A04BBB0" w14:textId="53905815" w:rsidR="004377B1" w:rsidRPr="004377B1" w:rsidRDefault="004377B1" w:rsidP="004377B1">
      <w:r w:rsidRPr="004377B1">
        <w:t>Получает ник пользователя по его идентификатору.</w:t>
      </w:r>
    </w:p>
    <w:p w14:paraId="1DA5D506" w14:textId="507CFC64" w:rsidR="004377B1" w:rsidRPr="004377B1" w:rsidRDefault="004377B1" w:rsidP="004377B1">
      <w:pPr>
        <w:rPr>
          <w:b/>
          <w:bCs/>
          <w:lang w:val="en-US"/>
        </w:rPr>
      </w:pPr>
      <w:proofErr w:type="spellStart"/>
      <w:r w:rsidRPr="004377B1">
        <w:rPr>
          <w:b/>
          <w:bCs/>
          <w:lang w:val="en-US"/>
        </w:rPr>
        <w:t>Методы</w:t>
      </w:r>
      <w:proofErr w:type="spellEnd"/>
      <w:r w:rsidRPr="004377B1">
        <w:rPr>
          <w:b/>
          <w:bCs/>
          <w:lang w:val="en-US"/>
        </w:rPr>
        <w:t xml:space="preserve"> </w:t>
      </w:r>
      <w:proofErr w:type="spellStart"/>
      <w:r w:rsidRPr="004377B1">
        <w:rPr>
          <w:b/>
          <w:bCs/>
          <w:lang w:val="en-US"/>
        </w:rPr>
        <w:t>set_sub_time</w:t>
      </w:r>
      <w:proofErr w:type="spellEnd"/>
      <w:r w:rsidRPr="004377B1">
        <w:rPr>
          <w:b/>
          <w:bCs/>
          <w:lang w:val="en-US"/>
        </w:rPr>
        <w:t xml:space="preserve">, </w:t>
      </w:r>
      <w:proofErr w:type="spellStart"/>
      <w:r w:rsidRPr="004377B1">
        <w:rPr>
          <w:b/>
          <w:bCs/>
          <w:lang w:val="en-US"/>
        </w:rPr>
        <w:t>get_time_sub</w:t>
      </w:r>
      <w:proofErr w:type="spellEnd"/>
    </w:p>
    <w:p w14:paraId="7DE9FC86" w14:textId="1564F855" w:rsidR="004377B1" w:rsidRPr="004377B1" w:rsidRDefault="004377B1" w:rsidP="004377B1">
      <w:r w:rsidRPr="004377B1">
        <w:t>Устанавливают и получают время подписки пользователя.</w:t>
      </w:r>
    </w:p>
    <w:p w14:paraId="00D0BA20" w14:textId="106FD0D3" w:rsidR="004377B1" w:rsidRPr="004377B1" w:rsidRDefault="004377B1" w:rsidP="004377B1">
      <w:pPr>
        <w:rPr>
          <w:b/>
          <w:bCs/>
        </w:rPr>
      </w:pPr>
      <w:r w:rsidRPr="004377B1">
        <w:rPr>
          <w:b/>
          <w:bCs/>
        </w:rPr>
        <w:t xml:space="preserve">Метод </w:t>
      </w:r>
      <w:r w:rsidRPr="004377B1">
        <w:rPr>
          <w:b/>
          <w:bCs/>
          <w:lang w:val="en-US"/>
        </w:rPr>
        <w:t>get</w:t>
      </w:r>
      <w:r w:rsidRPr="004377B1">
        <w:rPr>
          <w:b/>
          <w:bCs/>
        </w:rPr>
        <w:t>_</w:t>
      </w:r>
      <w:r w:rsidRPr="004377B1">
        <w:rPr>
          <w:b/>
          <w:bCs/>
          <w:lang w:val="en-US"/>
        </w:rPr>
        <w:t>sub</w:t>
      </w:r>
      <w:r w:rsidRPr="004377B1">
        <w:rPr>
          <w:b/>
          <w:bCs/>
        </w:rPr>
        <w:t>_</w:t>
      </w:r>
      <w:r w:rsidRPr="004377B1">
        <w:rPr>
          <w:b/>
          <w:bCs/>
          <w:lang w:val="en-US"/>
        </w:rPr>
        <w:t>status</w:t>
      </w:r>
    </w:p>
    <w:p w14:paraId="628115D2" w14:textId="107C8E1F" w:rsidR="004377B1" w:rsidRPr="004377B1" w:rsidRDefault="004377B1" w:rsidP="004377B1">
      <w:r w:rsidRPr="004377B1">
        <w:t>Проверяет статус подписки пользователя на основе текущего времени и времени подписки из базы данных.</w:t>
      </w:r>
    </w:p>
    <w:p w14:paraId="5E8546DD" w14:textId="33E56FD3" w:rsidR="004377B1" w:rsidRPr="004377B1" w:rsidRDefault="004377B1" w:rsidP="004377B1">
      <w:pPr>
        <w:rPr>
          <w:b/>
          <w:bCs/>
        </w:rPr>
      </w:pPr>
      <w:r w:rsidRPr="004377B1">
        <w:rPr>
          <w:b/>
          <w:bCs/>
        </w:rPr>
        <w:t xml:space="preserve">Метод </w:t>
      </w:r>
      <w:r w:rsidRPr="004377B1">
        <w:rPr>
          <w:b/>
          <w:bCs/>
          <w:lang w:val="en-US"/>
        </w:rPr>
        <w:t>get</w:t>
      </w:r>
      <w:r w:rsidRPr="004377B1">
        <w:rPr>
          <w:b/>
          <w:bCs/>
        </w:rPr>
        <w:t>_</w:t>
      </w:r>
      <w:r w:rsidRPr="004377B1">
        <w:rPr>
          <w:b/>
          <w:bCs/>
          <w:lang w:val="en-US"/>
        </w:rPr>
        <w:t>id</w:t>
      </w:r>
      <w:r w:rsidRPr="004377B1">
        <w:rPr>
          <w:b/>
          <w:bCs/>
        </w:rPr>
        <w:t>_</w:t>
      </w:r>
      <w:r w:rsidRPr="004377B1">
        <w:rPr>
          <w:b/>
          <w:bCs/>
          <w:lang w:val="en-US"/>
        </w:rPr>
        <w:t>status</w:t>
      </w:r>
    </w:p>
    <w:p w14:paraId="39FC6A19" w14:textId="7338FC9F" w:rsidR="004377B1" w:rsidRPr="004377B1" w:rsidRDefault="004377B1" w:rsidP="004377B1">
      <w:r w:rsidRPr="004377B1">
        <w:t>Проверяет наличие пользователя в базе данных по его идентификатору.</w:t>
      </w:r>
    </w:p>
    <w:p w14:paraId="5ADA4834" w14:textId="13CD0407" w:rsidR="004377B1" w:rsidRDefault="004377B1" w:rsidP="004377B1">
      <w:r w:rsidRPr="004377B1">
        <w:t>Этот модуль играет ключевую роль в сохранении и управлении данными, необходимыми для функционирования телеграм-бота, такими как сообщения пользователей, информация о подписках и другие данные о пользователях.</w:t>
      </w:r>
    </w:p>
    <w:p w14:paraId="3B202A81" w14:textId="77777777" w:rsidR="004377B1" w:rsidRDefault="004377B1">
      <w:pPr>
        <w:ind w:firstLine="0"/>
        <w:jc w:val="left"/>
      </w:pPr>
      <w:r>
        <w:br w:type="page"/>
      </w:r>
    </w:p>
    <w:p w14:paraId="4BAF012D" w14:textId="4C2EA3EC" w:rsidR="004377B1" w:rsidRPr="004377B1" w:rsidRDefault="004377B1" w:rsidP="004377B1">
      <w:pPr>
        <w:pStyle w:val="2"/>
      </w:pPr>
      <w:bookmarkStart w:id="41" w:name="_Toc161968507"/>
      <w:r w:rsidRPr="004377B1">
        <w:lastRenderedPageBreak/>
        <w:t>Структура модуля для расшифровки сообщений (text.py)</w:t>
      </w:r>
      <w:bookmarkEnd w:id="41"/>
    </w:p>
    <w:p w14:paraId="76DA63A2" w14:textId="6CC2AE85" w:rsidR="004377B1" w:rsidRDefault="00877B63" w:rsidP="004377B1">
      <w:r>
        <w:t xml:space="preserve">Модуль </w:t>
      </w:r>
      <w:r>
        <w:rPr>
          <w:lang w:val="en-US"/>
        </w:rPr>
        <w:t>Text</w:t>
      </w:r>
      <w:r w:rsidR="004377B1">
        <w:t xml:space="preserve"> содержит текстовые сообщения, которые используются ботом для общения с пользователями. Они представляют собой информацию о функциональности бота, инструкции по использованию и различные приветственные сообщения.</w:t>
      </w:r>
    </w:p>
    <w:p w14:paraId="5C1453CD" w14:textId="03FFB817" w:rsidR="004377B1" w:rsidRPr="004377B1" w:rsidRDefault="004377B1" w:rsidP="004377B1">
      <w:pPr>
        <w:rPr>
          <w:b/>
          <w:bCs/>
        </w:rPr>
      </w:pPr>
      <w:proofErr w:type="spellStart"/>
      <w:r w:rsidRPr="004377B1">
        <w:rPr>
          <w:b/>
          <w:bCs/>
        </w:rPr>
        <w:t>greeting_message</w:t>
      </w:r>
      <w:proofErr w:type="spellEnd"/>
    </w:p>
    <w:p w14:paraId="12DFB87E" w14:textId="3844D583" w:rsidR="004377B1" w:rsidRDefault="004377B1" w:rsidP="004377B1">
      <w:r>
        <w:t>Приветственное сообщение для новых пользователей. Оно предоставляет краткое описание бота, подчеркивает его основные возможности и безопасность использования.</w:t>
      </w:r>
    </w:p>
    <w:p w14:paraId="68F68FE3" w14:textId="0AAC3720" w:rsidR="004377B1" w:rsidRPr="004377B1" w:rsidRDefault="004377B1" w:rsidP="004377B1">
      <w:pPr>
        <w:rPr>
          <w:b/>
          <w:bCs/>
        </w:rPr>
      </w:pPr>
      <w:proofErr w:type="spellStart"/>
      <w:r w:rsidRPr="004377B1">
        <w:rPr>
          <w:b/>
          <w:bCs/>
        </w:rPr>
        <w:t>description</w:t>
      </w:r>
      <w:proofErr w:type="spellEnd"/>
    </w:p>
    <w:p w14:paraId="55FAE7EE" w14:textId="2E0BCAD0" w:rsidR="004377B1" w:rsidRDefault="004377B1" w:rsidP="004377B1">
      <w:r>
        <w:t>Подробное описание функциональности бота. Здесь описываются шаги по шифрованию и дешифрованию сообщений, а также дается информация о доступе к подписке, обратной связи и других особенностях бота.</w:t>
      </w:r>
    </w:p>
    <w:p w14:paraId="4A8C6419" w14:textId="190F3DFF" w:rsidR="004377B1" w:rsidRPr="004377B1" w:rsidRDefault="004377B1" w:rsidP="004377B1">
      <w:pPr>
        <w:rPr>
          <w:b/>
          <w:bCs/>
        </w:rPr>
      </w:pPr>
      <w:proofErr w:type="spellStart"/>
      <w:r w:rsidRPr="004377B1">
        <w:rPr>
          <w:b/>
          <w:bCs/>
        </w:rPr>
        <w:t>shifr_text</w:t>
      </w:r>
      <w:proofErr w:type="spellEnd"/>
    </w:p>
    <w:p w14:paraId="06E8DF5D" w14:textId="1D1F0697" w:rsidR="004377B1" w:rsidRDefault="004377B1" w:rsidP="004377B1">
      <w:r>
        <w:t>Сообщение, предлагающее пользователю ввести текст для шифрования в определенном формате с указанием ключа.</w:t>
      </w:r>
    </w:p>
    <w:p w14:paraId="21EBEFF6" w14:textId="7F9BDF8B" w:rsidR="004377B1" w:rsidRPr="004377B1" w:rsidRDefault="004377B1" w:rsidP="004377B1">
      <w:pPr>
        <w:rPr>
          <w:b/>
          <w:bCs/>
        </w:rPr>
      </w:pPr>
      <w:proofErr w:type="spellStart"/>
      <w:r w:rsidRPr="004377B1">
        <w:rPr>
          <w:b/>
          <w:bCs/>
        </w:rPr>
        <w:t>deshifr_text</w:t>
      </w:r>
      <w:proofErr w:type="spellEnd"/>
    </w:p>
    <w:p w14:paraId="73618782" w14:textId="76BD4B31" w:rsidR="004377B1" w:rsidRDefault="004377B1" w:rsidP="004377B1">
      <w:r>
        <w:t>Сообщение, предлагающее пользователю ввести зашифрованный текст для дешифрования в определенном формате с указанием ключа.</w:t>
      </w:r>
    </w:p>
    <w:p w14:paraId="15174D93" w14:textId="56FA87CB" w:rsidR="004377B1" w:rsidRPr="004377B1" w:rsidRDefault="004377B1" w:rsidP="004377B1">
      <w:pPr>
        <w:rPr>
          <w:b/>
          <w:bCs/>
        </w:rPr>
      </w:pPr>
      <w:r w:rsidRPr="004377B1">
        <w:rPr>
          <w:b/>
          <w:bCs/>
        </w:rPr>
        <w:t>Использование:</w:t>
      </w:r>
    </w:p>
    <w:p w14:paraId="3A07CF27" w14:textId="335A5D76" w:rsidR="004377B1" w:rsidRDefault="004377B1" w:rsidP="004377B1">
      <w:pPr>
        <w:pStyle w:val="a"/>
      </w:pPr>
      <w:r>
        <w:t>Этот модуль предоставляет текстовые сообщения, которые бот отправляет пользователям в различных ситуациях, таких как начало диалога, инструкции по использованию и запросы на ввод текста.</w:t>
      </w:r>
    </w:p>
    <w:p w14:paraId="58A2E156" w14:textId="2CC0359C" w:rsidR="004377B1" w:rsidRDefault="004377B1" w:rsidP="00877B63">
      <w:pPr>
        <w:pStyle w:val="a"/>
        <w:spacing w:after="240"/>
      </w:pPr>
      <w:r>
        <w:t>Текст сообщений сформулирован таким образом, чтобы быть понятным и информативным для пользователей, помогая им понять, как взаимодействовать с ботом и использовать его функционал.</w:t>
      </w:r>
    </w:p>
    <w:p w14:paraId="524EBD6C" w14:textId="091204DD" w:rsidR="00877B63" w:rsidRDefault="00877B63" w:rsidP="00877B63">
      <w:r>
        <w:t>М</w:t>
      </w:r>
      <w:r w:rsidRPr="00877B63">
        <w:t>одуль обеспечивает эффективное коммуникацию с пользователями и помогает им в использовании функций бота.</w:t>
      </w:r>
    </w:p>
    <w:p w14:paraId="064A616D" w14:textId="6E884300" w:rsidR="004377B1" w:rsidRPr="00877B63" w:rsidRDefault="004377B1">
      <w:pPr>
        <w:ind w:firstLine="0"/>
        <w:jc w:val="left"/>
      </w:pPr>
      <w:r w:rsidRPr="00877B63">
        <w:br w:type="page"/>
      </w:r>
    </w:p>
    <w:p w14:paraId="04174CA0" w14:textId="732FBB13" w:rsidR="004377B1" w:rsidRPr="004377B1" w:rsidRDefault="004377B1" w:rsidP="004377B1">
      <w:pPr>
        <w:pStyle w:val="2"/>
      </w:pPr>
      <w:bookmarkStart w:id="42" w:name="_Toc161968508"/>
      <w:r w:rsidRPr="004377B1">
        <w:lastRenderedPageBreak/>
        <w:t>Структура модуля для расшифровки сообщений (state.py)</w:t>
      </w:r>
      <w:bookmarkEnd w:id="42"/>
    </w:p>
    <w:p w14:paraId="38F40F67" w14:textId="207350D9" w:rsidR="00877B63" w:rsidRPr="00877B63" w:rsidRDefault="00877B63" w:rsidP="00877B63">
      <w:r w:rsidRPr="00877B63">
        <w:t xml:space="preserve">Модуль </w:t>
      </w:r>
      <w:r w:rsidRPr="00877B63">
        <w:rPr>
          <w:lang w:val="en-US"/>
        </w:rPr>
        <w:t>States</w:t>
      </w:r>
      <w:r w:rsidRPr="00877B63">
        <w:t xml:space="preserve"> представляет собой класс, определяющий состояния для управления различными действиями и процессами в боте </w:t>
      </w:r>
      <w:r w:rsidRPr="00877B63">
        <w:rPr>
          <w:lang w:val="en-US"/>
        </w:rPr>
        <w:t>Telegram</w:t>
      </w:r>
      <w:r w:rsidRPr="00877B63">
        <w:t>. Каждое состояние соответствует определенному функционалу или процессу, такому как шифрование сообщений, оформление подписки и т.д. Этот модуль используется вместе с модулем управления ботом для управления его поведением в зависимости от текущего состояния.</w:t>
      </w:r>
    </w:p>
    <w:p w14:paraId="2E6174EF" w14:textId="66B0C387" w:rsidR="00877B63" w:rsidRPr="00877B63" w:rsidRDefault="00877B63" w:rsidP="00877B63">
      <w:pPr>
        <w:ind w:firstLine="0"/>
        <w:jc w:val="left"/>
        <w:rPr>
          <w:b/>
          <w:bCs/>
        </w:rPr>
      </w:pPr>
      <w:r w:rsidRPr="00877B63">
        <w:rPr>
          <w:b/>
          <w:bCs/>
        </w:rPr>
        <w:t>Класс Состояний</w:t>
      </w:r>
    </w:p>
    <w:p w14:paraId="6BCFB749" w14:textId="5F60A302" w:rsidR="00877B63" w:rsidRPr="00877B63" w:rsidRDefault="00877B63" w:rsidP="00877B63">
      <w:pPr>
        <w:pStyle w:val="a"/>
      </w:pPr>
      <w:r w:rsidRPr="00877B63">
        <w:t xml:space="preserve">Класс </w:t>
      </w:r>
      <w:r w:rsidRPr="00877B63">
        <w:rPr>
          <w:lang w:val="en-US"/>
        </w:rPr>
        <w:t>States</w:t>
      </w:r>
      <w:r w:rsidRPr="00877B63">
        <w:t xml:space="preserve"> является наследником класса </w:t>
      </w:r>
      <w:proofErr w:type="spellStart"/>
      <w:r w:rsidRPr="00877B63">
        <w:rPr>
          <w:lang w:val="en-US"/>
        </w:rPr>
        <w:t>StatesGroup</w:t>
      </w:r>
      <w:proofErr w:type="spellEnd"/>
      <w:r w:rsidRPr="00877B63">
        <w:t xml:space="preserve"> из модуля </w:t>
      </w:r>
      <w:proofErr w:type="spellStart"/>
      <w:proofErr w:type="gramStart"/>
      <w:r w:rsidRPr="00877B63">
        <w:rPr>
          <w:lang w:val="en-US"/>
        </w:rPr>
        <w:t>aiogram</w:t>
      </w:r>
      <w:proofErr w:type="spellEnd"/>
      <w:r w:rsidRPr="00877B63">
        <w:t>.</w:t>
      </w:r>
      <w:proofErr w:type="spellStart"/>
      <w:r w:rsidRPr="00877B63">
        <w:rPr>
          <w:lang w:val="en-US"/>
        </w:rPr>
        <w:t>fsm</w:t>
      </w:r>
      <w:proofErr w:type="spellEnd"/>
      <w:r w:rsidRPr="00877B63">
        <w:t>.</w:t>
      </w:r>
      <w:r w:rsidRPr="00877B63">
        <w:rPr>
          <w:lang w:val="en-US"/>
        </w:rPr>
        <w:t>state</w:t>
      </w:r>
      <w:proofErr w:type="gramEnd"/>
      <w:r w:rsidRPr="00877B63">
        <w:t xml:space="preserve"> и определяет различные состояния, доступные для управления ботом.</w:t>
      </w:r>
    </w:p>
    <w:p w14:paraId="1AB749C8" w14:textId="003B08A0" w:rsidR="00877B63" w:rsidRPr="00877B63" w:rsidRDefault="00877B63" w:rsidP="00877B63">
      <w:pPr>
        <w:pStyle w:val="a"/>
      </w:pPr>
      <w:r w:rsidRPr="00877B63">
        <w:t>В классе определены следующие состояния:</w:t>
      </w:r>
    </w:p>
    <w:p w14:paraId="0496449E" w14:textId="3BABBAE6" w:rsidR="00877B63" w:rsidRPr="00877B63" w:rsidRDefault="00877B63" w:rsidP="00877B63">
      <w:pPr>
        <w:pStyle w:val="aa"/>
        <w:numPr>
          <w:ilvl w:val="0"/>
          <w:numId w:val="11"/>
        </w:numPr>
        <w:ind w:left="1701"/>
        <w:jc w:val="left"/>
      </w:pPr>
      <w:proofErr w:type="spellStart"/>
      <w:r w:rsidRPr="00877B63">
        <w:rPr>
          <w:b/>
          <w:bCs/>
          <w:lang w:val="en-US"/>
        </w:rPr>
        <w:t>shifr</w:t>
      </w:r>
      <w:proofErr w:type="spellEnd"/>
      <w:r w:rsidRPr="00877B63">
        <w:rPr>
          <w:b/>
          <w:bCs/>
        </w:rPr>
        <w:t xml:space="preserve"> </w:t>
      </w:r>
      <w:r w:rsidRPr="00877B63">
        <w:t>- состояние шифрования сообщений.</w:t>
      </w:r>
    </w:p>
    <w:p w14:paraId="13D31567" w14:textId="6AE95ACF" w:rsidR="00877B63" w:rsidRPr="00877B63" w:rsidRDefault="00877B63" w:rsidP="00877B63">
      <w:pPr>
        <w:pStyle w:val="aa"/>
        <w:numPr>
          <w:ilvl w:val="0"/>
          <w:numId w:val="11"/>
        </w:numPr>
        <w:ind w:left="1701"/>
        <w:jc w:val="left"/>
      </w:pPr>
      <w:proofErr w:type="spellStart"/>
      <w:r w:rsidRPr="00877B63">
        <w:rPr>
          <w:b/>
          <w:bCs/>
          <w:lang w:val="en-US"/>
        </w:rPr>
        <w:t>deshifr</w:t>
      </w:r>
      <w:proofErr w:type="spellEnd"/>
      <w:r w:rsidRPr="00877B63">
        <w:t xml:space="preserve"> - состояние дешифрования сообщений.</w:t>
      </w:r>
    </w:p>
    <w:p w14:paraId="23E8C625" w14:textId="5D20AE9A" w:rsidR="00877B63" w:rsidRPr="00877B63" w:rsidRDefault="00877B63" w:rsidP="00877B63">
      <w:pPr>
        <w:pStyle w:val="aa"/>
        <w:numPr>
          <w:ilvl w:val="0"/>
          <w:numId w:val="11"/>
        </w:numPr>
        <w:ind w:left="1701"/>
        <w:jc w:val="left"/>
      </w:pPr>
      <w:r w:rsidRPr="00877B63">
        <w:rPr>
          <w:b/>
          <w:bCs/>
          <w:lang w:val="en-US"/>
        </w:rPr>
        <w:t>buy</w:t>
      </w:r>
      <w:r w:rsidRPr="00877B63">
        <w:rPr>
          <w:b/>
          <w:bCs/>
        </w:rPr>
        <w:t>_</w:t>
      </w:r>
      <w:r w:rsidRPr="00877B63">
        <w:rPr>
          <w:b/>
          <w:bCs/>
          <w:lang w:val="en-US"/>
        </w:rPr>
        <w:t>subscription</w:t>
      </w:r>
      <w:r w:rsidRPr="00877B63">
        <w:t xml:space="preserve"> - состояние оформления подписки.</w:t>
      </w:r>
    </w:p>
    <w:p w14:paraId="340635FC" w14:textId="5DE3836C" w:rsidR="00877B63" w:rsidRPr="00877B63" w:rsidRDefault="00877B63" w:rsidP="00877B63">
      <w:pPr>
        <w:pStyle w:val="aa"/>
        <w:numPr>
          <w:ilvl w:val="0"/>
          <w:numId w:val="11"/>
        </w:numPr>
        <w:ind w:left="1701"/>
        <w:jc w:val="left"/>
      </w:pPr>
      <w:r w:rsidRPr="00877B63">
        <w:rPr>
          <w:b/>
          <w:bCs/>
          <w:lang w:val="en-US"/>
        </w:rPr>
        <w:t>feedback</w:t>
      </w:r>
      <w:r w:rsidRPr="00877B63">
        <w:t xml:space="preserve"> - состояние для обратной связи.</w:t>
      </w:r>
    </w:p>
    <w:p w14:paraId="6D51D564" w14:textId="32D74D38" w:rsidR="00877B63" w:rsidRPr="00877B63" w:rsidRDefault="00877B63" w:rsidP="00877B63">
      <w:pPr>
        <w:pStyle w:val="aa"/>
        <w:numPr>
          <w:ilvl w:val="0"/>
          <w:numId w:val="11"/>
        </w:numPr>
        <w:ind w:left="1701"/>
        <w:jc w:val="left"/>
      </w:pPr>
      <w:r w:rsidRPr="00877B63">
        <w:rPr>
          <w:b/>
          <w:bCs/>
          <w:lang w:val="en-US"/>
        </w:rPr>
        <w:t>description</w:t>
      </w:r>
      <w:r w:rsidRPr="00877B63">
        <w:t xml:space="preserve"> - состояние для просмотра описания функционала бота.</w:t>
      </w:r>
    </w:p>
    <w:p w14:paraId="77745D27" w14:textId="689F31DE" w:rsidR="00877B63" w:rsidRPr="00877B63" w:rsidRDefault="00877B63" w:rsidP="00877B63">
      <w:pPr>
        <w:pStyle w:val="aa"/>
        <w:numPr>
          <w:ilvl w:val="0"/>
          <w:numId w:val="11"/>
        </w:numPr>
        <w:ind w:left="1701"/>
        <w:jc w:val="left"/>
      </w:pPr>
      <w:r w:rsidRPr="00877B63">
        <w:rPr>
          <w:b/>
          <w:bCs/>
          <w:lang w:val="en-US"/>
        </w:rPr>
        <w:t>info</w:t>
      </w:r>
      <w:r w:rsidRPr="00877B63">
        <w:rPr>
          <w:b/>
          <w:bCs/>
        </w:rPr>
        <w:t>_</w:t>
      </w:r>
      <w:r w:rsidRPr="00877B63">
        <w:rPr>
          <w:b/>
          <w:bCs/>
          <w:lang w:val="en-US"/>
        </w:rPr>
        <w:t>channel</w:t>
      </w:r>
      <w:r w:rsidRPr="00877B63">
        <w:t xml:space="preserve"> - состояние для получения информации о информационном канале.</w:t>
      </w:r>
    </w:p>
    <w:p w14:paraId="7C7F3DE0" w14:textId="1272BE90" w:rsidR="004377B1" w:rsidRPr="007C345B" w:rsidRDefault="00877B63" w:rsidP="00877B63">
      <w:r w:rsidRPr="00877B63">
        <w:t xml:space="preserve">Модуль </w:t>
      </w:r>
      <w:r w:rsidRPr="00877B63">
        <w:rPr>
          <w:lang w:val="en-US"/>
        </w:rPr>
        <w:t>States</w:t>
      </w:r>
      <w:r w:rsidRPr="00877B63">
        <w:t xml:space="preserve"> важный инструмент для организации процессов в боте. Он определяет различные состояния, которые могут быть использованы для управления поведением бота в зависимости от текущего контекста или запроса пользователя.</w:t>
      </w:r>
    </w:p>
    <w:p w14:paraId="7A108251" w14:textId="66645B74" w:rsidR="004377B1" w:rsidRPr="00877B63" w:rsidRDefault="004377B1">
      <w:pPr>
        <w:ind w:firstLine="0"/>
        <w:jc w:val="left"/>
      </w:pPr>
      <w:r w:rsidRPr="00877B63">
        <w:br w:type="page"/>
      </w:r>
    </w:p>
    <w:p w14:paraId="33155F10" w14:textId="6ABD5190" w:rsidR="004377B1" w:rsidRPr="007C345B" w:rsidRDefault="004377B1" w:rsidP="004377B1">
      <w:pPr>
        <w:pStyle w:val="2"/>
      </w:pPr>
      <w:bookmarkStart w:id="43" w:name="_Toc161968509"/>
      <w:r w:rsidRPr="004377B1">
        <w:lastRenderedPageBreak/>
        <w:t>Структура модуля для расшифровки сообщений (buttons.py)</w:t>
      </w:r>
      <w:bookmarkEnd w:id="43"/>
    </w:p>
    <w:p w14:paraId="15BDAF86" w14:textId="59C634AB" w:rsidR="004377B1" w:rsidRPr="004377B1" w:rsidRDefault="00877B63" w:rsidP="004377B1">
      <w:r>
        <w:t>М</w:t>
      </w:r>
      <w:r w:rsidR="004377B1" w:rsidRPr="004377B1">
        <w:t>одуль</w:t>
      </w:r>
      <w:r>
        <w:t xml:space="preserve"> </w:t>
      </w:r>
      <w:r>
        <w:rPr>
          <w:lang w:val="en-US"/>
        </w:rPr>
        <w:t>B</w:t>
      </w:r>
      <w:proofErr w:type="spellStart"/>
      <w:r w:rsidRPr="004377B1">
        <w:t>uttons</w:t>
      </w:r>
      <w:proofErr w:type="spellEnd"/>
      <w:r w:rsidR="004377B1" w:rsidRPr="004377B1">
        <w:t xml:space="preserve"> содержит определение клавиатуры для бота, которая используется для взаимодействия с пользователем. Клавиатура предоставляет удобный способ выбора опций и выполнения действий.</w:t>
      </w:r>
    </w:p>
    <w:p w14:paraId="4C46539B" w14:textId="0288C46B" w:rsidR="004377B1" w:rsidRPr="00877B63" w:rsidRDefault="004377B1" w:rsidP="004377B1">
      <w:pPr>
        <w:rPr>
          <w:b/>
          <w:bCs/>
        </w:rPr>
      </w:pPr>
      <w:r w:rsidRPr="00877B63">
        <w:rPr>
          <w:b/>
          <w:bCs/>
          <w:lang w:val="en-US"/>
        </w:rPr>
        <w:t>kb</w:t>
      </w:r>
    </w:p>
    <w:p w14:paraId="410236E1" w14:textId="19A585F3" w:rsidR="004377B1" w:rsidRPr="004377B1" w:rsidRDefault="004377B1" w:rsidP="004377B1">
      <w:r w:rsidRPr="004377B1">
        <w:t>Список списков, представляющих собой разметку клавиатуры. Каждый внутренний список содержит кнопки для одной строки клавиатуры.</w:t>
      </w:r>
    </w:p>
    <w:p w14:paraId="57EC77F1" w14:textId="6C5FC2CB" w:rsidR="004377B1" w:rsidRPr="00877B63" w:rsidRDefault="004377B1" w:rsidP="004377B1">
      <w:pPr>
        <w:rPr>
          <w:b/>
          <w:bCs/>
        </w:rPr>
      </w:pPr>
      <w:r w:rsidRPr="00877B63">
        <w:rPr>
          <w:b/>
          <w:bCs/>
          <w:lang w:val="en-US"/>
        </w:rPr>
        <w:t>keyboard</w:t>
      </w:r>
    </w:p>
    <w:p w14:paraId="25C237C9" w14:textId="3767DE75" w:rsidR="004377B1" w:rsidRPr="004377B1" w:rsidRDefault="004377B1" w:rsidP="004377B1">
      <w:r w:rsidRPr="004377B1">
        <w:t xml:space="preserve">Объект типа </w:t>
      </w:r>
      <w:proofErr w:type="spellStart"/>
      <w:r w:rsidRPr="004377B1">
        <w:rPr>
          <w:lang w:val="en-US"/>
        </w:rPr>
        <w:t>ReplyKeyboardMarkup</w:t>
      </w:r>
      <w:proofErr w:type="spellEnd"/>
      <w:r w:rsidRPr="004377B1">
        <w:t xml:space="preserve">, который представляет собой готовую к использованию клавиатуру. Он инициализируется с помощью разметки </w:t>
      </w:r>
      <w:r w:rsidRPr="004377B1">
        <w:rPr>
          <w:lang w:val="en-US"/>
        </w:rPr>
        <w:t>kb</w:t>
      </w:r>
      <w:r w:rsidRPr="004377B1">
        <w:t xml:space="preserve"> и дополнительных параметров для настройки внешнего вида и поведения клавиатуры.</w:t>
      </w:r>
    </w:p>
    <w:p w14:paraId="6AEBB984" w14:textId="5319ACEE" w:rsidR="004377B1" w:rsidRPr="00877B63" w:rsidRDefault="004377B1" w:rsidP="004377B1">
      <w:pPr>
        <w:rPr>
          <w:b/>
          <w:bCs/>
        </w:rPr>
      </w:pPr>
      <w:r w:rsidRPr="00877B63">
        <w:rPr>
          <w:b/>
          <w:bCs/>
        </w:rPr>
        <w:t>Использование:</w:t>
      </w:r>
    </w:p>
    <w:p w14:paraId="7038E626" w14:textId="1B0C1B47" w:rsidR="004377B1" w:rsidRPr="004377B1" w:rsidRDefault="004377B1" w:rsidP="00877B63">
      <w:pPr>
        <w:pStyle w:val="a"/>
      </w:pPr>
      <w:r w:rsidRPr="004377B1">
        <w:t>Этот модуль определяет структуру клавиатуры, которая включает в себя кнопки для различных действий, таких как шифрование сообщения, подписка, доступ к чату и профилю и т. д.</w:t>
      </w:r>
    </w:p>
    <w:p w14:paraId="51E240E8" w14:textId="45883327" w:rsidR="004377B1" w:rsidRPr="004377B1" w:rsidRDefault="004377B1" w:rsidP="00877B63">
      <w:pPr>
        <w:pStyle w:val="a"/>
      </w:pPr>
      <w:r w:rsidRPr="004377B1">
        <w:t xml:space="preserve">Клавиатура создается с помощью объекта </w:t>
      </w:r>
      <w:proofErr w:type="spellStart"/>
      <w:r w:rsidRPr="004377B1">
        <w:rPr>
          <w:lang w:val="en-US"/>
        </w:rPr>
        <w:t>ReplyKeyboardMarkup</w:t>
      </w:r>
      <w:proofErr w:type="spellEnd"/>
      <w:r w:rsidRPr="004377B1">
        <w:t>, который управляет внешним видом и поведением клавиатуры. Он может быть настроен на изменение размера и отображение подсказки в поле ввода.</w:t>
      </w:r>
    </w:p>
    <w:p w14:paraId="6FE0DCEB" w14:textId="3BF18AF8" w:rsidR="004377B1" w:rsidRPr="004377B1" w:rsidRDefault="004377B1" w:rsidP="00877B63">
      <w:pPr>
        <w:pStyle w:val="a"/>
        <w:spacing w:after="240"/>
      </w:pPr>
      <w:r w:rsidRPr="004377B1">
        <w:t>После создания клавиатура может быть отправлена пользователю вместе с сообщением, чтобы предоставить ему удобный способ взаимодействия с ботом.</w:t>
      </w:r>
    </w:p>
    <w:p w14:paraId="211A381D" w14:textId="4F8F230A" w:rsidR="004377B1" w:rsidRPr="004377B1" w:rsidRDefault="00877B63" w:rsidP="004377B1">
      <w:r>
        <w:t>М</w:t>
      </w:r>
      <w:r w:rsidR="004377B1" w:rsidRPr="004377B1">
        <w:t>одуль обеспечивает удобный и интуитивно понятный интерфейс для пользователей, позволяя им легко выбирать нужные действия и использовать функционал бота.</w:t>
      </w:r>
    </w:p>
    <w:p w14:paraId="755A133B" w14:textId="1BA0C2D6" w:rsidR="00877B63" w:rsidRDefault="00877B63">
      <w:pPr>
        <w:ind w:firstLine="0"/>
        <w:jc w:val="left"/>
      </w:pPr>
      <w:r>
        <w:br w:type="page"/>
      </w:r>
    </w:p>
    <w:p w14:paraId="015F3DB9" w14:textId="0F6E1774" w:rsidR="00877B63" w:rsidRDefault="00877B63" w:rsidP="00877B63">
      <w:pPr>
        <w:pStyle w:val="2"/>
      </w:pPr>
      <w:bookmarkStart w:id="44" w:name="_Toc161968510"/>
      <w:r w:rsidRPr="004377B1">
        <w:lastRenderedPageBreak/>
        <w:t>Структура модуля для расшифровки сообщений (</w:t>
      </w:r>
      <w:r w:rsidRPr="00877B63">
        <w:t>payments.py</w:t>
      </w:r>
      <w:r w:rsidRPr="004377B1">
        <w:t>)</w:t>
      </w:r>
      <w:bookmarkEnd w:id="44"/>
    </w:p>
    <w:p w14:paraId="1AB92AAD" w14:textId="51073FE8" w:rsidR="00877B63" w:rsidRDefault="00877B63" w:rsidP="00877B63">
      <w:r>
        <w:t xml:space="preserve">Модуль </w:t>
      </w:r>
      <w:r>
        <w:rPr>
          <w:lang w:val="en-US"/>
        </w:rPr>
        <w:t>P</w:t>
      </w:r>
      <w:proofErr w:type="spellStart"/>
      <w:r w:rsidRPr="00877B63">
        <w:t>ayments</w:t>
      </w:r>
      <w:proofErr w:type="spellEnd"/>
      <w:r>
        <w:t xml:space="preserve"> содержит информацию о тестовой карте, которая может использоваться для оплаты услуг или товаров. Он предоставляет данные тестовой карты, которые могут быть использованы для тестирования платежной системы в боте или приложении.</w:t>
      </w:r>
    </w:p>
    <w:p w14:paraId="520A717D" w14:textId="7FB8DF26" w:rsidR="00877B63" w:rsidRPr="00877B63" w:rsidRDefault="00877B63" w:rsidP="00877B63">
      <w:pPr>
        <w:rPr>
          <w:b/>
          <w:bCs/>
        </w:rPr>
      </w:pPr>
      <w:r w:rsidRPr="00877B63">
        <w:rPr>
          <w:b/>
          <w:bCs/>
        </w:rPr>
        <w:t>Тестовая карта</w:t>
      </w:r>
    </w:p>
    <w:p w14:paraId="75B0A6D1" w14:textId="3A7EBA25" w:rsidR="00877B63" w:rsidRDefault="00877B63" w:rsidP="00877B63">
      <w:pPr>
        <w:pStyle w:val="a"/>
      </w:pPr>
      <w:r w:rsidRPr="00877B63">
        <w:rPr>
          <w:b/>
          <w:bCs/>
        </w:rPr>
        <w:t>Номер карты -</w:t>
      </w:r>
      <w:r>
        <w:t xml:space="preserve"> 1111 1111 1111 1026.</w:t>
      </w:r>
    </w:p>
    <w:p w14:paraId="14FCA680" w14:textId="53D2010A" w:rsidR="00877B63" w:rsidRDefault="00877B63" w:rsidP="00877B63">
      <w:pPr>
        <w:pStyle w:val="a"/>
      </w:pPr>
      <w:r w:rsidRPr="00877B63">
        <w:rPr>
          <w:b/>
          <w:bCs/>
        </w:rPr>
        <w:t>Срок действия</w:t>
      </w:r>
      <w:r>
        <w:t xml:space="preserve"> - 12/22.</w:t>
      </w:r>
    </w:p>
    <w:p w14:paraId="3B8C38AB" w14:textId="383B3E4E" w:rsidR="00877B63" w:rsidRDefault="00877B63" w:rsidP="00877B63">
      <w:pPr>
        <w:pStyle w:val="a"/>
        <w:spacing w:after="240"/>
      </w:pPr>
      <w:r w:rsidRPr="00877B63">
        <w:rPr>
          <w:b/>
          <w:bCs/>
        </w:rPr>
        <w:t xml:space="preserve">CVC </w:t>
      </w:r>
      <w:r>
        <w:t>– 000.</w:t>
      </w:r>
    </w:p>
    <w:p w14:paraId="3BBFC57B" w14:textId="5F32E6D8" w:rsidR="00877B63" w:rsidRPr="00877B63" w:rsidRDefault="00877B63" w:rsidP="00877B63">
      <w:pPr>
        <w:rPr>
          <w:b/>
          <w:bCs/>
        </w:rPr>
      </w:pPr>
      <w:r w:rsidRPr="00877B63">
        <w:rPr>
          <w:b/>
          <w:bCs/>
        </w:rPr>
        <w:t>Использование</w:t>
      </w:r>
    </w:p>
    <w:p w14:paraId="4707D301" w14:textId="45D7E9ED" w:rsidR="00877B63" w:rsidRDefault="00877B63" w:rsidP="00877B63">
      <w:pPr>
        <w:pStyle w:val="a"/>
      </w:pPr>
      <w:r>
        <w:t>Этот модуль предоставляет информацию о тестовой карте, которая может быть использована для тестирования функционала оплаты в боте.</w:t>
      </w:r>
    </w:p>
    <w:p w14:paraId="55A24899" w14:textId="2C409D1B" w:rsidR="00877B63" w:rsidRDefault="00877B63" w:rsidP="00877B63">
      <w:pPr>
        <w:pStyle w:val="a"/>
        <w:spacing w:after="240"/>
      </w:pPr>
      <w:r>
        <w:t>Важно помнить, что эти данные являются тестовыми и предназначены исключительно для тестирования. Не рекомендуется использовать реальные кредитные или дебетовые карты для тестовых целей.</w:t>
      </w:r>
    </w:p>
    <w:p w14:paraId="09589DFF" w14:textId="40156C19" w:rsidR="00877B63" w:rsidRDefault="00877B63" w:rsidP="00877B63">
      <w:r>
        <w:t>Модуль обеспечивает удобный способ тестирования функционала оплаты без необходимости использования реальных финансовых средств.</w:t>
      </w:r>
    </w:p>
    <w:p w14:paraId="3CBE64A0" w14:textId="714168B0" w:rsidR="009A3F6B" w:rsidRPr="009A3F6B" w:rsidRDefault="009A3F6B">
      <w:pPr>
        <w:ind w:firstLine="0"/>
        <w:jc w:val="left"/>
      </w:pPr>
      <w:r w:rsidRPr="009A3F6B">
        <w:br w:type="page"/>
      </w:r>
    </w:p>
    <w:p w14:paraId="2398BBC6" w14:textId="300F8ADA" w:rsidR="00DA3B1F" w:rsidRDefault="00DA3B1F" w:rsidP="00877B63">
      <w:pPr>
        <w:pStyle w:val="1"/>
      </w:pPr>
      <w:bookmarkStart w:id="45" w:name="_Toc161968511"/>
      <w:r>
        <w:lastRenderedPageBreak/>
        <w:t>Заключение</w:t>
      </w:r>
      <w:bookmarkEnd w:id="45"/>
    </w:p>
    <w:p w14:paraId="7E7AB31B" w14:textId="5CA3D613" w:rsidR="00DA3B1F" w:rsidRDefault="007C345B" w:rsidP="00DA3B1F">
      <w:r>
        <w:t>NT-</w:t>
      </w:r>
      <w:proofErr w:type="spellStart"/>
      <w:r>
        <w:t>Encrypt</w:t>
      </w:r>
      <w:proofErr w:type="spellEnd"/>
      <w:r w:rsidR="00DA3B1F">
        <w:t xml:space="preserve"> </w:t>
      </w:r>
      <w:r w:rsidR="00365B36">
        <w:t>— это инновационное приложение</w:t>
      </w:r>
      <w:r w:rsidR="00DA3B1F">
        <w:t xml:space="preserve">, разработанное для обеспечения безопасного и конфиденциального обмена сообщениями между пользователями. Сочетая в себе простоту использования с высоким уровнем безопасности, </w:t>
      </w:r>
      <w:r>
        <w:t>NT-</w:t>
      </w:r>
      <w:proofErr w:type="spellStart"/>
      <w:r>
        <w:t>Encrypt</w:t>
      </w:r>
      <w:proofErr w:type="spellEnd"/>
      <w:r w:rsidR="00DA3B1F">
        <w:t xml:space="preserve"> становится надежным инструментом для всех, кто ценит конфиденциальность своей переписки. </w:t>
      </w:r>
    </w:p>
    <w:p w14:paraId="660913ED" w14:textId="23F4CC24" w:rsidR="00DA3B1F" w:rsidRDefault="00DA3B1F" w:rsidP="00877B63">
      <w:pPr>
        <w:pStyle w:val="2"/>
      </w:pPr>
      <w:bookmarkStart w:id="46" w:name="_Toc161968512"/>
      <w:r>
        <w:t xml:space="preserve">Подведение итогов и общий вывод о проекте </w:t>
      </w:r>
      <w:r w:rsidR="007C345B">
        <w:t>NT-</w:t>
      </w:r>
      <w:proofErr w:type="spellStart"/>
      <w:r w:rsidR="007C345B">
        <w:t>Encrypt</w:t>
      </w:r>
      <w:bookmarkEnd w:id="46"/>
      <w:proofErr w:type="spellEnd"/>
    </w:p>
    <w:p w14:paraId="296C3DB2" w14:textId="54F9FEAF" w:rsidR="00DA3B1F" w:rsidRDefault="00DA3B1F" w:rsidP="00DA3B1F">
      <w:r>
        <w:t xml:space="preserve">В ходе разработки </w:t>
      </w:r>
      <w:r w:rsidR="007C345B">
        <w:t>NT-</w:t>
      </w:r>
      <w:proofErr w:type="spellStart"/>
      <w:r w:rsidR="007C345B">
        <w:t>Encrypt</w:t>
      </w:r>
      <w:proofErr w:type="spellEnd"/>
      <w:r>
        <w:t xml:space="preserve"> мы стремились создать мощный и удобный инструмент для обмена сообщениями, который был бы прост в использовании, но при этом обеспечивал бы высокий уровень безопасности и конфиденциальности данных. Мы гордимся тем, что достигли этой цели, предоставив пользователям надежное и эффективное решение для безопасного общения.</w:t>
      </w:r>
    </w:p>
    <w:p w14:paraId="43379528" w14:textId="23C34D85" w:rsidR="00DA3B1F" w:rsidRDefault="00877B63" w:rsidP="00877B63">
      <w:pPr>
        <w:pStyle w:val="2"/>
      </w:pPr>
      <w:bookmarkStart w:id="47" w:name="_Toc161968513"/>
      <w:r>
        <w:t>Будущие планы</w:t>
      </w:r>
      <w:r w:rsidR="00DA3B1F">
        <w:t xml:space="preserve"> развития и улучшения </w:t>
      </w:r>
      <w:r>
        <w:t>бота</w:t>
      </w:r>
      <w:bookmarkEnd w:id="47"/>
    </w:p>
    <w:p w14:paraId="183F4836" w14:textId="131F6474" w:rsidR="007C345B" w:rsidRDefault="00365B36" w:rsidP="00DA3B1F">
      <w:pPr>
        <w:sectPr w:rsidR="007C345B" w:rsidSect="008F49E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Я продолжаю</w:t>
      </w:r>
      <w:r w:rsidR="00DA3B1F">
        <w:t xml:space="preserve"> работать над улучшением </w:t>
      </w:r>
      <w:r w:rsidR="007C345B">
        <w:t>NT-</w:t>
      </w:r>
      <w:proofErr w:type="spellStart"/>
      <w:r w:rsidR="007C345B">
        <w:t>Encrypt</w:t>
      </w:r>
      <w:proofErr w:type="spellEnd"/>
      <w:r w:rsidR="00DA3B1F">
        <w:t xml:space="preserve">, внедряя новые функции и усовершенствования, которые сделают его еще более удобным и функциональным для пользователей. </w:t>
      </w:r>
      <w:r>
        <w:t>Мои</w:t>
      </w:r>
      <w:r w:rsidR="00DA3B1F">
        <w:t xml:space="preserve"> планы включают в себя расширение списка поддерживаемых языков, добавление новых функций безопасности, а также улучшение интерфейса пользователя для более комфортного взаимодействия с приложением. </w:t>
      </w:r>
      <w:r>
        <w:t>Я</w:t>
      </w:r>
      <w:r w:rsidR="00DA3B1F">
        <w:t xml:space="preserve"> также стрем</w:t>
      </w:r>
      <w:r>
        <w:t>люсь</w:t>
      </w:r>
      <w:r w:rsidR="00DA3B1F">
        <w:t xml:space="preserve"> к активной обратной связи с нашими пользователями, чтобы учитывать их потребности и предложения при дальнейшем развитии приложения.</w:t>
      </w:r>
    </w:p>
    <w:p w14:paraId="713A5879" w14:textId="012782B2" w:rsidR="00004481" w:rsidRDefault="007C345B" w:rsidP="007C345B">
      <w:pPr>
        <w:pStyle w:val="1"/>
      </w:pPr>
      <w:bookmarkStart w:id="48" w:name="_Toc161968514"/>
      <w:r>
        <w:lastRenderedPageBreak/>
        <w:t>Блок схема проекта</w:t>
      </w:r>
      <w:bookmarkEnd w:id="48"/>
    </w:p>
    <w:p w14:paraId="6193A944" w14:textId="19CFE9B5" w:rsidR="007C345B" w:rsidRPr="007C345B" w:rsidRDefault="007C345B" w:rsidP="007C345B">
      <w:r>
        <w:rPr>
          <w:noProof/>
        </w:rPr>
        <w:drawing>
          <wp:inline distT="0" distB="0" distL="0" distR="0" wp14:anchorId="58458DF5" wp14:editId="6E8A87A1">
            <wp:extent cx="9107805" cy="6120130"/>
            <wp:effectExtent l="0" t="0" r="0" b="0"/>
            <wp:docPr id="401857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57320" name="Рисунок 4018573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8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45B" w:rsidRPr="007C345B" w:rsidSect="007C345B">
      <w:pgSz w:w="16838" w:h="11906" w:orient="landscape"/>
      <w:pgMar w:top="142" w:right="1134" w:bottom="850" w:left="1134" w:header="14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6B2A" w14:textId="77777777" w:rsidR="00F9538B" w:rsidRDefault="00F9538B" w:rsidP="00AF719C">
      <w:pPr>
        <w:spacing w:after="0" w:line="240" w:lineRule="auto"/>
      </w:pPr>
      <w:r>
        <w:separator/>
      </w:r>
    </w:p>
  </w:endnote>
  <w:endnote w:type="continuationSeparator" w:id="0">
    <w:p w14:paraId="121E20B1" w14:textId="77777777" w:rsidR="00F9538B" w:rsidRDefault="00F9538B" w:rsidP="00AF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19725"/>
      <w:docPartObj>
        <w:docPartGallery w:val="Page Numbers (Bottom of Page)"/>
        <w:docPartUnique/>
      </w:docPartObj>
    </w:sdtPr>
    <w:sdtContent>
      <w:p w14:paraId="63D8E024" w14:textId="5E3CF87A" w:rsidR="006D71B4" w:rsidRDefault="006D71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665C" w14:textId="77777777" w:rsidR="00F9538B" w:rsidRDefault="00F9538B" w:rsidP="00AF719C">
      <w:pPr>
        <w:spacing w:after="0" w:line="240" w:lineRule="auto"/>
      </w:pPr>
      <w:r>
        <w:separator/>
      </w:r>
    </w:p>
  </w:footnote>
  <w:footnote w:type="continuationSeparator" w:id="0">
    <w:p w14:paraId="081893CE" w14:textId="77777777" w:rsidR="00F9538B" w:rsidRDefault="00F9538B" w:rsidP="00AF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3B81" w14:textId="21C00BC0" w:rsidR="00AF719C" w:rsidRDefault="00000000">
    <w:pPr>
      <w:pStyle w:val="a4"/>
    </w:pPr>
    <w:r>
      <w:rPr>
        <w:noProof/>
      </w:rPr>
      <w:pict w14:anchorId="5F8F8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11516" o:spid="_x0000_s1029" type="#_x0000_t75" style="position:absolute;left:0;text-align:left;margin-left:0;margin-top:0;width:2425.5pt;height:1161pt;z-index:-251657216;mso-position-horizontal:center;mso-position-horizontal-relative:margin;mso-position-vertical:center;mso-position-vertical-relative:margin" o:allowincell="f">
          <v:imagedata r:id="rId1" o:title="Kazahstan-vidyi-tayn-1078x516@2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1128" w14:textId="212EB646" w:rsidR="00AF719C" w:rsidRDefault="00000000">
    <w:pPr>
      <w:pStyle w:val="a4"/>
    </w:pPr>
    <w:r>
      <w:rPr>
        <w:noProof/>
      </w:rPr>
      <w:pict w14:anchorId="18136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11517" o:spid="_x0000_s1030" type="#_x0000_t75" style="position:absolute;left:0;text-align:left;margin-left:0;margin-top:0;width:2425.5pt;height:1161pt;z-index:-251656192;mso-position-horizontal:center;mso-position-horizontal-relative:margin;mso-position-vertical:center;mso-position-vertical-relative:margin" o:allowincell="f">
          <v:imagedata r:id="rId1" o:title="Kazahstan-vidyi-tayn-1078x516@2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AD78" w14:textId="58DB063C" w:rsidR="00AF719C" w:rsidRDefault="00000000">
    <w:pPr>
      <w:pStyle w:val="a4"/>
    </w:pPr>
    <w:r>
      <w:rPr>
        <w:noProof/>
      </w:rPr>
      <w:pict w14:anchorId="658B0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11515" o:spid="_x0000_s1028" type="#_x0000_t75" style="position:absolute;left:0;text-align:left;margin-left:0;margin-top:0;width:2425.5pt;height:1161pt;z-index:-251658240;mso-position-horizontal:center;mso-position-horizontal-relative:margin;mso-position-vertical:center;mso-position-vertical-relative:margin" o:allowincell="f">
          <v:imagedata r:id="rId1" o:title="Kazahstan-vidyi-tayn-1078x516@2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EFA"/>
    <w:multiLevelType w:val="hybridMultilevel"/>
    <w:tmpl w:val="9132D124"/>
    <w:lvl w:ilvl="0" w:tplc="6368F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861"/>
    <w:multiLevelType w:val="hybridMultilevel"/>
    <w:tmpl w:val="0AE0A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2F7F"/>
    <w:multiLevelType w:val="hybridMultilevel"/>
    <w:tmpl w:val="1FDCC6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1E2222"/>
    <w:multiLevelType w:val="hybridMultilevel"/>
    <w:tmpl w:val="744AA8A2"/>
    <w:lvl w:ilvl="0" w:tplc="615C7140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3F17C5"/>
    <w:multiLevelType w:val="hybridMultilevel"/>
    <w:tmpl w:val="64B603A0"/>
    <w:lvl w:ilvl="0" w:tplc="151ACC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081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8521816">
    <w:abstractNumId w:val="4"/>
  </w:num>
  <w:num w:numId="2" w16cid:durableId="687682956">
    <w:abstractNumId w:val="5"/>
  </w:num>
  <w:num w:numId="3" w16cid:durableId="85616417">
    <w:abstractNumId w:val="5"/>
  </w:num>
  <w:num w:numId="4" w16cid:durableId="1314287573">
    <w:abstractNumId w:val="5"/>
    <w:lvlOverride w:ilvl="0">
      <w:startOverride w:val="2"/>
    </w:lvlOverride>
  </w:num>
  <w:num w:numId="5" w16cid:durableId="1908570197">
    <w:abstractNumId w:val="0"/>
  </w:num>
  <w:num w:numId="6" w16cid:durableId="114443483">
    <w:abstractNumId w:val="3"/>
  </w:num>
  <w:num w:numId="7" w16cid:durableId="1672904285">
    <w:abstractNumId w:val="2"/>
  </w:num>
  <w:num w:numId="8" w16cid:durableId="610865686">
    <w:abstractNumId w:val="3"/>
  </w:num>
  <w:num w:numId="9" w16cid:durableId="1440221264">
    <w:abstractNumId w:val="5"/>
  </w:num>
  <w:num w:numId="10" w16cid:durableId="1049574419">
    <w:abstractNumId w:val="5"/>
  </w:num>
  <w:num w:numId="11" w16cid:durableId="61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D"/>
    <w:rsid w:val="00001709"/>
    <w:rsid w:val="00004481"/>
    <w:rsid w:val="00114946"/>
    <w:rsid w:val="0012170B"/>
    <w:rsid w:val="00365B36"/>
    <w:rsid w:val="004377B1"/>
    <w:rsid w:val="00495090"/>
    <w:rsid w:val="005B7BAD"/>
    <w:rsid w:val="0066676A"/>
    <w:rsid w:val="006D71B4"/>
    <w:rsid w:val="007152FB"/>
    <w:rsid w:val="0073310E"/>
    <w:rsid w:val="0077657E"/>
    <w:rsid w:val="007C345B"/>
    <w:rsid w:val="00814C7B"/>
    <w:rsid w:val="00877B63"/>
    <w:rsid w:val="008F49EE"/>
    <w:rsid w:val="009A3F6B"/>
    <w:rsid w:val="00AD4C76"/>
    <w:rsid w:val="00AF719C"/>
    <w:rsid w:val="00C46384"/>
    <w:rsid w:val="00CD16D5"/>
    <w:rsid w:val="00D9356F"/>
    <w:rsid w:val="00DA3B1F"/>
    <w:rsid w:val="00E17091"/>
    <w:rsid w:val="00F9538B"/>
    <w:rsid w:val="00FB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6D9B2"/>
  <w15:docId w15:val="{B889E010-6585-42AE-8B3F-91F58F31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1709"/>
    <w:pPr>
      <w:ind w:firstLine="35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46384"/>
    <w:pPr>
      <w:keepNext/>
      <w:keepLines/>
      <w:numPr>
        <w:numId w:val="3"/>
      </w:numPr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46384"/>
    <w:pPr>
      <w:numPr>
        <w:ilvl w:val="1"/>
      </w:numPr>
      <w:spacing w:before="40"/>
      <w:outlineLvl w:val="1"/>
    </w:pPr>
    <w:rPr>
      <w:sz w:val="27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70B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14C7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14C7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14C7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14C7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14C7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14C7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semiHidden/>
    <w:unhideWhenUsed/>
    <w:rsid w:val="00FB5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55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F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F719C"/>
  </w:style>
  <w:style w:type="paragraph" w:styleId="a6">
    <w:name w:val="footer"/>
    <w:basedOn w:val="a0"/>
    <w:link w:val="a7"/>
    <w:uiPriority w:val="99"/>
    <w:unhideWhenUsed/>
    <w:rsid w:val="00AF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F719C"/>
  </w:style>
  <w:style w:type="character" w:customStyle="1" w:styleId="10">
    <w:name w:val="Заголовок 1 Знак"/>
    <w:basedOn w:val="a1"/>
    <w:link w:val="1"/>
    <w:uiPriority w:val="9"/>
    <w:rsid w:val="00C463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00448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46384"/>
    <w:pPr>
      <w:spacing w:after="100"/>
    </w:pPr>
    <w:rPr>
      <w:b/>
    </w:rPr>
  </w:style>
  <w:style w:type="paragraph" w:styleId="21">
    <w:name w:val="toc 2"/>
    <w:basedOn w:val="a0"/>
    <w:next w:val="a0"/>
    <w:autoRedefine/>
    <w:uiPriority w:val="39"/>
    <w:unhideWhenUsed/>
    <w:rsid w:val="006D71B4"/>
    <w:pPr>
      <w:tabs>
        <w:tab w:val="left" w:pos="1100"/>
        <w:tab w:val="right" w:leader="dot" w:pos="9628"/>
      </w:tabs>
      <w:spacing w:after="100"/>
      <w:ind w:left="567" w:firstLine="10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C46384"/>
    <w:pPr>
      <w:spacing w:after="100"/>
      <w:ind w:left="440"/>
    </w:pPr>
    <w:rPr>
      <w:b/>
    </w:rPr>
  </w:style>
  <w:style w:type="character" w:customStyle="1" w:styleId="20">
    <w:name w:val="Заголовок 2 Знак"/>
    <w:basedOn w:val="a1"/>
    <w:link w:val="2"/>
    <w:uiPriority w:val="9"/>
    <w:rsid w:val="00C46384"/>
    <w:rPr>
      <w:rFonts w:ascii="Times New Roman" w:eastAsiaTheme="majorEastAsia" w:hAnsi="Times New Roman" w:cstheme="majorBidi"/>
      <w:b/>
      <w:color w:val="000000" w:themeColor="text1"/>
      <w:sz w:val="27"/>
      <w:szCs w:val="26"/>
    </w:rPr>
  </w:style>
  <w:style w:type="character" w:styleId="a9">
    <w:name w:val="Hyperlink"/>
    <w:basedOn w:val="a1"/>
    <w:uiPriority w:val="99"/>
    <w:unhideWhenUsed/>
    <w:rsid w:val="00C46384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001709"/>
    <w:pPr>
      <w:ind w:left="720"/>
      <w:contextualSpacing/>
    </w:pPr>
  </w:style>
  <w:style w:type="paragraph" w:styleId="a">
    <w:name w:val="No Spacing"/>
    <w:uiPriority w:val="1"/>
    <w:qFormat/>
    <w:rsid w:val="00001709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12170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14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14C7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814C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814C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14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14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C5A0-2940-4262-9AC4-9C6D5E9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2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асильников</dc:creator>
  <cp:keywords/>
  <dc:description/>
  <cp:lastModifiedBy>Максим Красильников</cp:lastModifiedBy>
  <cp:revision>4</cp:revision>
  <dcterms:created xsi:type="dcterms:W3CDTF">2024-03-19T08:21:00Z</dcterms:created>
  <dcterms:modified xsi:type="dcterms:W3CDTF">2024-03-21T23:54:00Z</dcterms:modified>
</cp:coreProperties>
</file>